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9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1977"/>
        <w:gridCol w:w="2556"/>
        <w:gridCol w:w="1323"/>
        <w:gridCol w:w="2788"/>
        <w:gridCol w:w="1407"/>
        <w:gridCol w:w="1221"/>
        <w:gridCol w:w="1425"/>
        <w:gridCol w:w="1253"/>
      </w:tblGrid>
      <w:tr w:rsidR="00480B22" w:rsidRPr="009C5F51" w14:paraId="1C854FD4" w14:textId="77777777" w:rsidTr="00785120">
        <w:trPr>
          <w:tblHeader/>
        </w:trPr>
        <w:tc>
          <w:tcPr>
            <w:tcW w:w="202" w:type="pct"/>
            <w:shd w:val="clear" w:color="auto" w:fill="FFFFFF"/>
          </w:tcPr>
          <w:p w14:paraId="0A3D24C0" w14:textId="0F828C0D" w:rsidR="002E6FA1" w:rsidRPr="009C5F51" w:rsidRDefault="002E6FA1" w:rsidP="00FA0BE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C5F51">
              <w:rPr>
                <w:rFonts w:ascii="Tahoma" w:hAnsi="Tahoma" w:cs="Tahoma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80" w:type="pct"/>
            <w:shd w:val="clear" w:color="auto" w:fill="FFFFFF"/>
            <w:vAlign w:val="center"/>
            <w:hideMark/>
          </w:tcPr>
          <w:p w14:paraId="4D9DB706" w14:textId="3316BC28" w:rsidR="002E6FA1" w:rsidRPr="009C5F51" w:rsidRDefault="002E6FA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C5F51">
              <w:rPr>
                <w:rFonts w:ascii="Tahoma" w:hAnsi="Tahoma" w:cs="Tahoma"/>
                <w:b/>
                <w:bCs/>
                <w:sz w:val="20"/>
                <w:szCs w:val="20"/>
              </w:rPr>
              <w:t>Номер реестровой записи</w:t>
            </w:r>
          </w:p>
        </w:tc>
        <w:tc>
          <w:tcPr>
            <w:tcW w:w="879" w:type="pct"/>
            <w:shd w:val="clear" w:color="auto" w:fill="FFFFFF"/>
            <w:vAlign w:val="center"/>
            <w:hideMark/>
          </w:tcPr>
          <w:p w14:paraId="36835266" w14:textId="77777777" w:rsidR="002E6FA1" w:rsidRPr="009C5F51" w:rsidRDefault="002E6FA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C5F51">
              <w:rPr>
                <w:rFonts w:ascii="Tahoma" w:hAnsi="Tahoma" w:cs="Tahoma"/>
                <w:b/>
                <w:bCs/>
                <w:sz w:val="20"/>
                <w:szCs w:val="20"/>
              </w:rPr>
              <w:t>Наименование юридического лица или ФИО индивидуального предпринимателя</w:t>
            </w:r>
          </w:p>
        </w:tc>
        <w:tc>
          <w:tcPr>
            <w:tcW w:w="455" w:type="pct"/>
            <w:shd w:val="clear" w:color="auto" w:fill="FFFFFF"/>
            <w:vAlign w:val="center"/>
            <w:hideMark/>
          </w:tcPr>
          <w:p w14:paraId="66FCD823" w14:textId="77777777" w:rsidR="002E6FA1" w:rsidRPr="009C5F51" w:rsidRDefault="002E6FA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C5F51">
              <w:rPr>
                <w:rFonts w:ascii="Tahoma" w:hAnsi="Tahoma" w:cs="Tahoma"/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959" w:type="pct"/>
            <w:shd w:val="clear" w:color="auto" w:fill="FFFFFF"/>
            <w:vAlign w:val="center"/>
            <w:hideMark/>
          </w:tcPr>
          <w:p w14:paraId="0CFCA2B1" w14:textId="77777777" w:rsidR="002E6FA1" w:rsidRPr="009C5F51" w:rsidRDefault="002E6FA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C5F51">
              <w:rPr>
                <w:rFonts w:ascii="Tahoma" w:hAnsi="Tahoma" w:cs="Tahoma"/>
                <w:b/>
                <w:bCs/>
                <w:sz w:val="20"/>
                <w:szCs w:val="20"/>
              </w:rPr>
              <w:t>Предмет электронного аукциона, виды работ</w:t>
            </w:r>
          </w:p>
        </w:tc>
        <w:tc>
          <w:tcPr>
            <w:tcW w:w="484" w:type="pct"/>
            <w:shd w:val="clear" w:color="auto" w:fill="FFFFFF"/>
            <w:vAlign w:val="center"/>
            <w:hideMark/>
          </w:tcPr>
          <w:p w14:paraId="52FA09F6" w14:textId="77777777" w:rsidR="002E6FA1" w:rsidRPr="009C5F51" w:rsidRDefault="002E6FA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C5F51">
              <w:rPr>
                <w:rFonts w:ascii="Tahoma" w:hAnsi="Tahoma" w:cs="Tahoma"/>
                <w:b/>
                <w:bCs/>
                <w:sz w:val="20"/>
                <w:szCs w:val="20"/>
              </w:rPr>
              <w:t>Максимальная начальная цена договора</w:t>
            </w:r>
          </w:p>
        </w:tc>
        <w:tc>
          <w:tcPr>
            <w:tcW w:w="420" w:type="pct"/>
            <w:shd w:val="clear" w:color="auto" w:fill="FFFFFF"/>
            <w:vAlign w:val="center"/>
            <w:hideMark/>
          </w:tcPr>
          <w:p w14:paraId="5D5CFBE8" w14:textId="77777777" w:rsidR="002E6FA1" w:rsidRPr="009C5F51" w:rsidRDefault="002E6FA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C5F51">
              <w:rPr>
                <w:rFonts w:ascii="Tahoma" w:hAnsi="Tahoma" w:cs="Tahoma"/>
                <w:b/>
                <w:bCs/>
                <w:sz w:val="20"/>
                <w:szCs w:val="20"/>
              </w:rPr>
              <w:t>Дата включения в реестр</w:t>
            </w:r>
          </w:p>
        </w:tc>
        <w:tc>
          <w:tcPr>
            <w:tcW w:w="490" w:type="pct"/>
            <w:shd w:val="clear" w:color="auto" w:fill="FFFFFF"/>
            <w:vAlign w:val="center"/>
            <w:hideMark/>
          </w:tcPr>
          <w:p w14:paraId="5338CF71" w14:textId="77777777" w:rsidR="002E6FA1" w:rsidRPr="009C5F51" w:rsidRDefault="002E6FA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C5F51">
              <w:rPr>
                <w:rFonts w:ascii="Tahoma" w:hAnsi="Tahoma" w:cs="Tahoma"/>
                <w:b/>
                <w:bCs/>
                <w:sz w:val="20"/>
                <w:szCs w:val="20"/>
              </w:rPr>
              <w:t>Дата завершения периода включения в реестр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14:paraId="457B0BED" w14:textId="77777777" w:rsidR="002E6FA1" w:rsidRPr="009C5F51" w:rsidRDefault="002E6FA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C5F51">
              <w:rPr>
                <w:rFonts w:ascii="Tahoma" w:hAnsi="Tahoma" w:cs="Tahoma"/>
                <w:b/>
                <w:bCs/>
                <w:sz w:val="20"/>
                <w:szCs w:val="20"/>
              </w:rPr>
              <w:t>Дата последнего события</w:t>
            </w:r>
          </w:p>
        </w:tc>
      </w:tr>
      <w:tr w:rsidR="00480B22" w:rsidRPr="009C5F51" w14:paraId="0FFDEF0C" w14:textId="77777777" w:rsidTr="00785120">
        <w:tc>
          <w:tcPr>
            <w:tcW w:w="202" w:type="pct"/>
            <w:shd w:val="clear" w:color="auto" w:fill="FFFFFF"/>
          </w:tcPr>
          <w:p w14:paraId="5A1B864B" w14:textId="35B18206" w:rsidR="002E6FA1" w:rsidRPr="009C5F51" w:rsidRDefault="00DA7812" w:rsidP="002E6F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2BC1D98" w14:textId="2AD4AE11" w:rsidR="002E6FA1" w:rsidRPr="009C5F51" w:rsidRDefault="002E6FA1" w:rsidP="009C3B43">
            <w:pPr>
              <w:rPr>
                <w:vanish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720216258220210056 </w:t>
            </w:r>
            <w:hyperlink r:id="rId8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25C80DF6" w14:textId="77777777" w:rsidR="002E6FA1" w:rsidRPr="009C5F51" w:rsidRDefault="006B2B01" w:rsidP="00802360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9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06CC639F" w14:textId="77777777" w:rsidR="002E6FA1" w:rsidRPr="009C5F51" w:rsidRDefault="006B2B01" w:rsidP="00802360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0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6A1688A6" w14:textId="77777777" w:rsidR="002E6FA1" w:rsidRPr="009C5F51" w:rsidRDefault="006B2B01" w:rsidP="00802360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1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7D8549DA" w14:textId="77777777" w:rsidR="002E6FA1" w:rsidRPr="009C5F51" w:rsidRDefault="006B2B01" w:rsidP="00802360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2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7D6F3291" w14:textId="77777777" w:rsidR="002E6FA1" w:rsidRPr="009C5F51" w:rsidRDefault="006B2B01" w:rsidP="00802360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3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DF3E6FA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ЛТ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0F0D9DE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7202162582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2E2D358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2D2AB90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0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70C9B6D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9B37A2B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56287BB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3.09.2021 </w:t>
            </w:r>
          </w:p>
        </w:tc>
      </w:tr>
      <w:tr w:rsidR="00480B22" w:rsidRPr="009C5F51" w14:paraId="7BA8982D" w14:textId="77777777" w:rsidTr="00785120">
        <w:tc>
          <w:tcPr>
            <w:tcW w:w="202" w:type="pct"/>
            <w:shd w:val="clear" w:color="auto" w:fill="FFFFFF"/>
          </w:tcPr>
          <w:p w14:paraId="2E9AE417" w14:textId="4BC8B8FA" w:rsidR="002E6FA1" w:rsidRPr="009C5F51" w:rsidRDefault="00DA7812" w:rsidP="002E6F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DA57943" w14:textId="15952856" w:rsidR="002E6FA1" w:rsidRPr="009C5F51" w:rsidRDefault="002E6FA1" w:rsidP="009C3B43">
            <w:pPr>
              <w:rPr>
                <w:vanish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772432913820210007 </w:t>
            </w:r>
            <w:hyperlink r:id="rId14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6029CC97" w14:textId="77777777" w:rsidR="002E6FA1" w:rsidRPr="009C5F51" w:rsidRDefault="006B2B01" w:rsidP="00802360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5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3E9AA11C" w14:textId="77777777" w:rsidR="002E6FA1" w:rsidRPr="009C5F51" w:rsidRDefault="006B2B01" w:rsidP="00802360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6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4D238A5C" w14:textId="77777777" w:rsidR="002E6FA1" w:rsidRPr="009C5F51" w:rsidRDefault="006B2B01" w:rsidP="00802360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7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677FC76F" w14:textId="77777777" w:rsidR="002E6FA1" w:rsidRPr="009C5F51" w:rsidRDefault="006B2B01" w:rsidP="00802360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8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2C12C943" w14:textId="77777777" w:rsidR="002E6FA1" w:rsidRPr="009C5F51" w:rsidRDefault="006B2B01" w:rsidP="00802360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9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7BFE44E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КАПИТАЛ РАЗВИТИЕ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7A683C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7724329138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A1AB519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DA25C51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8BC8044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2919FAD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7A763B3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</w:tr>
      <w:tr w:rsidR="00480B22" w:rsidRPr="009C5F51" w14:paraId="088A956F" w14:textId="77777777" w:rsidTr="00785120">
        <w:tc>
          <w:tcPr>
            <w:tcW w:w="202" w:type="pct"/>
            <w:shd w:val="clear" w:color="auto" w:fill="FFFFFF"/>
          </w:tcPr>
          <w:p w14:paraId="64BB2390" w14:textId="6F6F8E07" w:rsidR="002E6FA1" w:rsidRPr="009C5F51" w:rsidRDefault="00DA7812" w:rsidP="00CC5F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3F19562" w14:textId="77DA87B5" w:rsidR="002E6FA1" w:rsidRPr="009C5F51" w:rsidRDefault="002E6FA1" w:rsidP="009C3B43">
            <w:pPr>
              <w:rPr>
                <w:vanish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775102391020210052 </w:t>
            </w:r>
            <w:hyperlink r:id="rId20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75FCBF0B" w14:textId="77777777" w:rsidR="002E6FA1" w:rsidRPr="009C5F51" w:rsidRDefault="006B2B01" w:rsidP="0080236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1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7C39FF28" w14:textId="77777777" w:rsidR="002E6FA1" w:rsidRPr="009C5F51" w:rsidRDefault="006B2B01" w:rsidP="0080236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2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57FE8C9A" w14:textId="77777777" w:rsidR="002E6FA1" w:rsidRPr="009C5F51" w:rsidRDefault="006B2B01" w:rsidP="0080236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3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5B64DF83" w14:textId="77777777" w:rsidR="002E6FA1" w:rsidRPr="009C5F51" w:rsidRDefault="006B2B01" w:rsidP="0080236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4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47DF9030" w14:textId="77777777" w:rsidR="002E6FA1" w:rsidRPr="009C5F51" w:rsidRDefault="006B2B01" w:rsidP="0080236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5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6AB54FB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ЦЕНТРАЛЬНОЕ ЛИФТОВОЕ УПРАВЛЕНИЕ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5E80F54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7751023910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2A0E3CE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1502AF5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B8CB9A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0BBA599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9CC955C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</w:tr>
      <w:tr w:rsidR="00480B22" w:rsidRPr="009C5F51" w14:paraId="7CBBE4B1" w14:textId="77777777" w:rsidTr="00785120">
        <w:tc>
          <w:tcPr>
            <w:tcW w:w="202" w:type="pct"/>
            <w:shd w:val="clear" w:color="auto" w:fill="FFFFFF"/>
          </w:tcPr>
          <w:p w14:paraId="752E9B78" w14:textId="22E2794E" w:rsidR="002E6FA1" w:rsidRPr="009C5F51" w:rsidRDefault="00DA7812" w:rsidP="00480B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4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0C296D2" w14:textId="280F8E80" w:rsidR="002E6FA1" w:rsidRPr="009C5F51" w:rsidRDefault="002E6FA1" w:rsidP="009C3B43">
            <w:pPr>
              <w:rPr>
                <w:vanish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65720181220210011 </w:t>
            </w:r>
            <w:hyperlink r:id="rId26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44209A2E" w14:textId="77777777" w:rsidR="002E6FA1" w:rsidRPr="009C5F51" w:rsidRDefault="006B2B01" w:rsidP="00802360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7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31C7B0C7" w14:textId="77777777" w:rsidR="002E6FA1" w:rsidRPr="009C5F51" w:rsidRDefault="006B2B01" w:rsidP="00802360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8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54D58DF8" w14:textId="77777777" w:rsidR="002E6FA1" w:rsidRPr="009C5F51" w:rsidRDefault="006B2B01" w:rsidP="00802360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9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1FB44E78" w14:textId="77777777" w:rsidR="002E6FA1" w:rsidRPr="009C5F51" w:rsidRDefault="006B2B01" w:rsidP="00802360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0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6333103B" w14:textId="77777777" w:rsidR="002E6FA1" w:rsidRPr="009C5F51" w:rsidRDefault="006B2B01" w:rsidP="00802360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1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902A1F1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ЛИФТ-СТРОЙ КОМПАНИЯ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50B73B7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657201812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363132B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AE30A5F" w14:textId="32590FC3" w:rsidR="002E6FA1" w:rsidRPr="009C5F51" w:rsidRDefault="00DA415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  <w:r w:rsidR="002E6FA1" w:rsidRPr="009C5F51">
              <w:rPr>
                <w:rFonts w:ascii="Tahoma" w:hAnsi="Tahoma" w:cs="Tahoma"/>
                <w:sz w:val="20"/>
                <w:szCs w:val="20"/>
              </w:rPr>
              <w:t xml:space="preserve">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311CFB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D5AFE04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6CFCB6C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</w:tr>
      <w:tr w:rsidR="00480B22" w:rsidRPr="009C5F51" w14:paraId="7DC8E0B1" w14:textId="77777777" w:rsidTr="00785120">
        <w:tc>
          <w:tcPr>
            <w:tcW w:w="202" w:type="pct"/>
            <w:shd w:val="clear" w:color="auto" w:fill="FFFFFF"/>
          </w:tcPr>
          <w:p w14:paraId="19FAF0CC" w14:textId="741024FE" w:rsidR="002E6FA1" w:rsidRPr="009C5F51" w:rsidRDefault="00DA7812" w:rsidP="00480B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A39AD07" w14:textId="5A772692" w:rsidR="002E6FA1" w:rsidRPr="009C5F51" w:rsidRDefault="002E6FA1" w:rsidP="009C3B43">
            <w:pPr>
              <w:rPr>
                <w:vanish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770572220920210042 </w:t>
            </w:r>
            <w:hyperlink r:id="rId32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31AFA96E" w14:textId="77777777" w:rsidR="002E6FA1" w:rsidRPr="009C5F51" w:rsidRDefault="006B2B01" w:rsidP="00802360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3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3B03AA2B" w14:textId="77777777" w:rsidR="002E6FA1" w:rsidRPr="009C5F51" w:rsidRDefault="006B2B01" w:rsidP="00802360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4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16A3F8DC" w14:textId="77777777" w:rsidR="002E6FA1" w:rsidRPr="009C5F51" w:rsidRDefault="006B2B01" w:rsidP="00802360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5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2B8EBD1B" w14:textId="77777777" w:rsidR="002E6FA1" w:rsidRPr="009C5F51" w:rsidRDefault="006B2B01" w:rsidP="00802360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6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1DF97C98" w14:textId="77777777" w:rsidR="002E6FA1" w:rsidRPr="009C5F51" w:rsidRDefault="006B2B01" w:rsidP="00802360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7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72D8726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МОСРЕГИОНЛИФТ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8A66B8F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7705722209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37933F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BCBCE5D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4B8D01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1145B46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4FE6081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</w:tr>
      <w:tr w:rsidR="00480B22" w:rsidRPr="009C5F51" w14:paraId="53393B88" w14:textId="77777777" w:rsidTr="00785120">
        <w:tc>
          <w:tcPr>
            <w:tcW w:w="202" w:type="pct"/>
            <w:shd w:val="clear" w:color="auto" w:fill="FFFFFF"/>
          </w:tcPr>
          <w:p w14:paraId="1E5B7829" w14:textId="77D65371" w:rsidR="002E6FA1" w:rsidRPr="009C5F51" w:rsidRDefault="00DA7812" w:rsidP="00480B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7F60357" w14:textId="4C7909BB" w:rsidR="002E6FA1" w:rsidRPr="009C5F51" w:rsidRDefault="002E6FA1" w:rsidP="009C3B43">
            <w:pPr>
              <w:rPr>
                <w:vanish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2400614520210000 </w:t>
            </w:r>
            <w:hyperlink r:id="rId38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03EAC89F" w14:textId="77777777" w:rsidR="002E6FA1" w:rsidRPr="009C5F51" w:rsidRDefault="006B2B01" w:rsidP="00802360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9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611F2F16" w14:textId="77777777" w:rsidR="002E6FA1" w:rsidRPr="009C5F51" w:rsidRDefault="006B2B01" w:rsidP="00802360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0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045E4918" w14:textId="77777777" w:rsidR="002E6FA1" w:rsidRPr="009C5F51" w:rsidRDefault="006B2B01" w:rsidP="00802360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1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3026D8FD" w14:textId="77777777" w:rsidR="002E6FA1" w:rsidRPr="009C5F51" w:rsidRDefault="006B2B01" w:rsidP="00802360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2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5D5F2F62" w14:textId="77777777" w:rsidR="002E6FA1" w:rsidRPr="009C5F51" w:rsidRDefault="006B2B01" w:rsidP="00802360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3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7A9BBC3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ГАМАЮН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594F6A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24006145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EC7B4E5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</w:t>
            </w: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E738690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25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0FE2630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10C0482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515DFD9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28.06.2021</w:t>
            </w:r>
          </w:p>
        </w:tc>
      </w:tr>
      <w:tr w:rsidR="00480B22" w:rsidRPr="009C5F51" w14:paraId="4BD1BEFD" w14:textId="77777777" w:rsidTr="00785120">
        <w:tc>
          <w:tcPr>
            <w:tcW w:w="202" w:type="pct"/>
            <w:shd w:val="clear" w:color="auto" w:fill="FFFFFF"/>
          </w:tcPr>
          <w:p w14:paraId="231C164C" w14:textId="59230E64" w:rsidR="002E6FA1" w:rsidRPr="00DA7812" w:rsidRDefault="00DA7812" w:rsidP="00480B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1F687E6" w14:textId="361D74F1" w:rsidR="002E6FA1" w:rsidRPr="009C5F51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450115599720210004 </w:t>
            </w:r>
          </w:p>
          <w:p w14:paraId="02528E44" w14:textId="709B44A3" w:rsidR="002E6FA1" w:rsidRPr="009C5F51" w:rsidRDefault="002E6FA1" w:rsidP="00EC57E6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4286CFE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КОМПАНИЯ "ПРОМПРОЕКТ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DEA1F26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4501155997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B9BB3C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550E31D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30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B257BBE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809084E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D9081D6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</w:tr>
      <w:tr w:rsidR="00480B22" w:rsidRPr="009C5F51" w14:paraId="074414AE" w14:textId="77777777" w:rsidTr="00785120">
        <w:tc>
          <w:tcPr>
            <w:tcW w:w="202" w:type="pct"/>
            <w:shd w:val="clear" w:color="auto" w:fill="FFFFFF"/>
          </w:tcPr>
          <w:p w14:paraId="4006C1D3" w14:textId="30EBFD2D" w:rsidR="002E6FA1" w:rsidRPr="009C5F51" w:rsidRDefault="00DA7812" w:rsidP="00480B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EBAE636" w14:textId="7A0FD55B" w:rsidR="002E6FA1" w:rsidRPr="009C5F51" w:rsidRDefault="002E6FA1" w:rsidP="009C3B4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434529028020210016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31E8FF2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КИРОВСКАЯ ЭКСПЕРТНО-СТРОИТЕЛЬНАЯ ОРГАНИЗАЦИЯ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684E0CD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4345290280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2B0E08F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</w:t>
            </w: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6A37762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25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827D59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B3A4E1D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6D367DB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</w:tr>
      <w:tr w:rsidR="00480B22" w:rsidRPr="009C5F51" w14:paraId="1711BAB2" w14:textId="77777777" w:rsidTr="00785120">
        <w:tc>
          <w:tcPr>
            <w:tcW w:w="202" w:type="pct"/>
            <w:shd w:val="clear" w:color="auto" w:fill="FFFFFF"/>
          </w:tcPr>
          <w:p w14:paraId="5512B23F" w14:textId="33668E78" w:rsidR="002E6FA1" w:rsidRPr="009C5F51" w:rsidRDefault="00DA7812" w:rsidP="00480B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009D46A" w14:textId="2FB2D12F" w:rsidR="002E6FA1" w:rsidRPr="009C5F51" w:rsidRDefault="002E6FA1" w:rsidP="009C3B4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434534296520210002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426AF1D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ЭНЕРГОСБЕРЕГАЮЩИЕ ТЕХНОЛОГИИ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B18C5BF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4345342965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06724E7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FFF76C6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67C875D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261B0F5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8CE8D5C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</w:tr>
      <w:tr w:rsidR="00480B22" w:rsidRPr="009C5F51" w14:paraId="78DB05DE" w14:textId="77777777" w:rsidTr="00785120">
        <w:tc>
          <w:tcPr>
            <w:tcW w:w="202" w:type="pct"/>
            <w:shd w:val="clear" w:color="auto" w:fill="FFFFFF"/>
          </w:tcPr>
          <w:p w14:paraId="2943EA83" w14:textId="0C1C8094" w:rsidR="002E6FA1" w:rsidRPr="009C5F51" w:rsidRDefault="00DA7812" w:rsidP="00480B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2770E18" w14:textId="40198FEA" w:rsidR="002E6FA1" w:rsidRPr="009C5F51" w:rsidRDefault="002E6FA1" w:rsidP="009C3B4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540137026220210064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C6480EA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ПРОИЗВОДСТВЕННОЕ ОБЪЕДИНЕНИЕ СИБИРЬЛИФТРЕМОНТ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6B274CF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401370262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738274D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048A9B5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EA384CF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22ABD02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CA1DE53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</w:tr>
      <w:tr w:rsidR="005B613D" w:rsidRPr="009C5F51" w14:paraId="3C1FBD1F" w14:textId="77777777" w:rsidTr="00785120">
        <w:tc>
          <w:tcPr>
            <w:tcW w:w="202" w:type="pct"/>
            <w:shd w:val="clear" w:color="auto" w:fill="FFFFFF"/>
          </w:tcPr>
          <w:p w14:paraId="62EB5410" w14:textId="40CD9CD4" w:rsidR="005B613D" w:rsidRPr="009C5F51" w:rsidRDefault="005B613D" w:rsidP="005B61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1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FA3029A" w14:textId="39F1D8CA" w:rsidR="005B613D" w:rsidRPr="009C5F51" w:rsidRDefault="005B613D" w:rsidP="005B613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027612469120200056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BA7A072" w14:textId="0E168FE2" w:rsidR="005B613D" w:rsidRPr="009C5F51" w:rsidRDefault="005B613D" w:rsidP="005B613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ПЕРВАЯ ЛИФТОВАЯ КОМПАНИЯ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8C2E85E" w14:textId="129A840E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276124691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4C3B6A2" w14:textId="4CC8D458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3424941" w14:textId="4F8703D7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30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1012BBD" w14:textId="09AB4113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4F7C582" w14:textId="09EC33F2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060C985" w14:textId="45918DAD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05.2021 </w:t>
            </w:r>
          </w:p>
        </w:tc>
      </w:tr>
      <w:tr w:rsidR="005B613D" w:rsidRPr="009C5F51" w14:paraId="75844464" w14:textId="77777777" w:rsidTr="00785120">
        <w:tc>
          <w:tcPr>
            <w:tcW w:w="202" w:type="pct"/>
            <w:shd w:val="clear" w:color="auto" w:fill="FFFFFF"/>
          </w:tcPr>
          <w:p w14:paraId="46E6CE6F" w14:textId="2AC32D1F" w:rsidR="005B613D" w:rsidRPr="009C5F51" w:rsidRDefault="005B613D" w:rsidP="005B61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5C0CC38" w14:textId="7BF4F99D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583707758320210037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06751CA" w14:textId="0018FF17" w:rsidR="005B613D" w:rsidRPr="009C5F51" w:rsidRDefault="005B613D" w:rsidP="005B613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УРСКАЯ СТРОИТЕЛЬНАЯ КОМПАНИЯ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6B99D3A" w14:textId="59FEBCFE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837077583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9D1BB06" w14:textId="1CA5397D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E009FE3" w14:textId="099B3007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9027E9D" w14:textId="218E3830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FC01AE2" w14:textId="680E5364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7D445BE" w14:textId="08A207E3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5B613D" w:rsidRPr="009C5F51" w14:paraId="5259165B" w14:textId="77777777" w:rsidTr="00785120">
        <w:tc>
          <w:tcPr>
            <w:tcW w:w="202" w:type="pct"/>
            <w:shd w:val="clear" w:color="auto" w:fill="FFFFFF"/>
          </w:tcPr>
          <w:p w14:paraId="19DD9728" w14:textId="4519AD82" w:rsidR="005B613D" w:rsidRPr="00DA7812" w:rsidRDefault="005B613D" w:rsidP="005B61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DD61AE3" w14:textId="4B1539CD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583665554520210029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9D2346E" w14:textId="08573901" w:rsidR="005B613D" w:rsidRPr="009C5F51" w:rsidRDefault="005B613D" w:rsidP="005B613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КЛАД58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032421E" w14:textId="15329270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836655545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DB88ECD" w14:textId="50289992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C4B49CE" w14:textId="4098496F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F5B3D13" w14:textId="2D460789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A42E88E" w14:textId="729BCEEF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3E06396" w14:textId="5E5EA18E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5B613D" w:rsidRPr="009C5F51" w14:paraId="29ECE031" w14:textId="77777777" w:rsidTr="00785120">
        <w:tc>
          <w:tcPr>
            <w:tcW w:w="202" w:type="pct"/>
            <w:shd w:val="clear" w:color="auto" w:fill="FFFFFF"/>
          </w:tcPr>
          <w:p w14:paraId="470DDF28" w14:textId="0CA42476" w:rsidR="005B613D" w:rsidRPr="009C5F51" w:rsidRDefault="005B613D" w:rsidP="005B61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4B805BF" w14:textId="6F68B2CE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21164982122021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2C139D1" w14:textId="1EA06A18" w:rsidR="005B613D" w:rsidRPr="009C5F51" w:rsidRDefault="005B613D" w:rsidP="005B613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СК "ДЭКС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D3E111" w14:textId="0B12EBDF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16498212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D237CA7" w14:textId="6FEF729F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</w:t>
            </w: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571F92B" w14:textId="500D28D5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070D30A" w14:textId="23E462F3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35D2077" w14:textId="0BB4C984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6B35C69" w14:textId="31A37A23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5B613D" w:rsidRPr="009C5F51" w14:paraId="556F29BC" w14:textId="77777777" w:rsidTr="00785120">
        <w:tc>
          <w:tcPr>
            <w:tcW w:w="202" w:type="pct"/>
            <w:shd w:val="clear" w:color="auto" w:fill="FFFFFF"/>
          </w:tcPr>
          <w:p w14:paraId="2808C07A" w14:textId="544B6994" w:rsidR="005B613D" w:rsidRPr="009C5F51" w:rsidRDefault="005B613D" w:rsidP="005B61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52EF946" w14:textId="759C0164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097932021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61DF34F" w14:textId="7CEE5E8C" w:rsidR="005B613D" w:rsidRPr="009C5F51" w:rsidRDefault="005B613D" w:rsidP="005B613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АНКОМ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60BE15C" w14:textId="5FAE1F90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09793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C684BEF" w14:textId="35FDB726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835CC12" w14:textId="6167EC7E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2E28383" w14:textId="6AE886BF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6DC228A" w14:textId="75863995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625DBD3" w14:textId="395BEE0F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12.04.20</w:t>
            </w:r>
          </w:p>
        </w:tc>
      </w:tr>
      <w:tr w:rsidR="005B613D" w:rsidRPr="009C5F51" w14:paraId="5EF23A5E" w14:textId="77777777" w:rsidTr="00785120">
        <w:tc>
          <w:tcPr>
            <w:tcW w:w="202" w:type="pct"/>
            <w:shd w:val="clear" w:color="auto" w:fill="FFFFFF"/>
          </w:tcPr>
          <w:p w14:paraId="341C4979" w14:textId="609E7A11" w:rsidR="005B613D" w:rsidRPr="009C5F51" w:rsidRDefault="005B613D" w:rsidP="005B61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B575E9B" w14:textId="16C882B4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860226433320210059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D50446" w14:textId="254AF149" w:rsidR="005B613D" w:rsidRPr="009C5F51" w:rsidRDefault="005B613D" w:rsidP="005B613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ПРОЕКТСТРОЙКОНТРОЛЬ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411D276" w14:textId="47173258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8602264333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34C0799" w14:textId="5FF335FB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6CC2E4E" w14:textId="106ABA20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219579C" w14:textId="69730C3A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142CF97" w14:textId="7DA90C85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B22BE7A" w14:textId="59524965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5B613D" w:rsidRPr="009C5F51" w14:paraId="564D39DA" w14:textId="77777777" w:rsidTr="00785120">
        <w:tc>
          <w:tcPr>
            <w:tcW w:w="202" w:type="pct"/>
            <w:shd w:val="clear" w:color="auto" w:fill="FFFFFF"/>
          </w:tcPr>
          <w:p w14:paraId="4D8494ED" w14:textId="20344A7C" w:rsidR="005B613D" w:rsidRPr="00DA7812" w:rsidRDefault="005B613D" w:rsidP="005B61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6E369F9" w14:textId="44D683EE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550109436920210086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D65482D" w14:textId="74900BF0" w:rsidR="005B613D" w:rsidRPr="009C5F51" w:rsidRDefault="005B613D" w:rsidP="005B613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ЛС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18ED491" w14:textId="5526E528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501094369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F7DA002" w14:textId="503209D2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17044B1" w14:textId="2AAF9269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0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B081D94" w14:textId="2C9086CF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163AA74" w14:textId="3F9083AC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78F0F5D" w14:textId="26183A79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5B613D" w:rsidRPr="009C5F51" w14:paraId="3E9AA658" w14:textId="77777777" w:rsidTr="00785120">
        <w:tc>
          <w:tcPr>
            <w:tcW w:w="202" w:type="pct"/>
            <w:shd w:val="clear" w:color="auto" w:fill="FFFFFF"/>
          </w:tcPr>
          <w:p w14:paraId="52D31288" w14:textId="33822C7E" w:rsidR="005B613D" w:rsidRPr="009C5F51" w:rsidRDefault="005B613D" w:rsidP="005B61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AB78860" w14:textId="0A87F765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627402021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DF7AE87" w14:textId="1D2AA374" w:rsidR="005B613D" w:rsidRPr="009C5F51" w:rsidRDefault="005B613D" w:rsidP="005B613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ДИЛЛИЯ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EF6136" w14:textId="07CD50BE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62740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7712B3C" w14:textId="6A9F33F5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B9475BC" w14:textId="78991AE9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9759E70" w14:textId="24AA65D7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04C132A" w14:textId="3811B30F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1882259" w14:textId="1A0F2B01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5B613D" w:rsidRPr="009C5F51" w14:paraId="27BB834F" w14:textId="77777777" w:rsidTr="00785120">
        <w:tc>
          <w:tcPr>
            <w:tcW w:w="202" w:type="pct"/>
            <w:shd w:val="clear" w:color="auto" w:fill="FFFFFF"/>
          </w:tcPr>
          <w:p w14:paraId="31E4B16B" w14:textId="16E6ACF4" w:rsidR="005B613D" w:rsidRPr="009C5F51" w:rsidRDefault="005B613D" w:rsidP="005B61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9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E47121B" w14:textId="674268D7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03019358212021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78E4E14" w14:textId="79BCF9C9" w:rsidR="005B613D" w:rsidRPr="009C5F51" w:rsidRDefault="005B613D" w:rsidP="005B613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Никитина Светлана Васильевна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563EEB" w14:textId="61C7939F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0301935821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032186A" w14:textId="4077217D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CDF66EF" w14:textId="354C9360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17CC327" w14:textId="55BE90FB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A579154" w14:textId="0ACCD57D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C6EF50B" w14:textId="6F26C9E4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5B613D" w:rsidRPr="009C5F51" w14:paraId="31EA002E" w14:textId="77777777" w:rsidTr="00785120">
        <w:tc>
          <w:tcPr>
            <w:tcW w:w="202" w:type="pct"/>
            <w:shd w:val="clear" w:color="auto" w:fill="FFFFFF"/>
          </w:tcPr>
          <w:p w14:paraId="4E4C035C" w14:textId="67227C56" w:rsidR="005B613D" w:rsidRPr="009C5F51" w:rsidRDefault="005B613D" w:rsidP="005B61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A6563A0" w14:textId="3E1C137C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194952021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EABD1B4" w14:textId="56244600" w:rsidR="005B613D" w:rsidRPr="009C5F51" w:rsidRDefault="005B613D" w:rsidP="005B613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ОФИС-СТИЛЬ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098EBC4" w14:textId="489E528E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19495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C559092" w14:textId="7CD1E248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980423" w14:textId="1AE2D60D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7E3770D" w14:textId="0B3A67CC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C5AFA5F" w14:textId="5AACC3FE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94407BF" w14:textId="30E7BAAB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5B613D" w:rsidRPr="009C5F51" w14:paraId="422B673C" w14:textId="77777777" w:rsidTr="00785120">
        <w:tc>
          <w:tcPr>
            <w:tcW w:w="202" w:type="pct"/>
            <w:shd w:val="clear" w:color="auto" w:fill="FFFFFF"/>
          </w:tcPr>
          <w:p w14:paraId="3F25D3A1" w14:textId="3D7AE9BC" w:rsidR="005B613D" w:rsidRPr="009C5F51" w:rsidRDefault="005B613D" w:rsidP="005B61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1C2C9AF" w14:textId="44F11254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166172021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8C026B9" w14:textId="6F59030B" w:rsidR="005B613D" w:rsidRPr="009C5F51" w:rsidRDefault="005B613D" w:rsidP="005B613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АКЦИОНЕРНОЕ ОБЩЕСТВО "ОПЫТНО-КОНСТРУКТОРСКОЕ БЮРО АРХИТЕКТУРЫ И СТРОИТЕЛЬСТВА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E9A737B" w14:textId="44D6B7BB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16617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171714" w14:textId="7C5348C9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DDD1B3A" w14:textId="221C4EA4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66A6C6C" w14:textId="3301BABA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BCE1160" w14:textId="6465408B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B7D54CF" w14:textId="1B69FF92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5B613D" w:rsidRPr="009C5F51" w14:paraId="33BE7C19" w14:textId="77777777" w:rsidTr="00785120">
        <w:tc>
          <w:tcPr>
            <w:tcW w:w="202" w:type="pct"/>
            <w:shd w:val="clear" w:color="auto" w:fill="FFFFFF"/>
          </w:tcPr>
          <w:p w14:paraId="638B2045" w14:textId="6A4F104A" w:rsidR="005B613D" w:rsidRPr="009C5F51" w:rsidRDefault="005B613D" w:rsidP="005B61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091F713" w14:textId="4C7E4D2B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255099342021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AC06F50" w14:textId="24634F40" w:rsidR="005B613D" w:rsidRPr="009C5F51" w:rsidRDefault="005B613D" w:rsidP="005B613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ОРОНИН АЛЕКСЕЙ ГЕРМАНОВИЧ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37B40FA" w14:textId="10E421EB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25509934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170764B" w14:textId="1AF5FBC8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276BF9F" w14:textId="69C8DF1A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0A22AF1" w14:textId="5A23D22B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85623A9" w14:textId="2B42A0C7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BA2E880" w14:textId="361EAE03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1A3003" w:rsidRPr="009C5F51" w14:paraId="201062B6" w14:textId="77777777" w:rsidTr="00785120">
        <w:tc>
          <w:tcPr>
            <w:tcW w:w="202" w:type="pct"/>
            <w:shd w:val="clear" w:color="auto" w:fill="FFFFFF"/>
          </w:tcPr>
          <w:p w14:paraId="27CDE9F3" w14:textId="4B9FB9DD" w:rsidR="001A3003" w:rsidRPr="009C5F51" w:rsidRDefault="001A3003" w:rsidP="001A30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4B1B8A9" w14:textId="580F86E4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813592021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1060409" w14:textId="66B6B7FC" w:rsidR="001A3003" w:rsidRPr="009C5F51" w:rsidRDefault="001A3003" w:rsidP="001A300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</w:t>
            </w: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ОТВЕТСТВЕННОСТЬЮ "МЕДВЕДЬ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ED5A289" w14:textId="0ABD329D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1215181359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62B82D8" w14:textId="174B7260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</w:t>
            </w: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E477E99" w14:textId="446F8F56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7D07D29" w14:textId="06DAB481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45E75F8" w14:textId="0F4B7FAC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6E09065" w14:textId="5E6DB5E9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1A3003" w:rsidRPr="009C5F51" w14:paraId="53359716" w14:textId="77777777" w:rsidTr="00785120">
        <w:tc>
          <w:tcPr>
            <w:tcW w:w="202" w:type="pct"/>
            <w:shd w:val="clear" w:color="auto" w:fill="FFFFFF"/>
          </w:tcPr>
          <w:p w14:paraId="63DAADF4" w14:textId="7D845857" w:rsidR="001A3003" w:rsidRPr="009C5F51" w:rsidRDefault="001A3003" w:rsidP="001A30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4191DF4" w14:textId="31E88FFA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21273118292021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29F0709" w14:textId="41E8259D" w:rsidR="001A3003" w:rsidRPr="009C5F51" w:rsidRDefault="001A3003" w:rsidP="001A300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ТРОЙМОНТАЖИЗОЛЯЦИЯ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DDC59B" w14:textId="01F7CFEE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27311829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1DABF87" w14:textId="1AF09369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F28A8B" w14:textId="1A53F499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0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6B9AA92" w14:textId="21DB46B5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BD18619" w14:textId="74345F46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0122582" w14:textId="1837F240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1A3003" w:rsidRPr="009C5F51" w14:paraId="41D46060" w14:textId="77777777" w:rsidTr="00785120">
        <w:tc>
          <w:tcPr>
            <w:tcW w:w="202" w:type="pct"/>
            <w:shd w:val="clear" w:color="auto" w:fill="FFFFFF"/>
          </w:tcPr>
          <w:p w14:paraId="41F6A0C8" w14:textId="3B84AC30" w:rsidR="001A3003" w:rsidRPr="009C5F51" w:rsidRDefault="001A3003" w:rsidP="001A30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4D489C6" w14:textId="3555316E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080019682021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8B61664" w14:textId="20561AEF" w:rsidR="001A3003" w:rsidRPr="009C5F51" w:rsidRDefault="001A3003" w:rsidP="001A300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ПРОИЗВОДСТВЕННЫЙ КООПЕРАТИВ "МОРКИНСКАЯ ПМК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C85F3A3" w14:textId="225411BA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08001968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8933E3F" w14:textId="0E38CA51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3C7D631" w14:textId="33B62C51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47117CD" w14:textId="6ECEDD50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AAF302" w14:textId="110D479E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6395DE7" w14:textId="45812E1F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1A3003" w:rsidRPr="009C5F51" w14:paraId="42E235D8" w14:textId="77777777" w:rsidTr="00785120">
        <w:tc>
          <w:tcPr>
            <w:tcW w:w="202" w:type="pct"/>
            <w:shd w:val="clear" w:color="auto" w:fill="FFFFFF"/>
          </w:tcPr>
          <w:p w14:paraId="11A3DA93" w14:textId="6B9332B3" w:rsidR="001A3003" w:rsidRPr="009C5F51" w:rsidRDefault="001A3003" w:rsidP="001A30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F2C68DE" w14:textId="07D33E2C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772432913820210004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5BFFD1E" w14:textId="4E04C878" w:rsidR="001A3003" w:rsidRPr="009C5F51" w:rsidRDefault="001A3003" w:rsidP="001A300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КАПИТАЛ РАЗВИТИЕ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15E341B" w14:textId="288B7D0F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7724329138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46FA2D8" w14:textId="0A497DA5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C71AE4" w14:textId="4065EA93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0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65F5387" w14:textId="20E4D5C2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2142C73" w14:textId="05E92A7A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AF9F96A" w14:textId="5D0F4A3C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1A3003" w:rsidRPr="009C5F51" w14:paraId="263320D4" w14:textId="77777777" w:rsidTr="00785120">
        <w:tc>
          <w:tcPr>
            <w:tcW w:w="202" w:type="pct"/>
            <w:shd w:val="clear" w:color="auto" w:fill="FFFFFF"/>
          </w:tcPr>
          <w:p w14:paraId="15650C66" w14:textId="4D650B58" w:rsidR="001A3003" w:rsidRPr="009C5F51" w:rsidRDefault="001A3003" w:rsidP="001A30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D820763" w14:textId="2E9FB751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387232021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0622B5F" w14:textId="404857E5" w:rsidR="001A3003" w:rsidRPr="009C5F51" w:rsidRDefault="001A3003" w:rsidP="001A300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МЭЛ-СЕРВИС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1269D25" w14:textId="3260D23F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38723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F445F56" w14:textId="476E7D7F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D0A149F" w14:textId="74D15D55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6C60250" w14:textId="1EF66ACF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55375C7" w14:textId="6E6C5473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DDA2E68" w14:textId="4CF0A408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933D6E" w:rsidRPr="009C5F51" w14:paraId="616FCFFF" w14:textId="77777777" w:rsidTr="00785120">
        <w:tc>
          <w:tcPr>
            <w:tcW w:w="202" w:type="pct"/>
            <w:shd w:val="clear" w:color="auto" w:fill="FFFFFF"/>
          </w:tcPr>
          <w:p w14:paraId="74AFB90B" w14:textId="7E0DB8E2" w:rsidR="00933D6E" w:rsidRPr="009C5F51" w:rsidRDefault="00933D6E" w:rsidP="00933D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28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753195F" w14:textId="024372D4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813592020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A01225C" w14:textId="7098F140" w:rsidR="00933D6E" w:rsidRPr="009C5F51" w:rsidRDefault="00933D6E" w:rsidP="00933D6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МЕДВЕДЬ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88FFCE2" w14:textId="366C13F9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81359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E3D3CBD" w14:textId="6B46FB44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по осуществлению строительного контроля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E4FE072" w14:textId="1D22484E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96278B0" w14:textId="473CA1B1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BCDAC5" w14:textId="7C13D678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5218172" w14:textId="2017AB43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</w:tr>
      <w:tr w:rsidR="00933D6E" w:rsidRPr="009C5F51" w14:paraId="19C7106D" w14:textId="77777777" w:rsidTr="00785120">
        <w:tc>
          <w:tcPr>
            <w:tcW w:w="202" w:type="pct"/>
            <w:shd w:val="clear" w:color="auto" w:fill="FFFFFF"/>
          </w:tcPr>
          <w:p w14:paraId="7A3C606E" w14:textId="52D8B2D6" w:rsidR="00933D6E" w:rsidRPr="009C5F51" w:rsidRDefault="00933D6E" w:rsidP="00933D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AB3C3E6" w14:textId="4711F1F2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255099342020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D6EF359" w14:textId="167BAB21" w:rsidR="00933D6E" w:rsidRPr="009C5F51" w:rsidRDefault="00933D6E" w:rsidP="00933D6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ОРОНИН АЛЕКСЕЙ ГЕРМАНОВИЧ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47A57EE" w14:textId="2160DF24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25509934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3A14AE8" w14:textId="1C5D2CDD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по осуществлению строительного контроля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DC37CD2" w14:textId="3D8EEA62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F987C9F" w14:textId="2EC2921C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7F1D52D" w14:textId="796C1436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38BEB1A" w14:textId="425045DE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</w:tr>
      <w:tr w:rsidR="00933D6E" w:rsidRPr="009C5F51" w14:paraId="591781CC" w14:textId="77777777" w:rsidTr="00785120">
        <w:tc>
          <w:tcPr>
            <w:tcW w:w="202" w:type="pct"/>
            <w:shd w:val="clear" w:color="auto" w:fill="FFFFFF"/>
          </w:tcPr>
          <w:p w14:paraId="7FE8FAE7" w14:textId="7C8DB3A8" w:rsidR="00933D6E" w:rsidRPr="009C5F51" w:rsidRDefault="00933D6E" w:rsidP="00933D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0CA39A0" w14:textId="1C951F01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627402020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91157CF" w14:textId="1FD33C89" w:rsidR="00933D6E" w:rsidRPr="009C5F51" w:rsidRDefault="00933D6E" w:rsidP="00933D6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ДИЛЛИЯ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962923D" w14:textId="05C61F14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62740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59124FF" w14:textId="1CA2E46F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по осуществлению строительного контроля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C4527A0" w14:textId="30224992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40DE890" w14:textId="2E6D3850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49FA212" w14:textId="2F161979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B196A80" w14:textId="7DDC0A93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</w:tr>
      <w:tr w:rsidR="00933D6E" w:rsidRPr="009C5F51" w14:paraId="283D31F0" w14:textId="77777777" w:rsidTr="00785120">
        <w:tc>
          <w:tcPr>
            <w:tcW w:w="202" w:type="pct"/>
            <w:shd w:val="clear" w:color="auto" w:fill="FFFFFF"/>
          </w:tcPr>
          <w:p w14:paraId="00DD2C30" w14:textId="188EED99" w:rsidR="00933D6E" w:rsidRPr="009C5F51" w:rsidRDefault="00933D6E" w:rsidP="00933D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40745B3" w14:textId="7D8E9E83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607432020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609A61D" w14:textId="63640432" w:rsidR="00933D6E" w:rsidRPr="009C5F51" w:rsidRDefault="00933D6E" w:rsidP="00933D6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ТРОЙМОНТАЖПРОЕКТ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B368850" w14:textId="0F01CEB4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60743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61866D6" w14:textId="53638F61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по осуществлению строительного контроля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12E10A9" w14:textId="2D805AB9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F41F30A" w14:textId="302546EC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015CA0F" w14:textId="211E8BCD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EF56C00" w14:textId="2BE5F690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</w:tr>
      <w:tr w:rsidR="00933D6E" w:rsidRPr="009C5F51" w14:paraId="5ED45F4F" w14:textId="77777777" w:rsidTr="00785120">
        <w:tc>
          <w:tcPr>
            <w:tcW w:w="202" w:type="pct"/>
            <w:shd w:val="clear" w:color="auto" w:fill="FFFFFF"/>
          </w:tcPr>
          <w:p w14:paraId="2D5485FD" w14:textId="6267F3FD" w:rsidR="00933D6E" w:rsidRPr="009C5F51" w:rsidRDefault="00933D6E" w:rsidP="00933D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5501F84" w14:textId="3030C9E8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097932020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DD5E0AC" w14:textId="5ABE89B8" w:rsidR="00933D6E" w:rsidRPr="009C5F51" w:rsidRDefault="00933D6E" w:rsidP="00933D6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АНКОМ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118F889" w14:textId="5AB639C6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09793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6034F46" w14:textId="1BD34A48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по осуществлению строительного контроля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805106A" w14:textId="13D56E79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5538B99" w14:textId="7DFBC1EA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11F454C" w14:textId="3E4B236C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7B250DA" w14:textId="639AB1FC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</w:tr>
      <w:tr w:rsidR="00933D6E" w:rsidRPr="009C5F51" w14:paraId="0D973CFA" w14:textId="77777777" w:rsidTr="00785120">
        <w:tc>
          <w:tcPr>
            <w:tcW w:w="202" w:type="pct"/>
            <w:shd w:val="clear" w:color="auto" w:fill="FFFFFF"/>
          </w:tcPr>
          <w:p w14:paraId="74D69B33" w14:textId="1E915D14" w:rsidR="00933D6E" w:rsidRPr="009C5F51" w:rsidRDefault="00933D6E" w:rsidP="00933D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4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6619572" w14:textId="15BECD4E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1661720200001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8AF1AE5" w14:textId="53D6ED12" w:rsidR="00933D6E" w:rsidRPr="009C5F51" w:rsidRDefault="00933D6E" w:rsidP="00933D6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АКЦИОНЕРНОЕ ОБЩЕСТВО "ОПЫТНО-КОНСТРУКТОРСКОЕ БЮРО АРХИТЕКТУРЫ И СТРОИТЕЛЬСТВА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0A78D00" w14:textId="7751AD2B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16617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6D8E942" w14:textId="136D3E77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по осуществлению строительного контроля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A793B8E" w14:textId="610207D0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7EE815E" w14:textId="25F29353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3E5B145" w14:textId="660AAC0B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DCE476F" w14:textId="42771A7B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</w:tr>
      <w:tr w:rsidR="00933D6E" w:rsidRPr="009C5F51" w14:paraId="7BF41504" w14:textId="77777777" w:rsidTr="00785120">
        <w:tc>
          <w:tcPr>
            <w:tcW w:w="202" w:type="pct"/>
            <w:shd w:val="clear" w:color="auto" w:fill="FFFFFF"/>
          </w:tcPr>
          <w:p w14:paraId="52D56B5A" w14:textId="7C588272" w:rsidR="00933D6E" w:rsidRPr="009C5F51" w:rsidRDefault="00933D6E" w:rsidP="00933D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35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B9ED38D" w14:textId="6E3FBD84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860226433320200064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7268E48" w14:textId="1E56732E" w:rsidR="00933D6E" w:rsidRPr="009C5F51" w:rsidRDefault="00933D6E" w:rsidP="00933D6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ПРОЕКТСТРОЙКОНТРОЛЬ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D2D33A0" w14:textId="758D79DC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8602264333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A22684E" w14:textId="4F88D812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5083063" w14:textId="4FD5FAC9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634F459" w14:textId="5F02DF76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88EBE84" w14:textId="0C43A808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72FB307" w14:textId="1A91FF8B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2.12.2020 </w:t>
            </w:r>
          </w:p>
        </w:tc>
      </w:tr>
      <w:tr w:rsidR="00244ED2" w:rsidRPr="009C5F51" w14:paraId="1579C25C" w14:textId="77777777" w:rsidTr="00785120">
        <w:tc>
          <w:tcPr>
            <w:tcW w:w="202" w:type="pct"/>
            <w:shd w:val="clear" w:color="auto" w:fill="FFFFFF"/>
          </w:tcPr>
          <w:p w14:paraId="4F08CC45" w14:textId="6160AC52" w:rsidR="00244ED2" w:rsidRPr="009C5F51" w:rsidRDefault="00244ED2" w:rsidP="00244E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FE7BAD" w14:textId="168D348A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711614595320200102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ADB5A43" w14:textId="42254575" w:rsidR="00244ED2" w:rsidRPr="009C5F51" w:rsidRDefault="00244ED2" w:rsidP="00244ED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ТРОЙ ПЛЮС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C22A1F0" w14:textId="2AE6839B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7116145953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7AB8014" w14:textId="68538C93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95D5DE6" w14:textId="6844D73D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DE82A34" w14:textId="34023852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EA7EB14" w14:textId="5437709D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AF21E1A" w14:textId="6DE8142B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</w:tr>
      <w:tr w:rsidR="00244ED2" w:rsidRPr="009C5F51" w14:paraId="177D2CD0" w14:textId="77777777" w:rsidTr="00785120">
        <w:tc>
          <w:tcPr>
            <w:tcW w:w="202" w:type="pct"/>
            <w:shd w:val="clear" w:color="auto" w:fill="FFFFFF"/>
          </w:tcPr>
          <w:p w14:paraId="27EC27AA" w14:textId="693418C8" w:rsidR="00244ED2" w:rsidRPr="009C5F51" w:rsidRDefault="00244ED2" w:rsidP="00244E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,37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37A2D9F" w14:textId="7B5AAD5A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32570452172020008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1350BB2" w14:textId="60B96016" w:rsidR="00244ED2" w:rsidRPr="009C5F51" w:rsidRDefault="00244ED2" w:rsidP="00244ED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ОНИКС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B0E8AD3" w14:textId="42A818B7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3257045217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7F08E5B" w14:textId="45C8ED76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</w:t>
            </w: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291FA66" w14:textId="484A9E8F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25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53FDD85" w14:textId="71B1B3DB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E21EF37" w14:textId="494DC594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6E2D7CA" w14:textId="47A1A3B2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</w:tr>
      <w:tr w:rsidR="00244ED2" w:rsidRPr="009C5F51" w14:paraId="122EF217" w14:textId="77777777" w:rsidTr="00785120">
        <w:tc>
          <w:tcPr>
            <w:tcW w:w="202" w:type="pct"/>
            <w:shd w:val="clear" w:color="auto" w:fill="FFFFFF"/>
          </w:tcPr>
          <w:p w14:paraId="71CB6E6F" w14:textId="5F56E050" w:rsidR="00244ED2" w:rsidRPr="009C5F51" w:rsidRDefault="00244ED2" w:rsidP="00244E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DB7A1FF" w14:textId="2A7AF942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890102144120200075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8CE8C33" w14:textId="4AB92AB9" w:rsidR="00244ED2" w:rsidRPr="009C5F51" w:rsidRDefault="00244ED2" w:rsidP="00244ED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МПОРТ-ЛИФТ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6E57531" w14:textId="3CA8DB91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8901021441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5BA01EB" w14:textId="34FC13C8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BE865BE" w14:textId="458FABC9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D940DE7" w14:textId="33BE067A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3E635A1" w14:textId="1C0B429A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1A42BBF" w14:textId="7706BDF9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</w:tr>
      <w:tr w:rsidR="00244ED2" w:rsidRPr="009C5F51" w14:paraId="31488AAD" w14:textId="77777777" w:rsidTr="00785120">
        <w:tc>
          <w:tcPr>
            <w:tcW w:w="202" w:type="pct"/>
            <w:shd w:val="clear" w:color="auto" w:fill="FFFFFF"/>
          </w:tcPr>
          <w:p w14:paraId="73A9FE57" w14:textId="4693F3C8" w:rsidR="00244ED2" w:rsidRPr="009C5F51" w:rsidRDefault="00244ED2" w:rsidP="00244E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416646A" w14:textId="28ED9C10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77210240572020006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A17173D" w14:textId="3E88D6F9" w:rsidR="00244ED2" w:rsidRPr="009C5F51" w:rsidRDefault="00244ED2" w:rsidP="00244ED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ПУБЛИЧНОЕ АКЦИОНЕРНОЕ ОБЩЕСТВО "КАРАЧАРОВСКИЙ МЕХАНИЧЕСКИЙ ЗАВОД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2E36C1B" w14:textId="22ABDB09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7721024057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9B725B2" w14:textId="35FEB42C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</w:t>
            </w: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22DE7FD" w14:textId="0752D5E7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30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629DC4E" w14:textId="0FE4B133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EF57EDD" w14:textId="536EA06E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B10DF04" w14:textId="560D90EC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</w:tr>
      <w:tr w:rsidR="00244ED2" w:rsidRPr="009C5F51" w14:paraId="62CECD94" w14:textId="77777777" w:rsidTr="00785120">
        <w:tc>
          <w:tcPr>
            <w:tcW w:w="202" w:type="pct"/>
            <w:shd w:val="clear" w:color="auto" w:fill="FFFFFF"/>
          </w:tcPr>
          <w:p w14:paraId="2129CA3A" w14:textId="1939400B" w:rsidR="00244ED2" w:rsidRPr="009C5F51" w:rsidRDefault="00244ED2" w:rsidP="00244E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8D12B89" w14:textId="617D9C54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550109436920200031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B7FEACE" w14:textId="2AE32041" w:rsidR="00244ED2" w:rsidRPr="009C5F51" w:rsidRDefault="00244ED2" w:rsidP="00244ED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ЛС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55FB7FA" w14:textId="66591A01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501094369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421D52D" w14:textId="034781A4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0FBF3A4" w14:textId="69452BEB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CBEC1AF" w14:textId="1DB2D12F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D1907A7" w14:textId="700FB763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4476A89" w14:textId="25FB3D77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</w:tr>
      <w:tr w:rsidR="00244ED2" w:rsidRPr="009C5F51" w14:paraId="0FE05CBE" w14:textId="77777777" w:rsidTr="00785120">
        <w:tc>
          <w:tcPr>
            <w:tcW w:w="202" w:type="pct"/>
            <w:shd w:val="clear" w:color="auto" w:fill="FFFFFF"/>
          </w:tcPr>
          <w:p w14:paraId="394353F0" w14:textId="69EC7354" w:rsidR="00244ED2" w:rsidRPr="009C5F51" w:rsidRDefault="00244ED2" w:rsidP="00244E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32565E2" w14:textId="3271B24F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77204449972020002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CC280D8" w14:textId="4ED23D64" w:rsidR="00244ED2" w:rsidRPr="009C5F51" w:rsidRDefault="00244ED2" w:rsidP="00244ED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-ХОЛДИНГ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CD5ADF8" w14:textId="728A041C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7720444997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C7FD237" w14:textId="33CC9DC2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EB080FC" w14:textId="4BCCF16B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451513C" w14:textId="10567CD3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EA65738" w14:textId="60FF7428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E6CD2D0" w14:textId="431803A3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</w:tr>
      <w:tr w:rsidR="00244ED2" w:rsidRPr="009C5F51" w14:paraId="6A1B2E58" w14:textId="77777777" w:rsidTr="00785120">
        <w:tc>
          <w:tcPr>
            <w:tcW w:w="202" w:type="pct"/>
            <w:shd w:val="clear" w:color="auto" w:fill="FFFFFF"/>
          </w:tcPr>
          <w:p w14:paraId="4F2176AD" w14:textId="4852D57F" w:rsidR="00244ED2" w:rsidRPr="009C5F51" w:rsidRDefault="00244ED2" w:rsidP="00244E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42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84200F" w14:textId="5B4CAB15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370254199020200074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4CEB46B" w14:textId="274C3938" w:rsidR="00244ED2" w:rsidRPr="009C5F51" w:rsidRDefault="00244ED2" w:rsidP="00244ED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АКТИВПРОЕКТ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8EC45F5" w14:textId="323BE519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3702541990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B44C716" w14:textId="3ED0BC0F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8964CDE" w14:textId="68CB6C54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90FAB20" w14:textId="5F07CD65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924D997" w14:textId="495F97B3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5BC7682" w14:textId="734B791A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</w:tr>
      <w:tr w:rsidR="00244ED2" w:rsidRPr="009C5F51" w14:paraId="0075D211" w14:textId="77777777" w:rsidTr="00785120">
        <w:tc>
          <w:tcPr>
            <w:tcW w:w="202" w:type="pct"/>
            <w:shd w:val="clear" w:color="auto" w:fill="FFFFFF"/>
          </w:tcPr>
          <w:p w14:paraId="18BCE8D8" w14:textId="5282BBB3" w:rsidR="00244ED2" w:rsidRPr="009C5F51" w:rsidRDefault="00244ED2" w:rsidP="00244E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B920EA5" w14:textId="3171DACC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166172020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D48ACED" w14:textId="77E3A3CA" w:rsidR="00244ED2" w:rsidRPr="009C5F51" w:rsidRDefault="00244ED2" w:rsidP="00244ED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АКЦИОНЕРНОЕ ОБЩЕСТВО "ОПЫТНО-КОНСТРУКТОРСКОЕ БЮРО АРХИТЕКТУРЫ И СТРОИТЕЛЬСТВА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81EE9E6" w14:textId="730F7ADC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16617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4FFE24F" w14:textId="33E93B24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799F506" w14:textId="158E993D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859B8A1" w14:textId="1A9985BD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50CBCF8" w14:textId="0EAC6F91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4BA770D" w14:textId="0840C13B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</w:tr>
      <w:tr w:rsidR="00244ED2" w:rsidRPr="009C5F51" w14:paraId="69CDD66E" w14:textId="77777777" w:rsidTr="00785120">
        <w:tc>
          <w:tcPr>
            <w:tcW w:w="202" w:type="pct"/>
            <w:shd w:val="clear" w:color="auto" w:fill="FFFFFF"/>
          </w:tcPr>
          <w:p w14:paraId="2A901DF8" w14:textId="2E51DFA2" w:rsidR="00244ED2" w:rsidRPr="009C5F51" w:rsidRDefault="00244ED2" w:rsidP="00244E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ABE6964" w14:textId="77777777" w:rsidR="00244ED2" w:rsidRPr="009C5F51" w:rsidRDefault="00244ED2" w:rsidP="00244ED2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601015520210000 </w:t>
            </w:r>
          </w:p>
          <w:p w14:paraId="45DDDF98" w14:textId="77777777" w:rsidR="00244ED2" w:rsidRPr="009C5F51" w:rsidRDefault="006B2B01" w:rsidP="00244ED2">
            <w:pPr>
              <w:numPr>
                <w:ilvl w:val="0"/>
                <w:numId w:val="196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44" w:history="1">
              <w:r w:rsidR="00244ED2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6BD7A1E2" w14:textId="77777777" w:rsidR="00244ED2" w:rsidRPr="009C5F51" w:rsidRDefault="006B2B01" w:rsidP="00244ED2">
            <w:pPr>
              <w:numPr>
                <w:ilvl w:val="0"/>
                <w:numId w:val="196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5" w:history="1">
              <w:r w:rsidR="00244ED2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4A6A48DF" w14:textId="77777777" w:rsidR="00244ED2" w:rsidRPr="009C5F51" w:rsidRDefault="006B2B01" w:rsidP="00244ED2">
            <w:pPr>
              <w:numPr>
                <w:ilvl w:val="0"/>
                <w:numId w:val="196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6" w:history="1">
              <w:r w:rsidR="00244ED2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6A7A70E5" w14:textId="77777777" w:rsidR="00244ED2" w:rsidRPr="009C5F51" w:rsidRDefault="006B2B01" w:rsidP="00244ED2">
            <w:pPr>
              <w:numPr>
                <w:ilvl w:val="0"/>
                <w:numId w:val="196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7" w:history="1">
              <w:r w:rsidR="00244ED2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7649F1E1" w14:textId="77777777" w:rsidR="00244ED2" w:rsidRPr="009C5F51" w:rsidRDefault="006B2B01" w:rsidP="00244ED2">
            <w:pPr>
              <w:numPr>
                <w:ilvl w:val="0"/>
                <w:numId w:val="196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8" w:history="1">
              <w:r w:rsidR="00244ED2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445CA894" w14:textId="0DD14C23" w:rsidR="00244ED2" w:rsidRPr="009C5F51" w:rsidRDefault="006B2B01" w:rsidP="00244ED2">
            <w:pPr>
              <w:rPr>
                <w:rFonts w:ascii="Tahoma" w:hAnsi="Tahoma" w:cs="Tahoma"/>
                <w:sz w:val="20"/>
                <w:szCs w:val="20"/>
              </w:rPr>
            </w:pPr>
            <w:hyperlink r:id="rId49" w:history="1">
              <w:r w:rsidR="00244ED2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BC1719" w14:textId="316296E2" w:rsidR="00244ED2" w:rsidRPr="009C5F51" w:rsidRDefault="00244ED2" w:rsidP="00244ED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ОБЩЕСТВО С ОГРАНИЧЕННОЙ ОТВЕТСТВЕННОСТЬЮ "ДЕЛЬФА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7CEF20D" w14:textId="2E433079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1216010155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92899A3" w14:textId="62A759A9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59AF5E8" w14:textId="4927A214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4D88A24" w14:textId="1081B282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2385E25" w14:textId="5AA9E584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7808DD5" w14:textId="42D6CCF3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</w:tr>
      <w:tr w:rsidR="00042B68" w:rsidRPr="009C5F51" w14:paraId="1828746B" w14:textId="77777777" w:rsidTr="00785120">
        <w:tc>
          <w:tcPr>
            <w:tcW w:w="202" w:type="pct"/>
            <w:shd w:val="clear" w:color="auto" w:fill="FFFFFF"/>
          </w:tcPr>
          <w:p w14:paraId="5BF32348" w14:textId="17BE5676" w:rsidR="00042B68" w:rsidRPr="009C5F51" w:rsidRDefault="00042B68" w:rsidP="00042B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45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BC5A1FA" w14:textId="1C6741F8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09383220200003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7E3FEBC" w14:textId="405A7BD8" w:rsidR="00042B68" w:rsidRPr="009C5F51" w:rsidRDefault="00042B68" w:rsidP="00042B6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ФИРМА "СТРОЙРЕМСЕРВИС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0B06982" w14:textId="6A4DE283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093832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ACC79B0" w14:textId="48F79BA6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 и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65507F" w14:textId="5E1B03E6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6CDDFD7" w14:textId="4D716B2A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6.06.2020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31134CA" w14:textId="13291795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6.06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623029F" w14:textId="2A7A6321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6.06.2020 </w:t>
            </w:r>
          </w:p>
        </w:tc>
      </w:tr>
      <w:tr w:rsidR="00042B68" w:rsidRPr="009C5F51" w14:paraId="50C6ACBC" w14:textId="77777777" w:rsidTr="00785120">
        <w:tc>
          <w:tcPr>
            <w:tcW w:w="202" w:type="pct"/>
            <w:shd w:val="clear" w:color="auto" w:fill="FFFFFF"/>
          </w:tcPr>
          <w:p w14:paraId="4484FCA3" w14:textId="4F061A74" w:rsidR="00042B68" w:rsidRPr="009C5F51" w:rsidRDefault="00042B68" w:rsidP="00042B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6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7B1B4E3" w14:textId="3439C514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908682020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7755BB5" w14:textId="274A4CCF" w:rsidR="00042B68" w:rsidRPr="009C5F51" w:rsidRDefault="00042B68" w:rsidP="00042B6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ПОДРЯДСТРОЙ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C4BF02A" w14:textId="6871720B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90868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8496B0C" w14:textId="63310FD2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39CABDC" w14:textId="6C38E6D8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C7A0478" w14:textId="5DFCDA76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.05.2020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00A3880" w14:textId="4855D395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.05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3265639" w14:textId="1FA2D87E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.05.2020 </w:t>
            </w:r>
          </w:p>
        </w:tc>
      </w:tr>
      <w:tr w:rsidR="00042B68" w:rsidRPr="009C5F51" w14:paraId="1AFD69F6" w14:textId="77777777" w:rsidTr="00785120">
        <w:tc>
          <w:tcPr>
            <w:tcW w:w="202" w:type="pct"/>
            <w:shd w:val="clear" w:color="auto" w:fill="FFFFFF"/>
          </w:tcPr>
          <w:p w14:paraId="7E2696ED" w14:textId="6775EAA0" w:rsidR="00042B68" w:rsidRPr="009C5F51" w:rsidRDefault="00042B68" w:rsidP="00042B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1416BE9" w14:textId="7DB763B1" w:rsidR="00042B68" w:rsidRPr="009C5F51" w:rsidRDefault="00042B68" w:rsidP="00042B68">
            <w:p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365182020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5D5CA25" w14:textId="7F787CD3" w:rsidR="00042B68" w:rsidRPr="009C5F51" w:rsidRDefault="00042B68" w:rsidP="00042B68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РЕММАСТЕР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5B8DB10" w14:textId="4C59B0D9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36518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FB8C4C3" w14:textId="27E25AF6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</w:t>
            </w: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многоквартирных домов, являющихся объектами культурного наследия, выявленными объектами культурного наследия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E613F6A" w14:textId="31C858F3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3CA7F6D" w14:textId="6E0923FD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.05.2020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A876218" w14:textId="6FB68636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.05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6CB2954" w14:textId="4847B5A3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.05.2020 </w:t>
            </w:r>
          </w:p>
        </w:tc>
      </w:tr>
      <w:tr w:rsidR="00042B68" w:rsidRPr="009C5F51" w14:paraId="754CF535" w14:textId="77777777" w:rsidTr="00785120">
        <w:tc>
          <w:tcPr>
            <w:tcW w:w="202" w:type="pct"/>
            <w:shd w:val="clear" w:color="auto" w:fill="FFFFFF"/>
          </w:tcPr>
          <w:p w14:paraId="23FDC2D7" w14:textId="15C198AB" w:rsidR="00042B68" w:rsidRPr="009C5F51" w:rsidRDefault="00042B68" w:rsidP="00042B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F8BED2" w14:textId="020FF6F9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201872020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EBD3CA2" w14:textId="3982703F" w:rsidR="00042B68" w:rsidRPr="009C5F51" w:rsidRDefault="00042B68" w:rsidP="00042B6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ТРОИТЕЛЬНАЯ ИНДУСТРИЯ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CCBCB20" w14:textId="5C18E6CC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20187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369C839" w14:textId="425AFCA5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C32E865" w14:textId="379B2C4B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80A1FF1" w14:textId="56FF17BB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.05.2020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778123D" w14:textId="133E3CA6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.05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460814B" w14:textId="55A96C5E" w:rsidR="00042B68" w:rsidRPr="009C5F51" w:rsidRDefault="00042B68" w:rsidP="00042B68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.05.2020 </w:t>
            </w:r>
          </w:p>
        </w:tc>
      </w:tr>
      <w:tr w:rsidR="00171AF9" w:rsidRPr="009C5F51" w14:paraId="188D8309" w14:textId="77777777" w:rsidTr="00785120">
        <w:tc>
          <w:tcPr>
            <w:tcW w:w="202" w:type="pct"/>
            <w:shd w:val="clear" w:color="auto" w:fill="FFFFFF"/>
          </w:tcPr>
          <w:p w14:paraId="0E5CA201" w14:textId="135AD598" w:rsidR="00171AF9" w:rsidRPr="009C5F51" w:rsidRDefault="00171AF9" w:rsidP="00171A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D26A40A" w14:textId="77777777" w:rsidR="00171AF9" w:rsidRPr="009C5F51" w:rsidRDefault="00171AF9" w:rsidP="00171AF9">
            <w:pPr>
              <w:rPr>
                <w:vanish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623414883920210013 </w:t>
            </w:r>
            <w:hyperlink r:id="rId50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3E6FE1B5" w14:textId="77777777" w:rsidR="00171AF9" w:rsidRPr="009C5F51" w:rsidRDefault="006B2B01" w:rsidP="00171AF9">
            <w:pPr>
              <w:numPr>
                <w:ilvl w:val="0"/>
                <w:numId w:val="194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1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6532C0EE" w14:textId="77777777" w:rsidR="00171AF9" w:rsidRPr="009C5F51" w:rsidRDefault="006B2B01" w:rsidP="00171AF9">
            <w:pPr>
              <w:numPr>
                <w:ilvl w:val="0"/>
                <w:numId w:val="194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2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6720650B" w14:textId="77777777" w:rsidR="00171AF9" w:rsidRPr="009C5F51" w:rsidRDefault="006B2B01" w:rsidP="00171AF9">
            <w:pPr>
              <w:numPr>
                <w:ilvl w:val="0"/>
                <w:numId w:val="194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3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60D13721" w14:textId="77777777" w:rsidR="00171AF9" w:rsidRPr="009C5F51" w:rsidRDefault="006B2B01" w:rsidP="00171AF9">
            <w:pPr>
              <w:numPr>
                <w:ilvl w:val="0"/>
                <w:numId w:val="194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4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548221AC" w14:textId="553CC88D" w:rsidR="00171AF9" w:rsidRPr="009C5F51" w:rsidRDefault="006B2B01" w:rsidP="00171AF9">
            <w:pPr>
              <w:rPr>
                <w:rFonts w:ascii="Tahoma" w:hAnsi="Tahoma" w:cs="Tahoma"/>
                <w:sz w:val="20"/>
                <w:szCs w:val="20"/>
              </w:rPr>
            </w:pPr>
            <w:hyperlink r:id="rId55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52A199" w14:textId="17E6A1B7" w:rsidR="00171AF9" w:rsidRPr="009C5F51" w:rsidRDefault="00171AF9" w:rsidP="00171AF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КЕРАМЗИТОБЕТОННЫЕ ТЕХНОЛОГИИ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00E2374" w14:textId="05D6B0D1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234148839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849F268" w14:textId="77777777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67E54743" w14:textId="77777777" w:rsidR="00171AF9" w:rsidRPr="009C5F51" w:rsidRDefault="00171AF9" w:rsidP="00171AF9">
            <w:pPr>
              <w:pStyle w:val="paddingtop10px"/>
              <w:numPr>
                <w:ilvl w:val="0"/>
                <w:numId w:val="195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61EBBA1E" w14:textId="77777777" w:rsidR="00171AF9" w:rsidRPr="009C5F51" w:rsidRDefault="00171AF9" w:rsidP="00171AF9">
            <w:pPr>
              <w:pStyle w:val="paddingtop10px"/>
              <w:numPr>
                <w:ilvl w:val="0"/>
                <w:numId w:val="195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2B4FF681" w14:textId="77777777" w:rsidR="00171AF9" w:rsidRPr="009C5F51" w:rsidRDefault="00171AF9" w:rsidP="00171AF9">
            <w:pPr>
              <w:pStyle w:val="paddingtop10px"/>
              <w:numPr>
                <w:ilvl w:val="0"/>
                <w:numId w:val="195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35B07207" w14:textId="77777777" w:rsidR="00171AF9" w:rsidRPr="009C5F51" w:rsidRDefault="00171AF9" w:rsidP="00171AF9">
            <w:pPr>
              <w:pStyle w:val="paddingtop10px"/>
              <w:numPr>
                <w:ilvl w:val="0"/>
                <w:numId w:val="195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4D13551A" w14:textId="77777777" w:rsidR="00171AF9" w:rsidRPr="009C5F51" w:rsidRDefault="00171AF9" w:rsidP="00171AF9">
            <w:pPr>
              <w:pStyle w:val="paddingtop10px"/>
              <w:numPr>
                <w:ilvl w:val="0"/>
                <w:numId w:val="195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79B4A91F" w14:textId="77777777" w:rsidR="00171AF9" w:rsidRPr="009C5F51" w:rsidRDefault="00171AF9" w:rsidP="00171AF9">
            <w:pPr>
              <w:pStyle w:val="paddingtop10px"/>
              <w:numPr>
                <w:ilvl w:val="0"/>
                <w:numId w:val="195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22C912EF" w14:textId="77777777" w:rsidR="00171AF9" w:rsidRPr="009C5F51" w:rsidRDefault="00171AF9" w:rsidP="00171AF9">
            <w:pPr>
              <w:pStyle w:val="paddingtop10px"/>
              <w:numPr>
                <w:ilvl w:val="0"/>
                <w:numId w:val="195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16E81A4B" w14:textId="77777777" w:rsidR="00171AF9" w:rsidRPr="009C5F51" w:rsidRDefault="00171AF9" w:rsidP="00171AF9">
            <w:pPr>
              <w:pStyle w:val="paddingtop10px"/>
              <w:numPr>
                <w:ilvl w:val="0"/>
                <w:numId w:val="195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61455CF3" w14:textId="77777777" w:rsidR="00171AF9" w:rsidRPr="009C5F51" w:rsidRDefault="00171AF9" w:rsidP="00171AF9">
            <w:pPr>
              <w:pStyle w:val="paddingtop10px"/>
              <w:numPr>
                <w:ilvl w:val="0"/>
                <w:numId w:val="195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3D0BCED6" w14:textId="77777777" w:rsidR="00171AF9" w:rsidRPr="009C5F51" w:rsidRDefault="00171AF9" w:rsidP="00171AF9">
            <w:pPr>
              <w:pStyle w:val="paddingtop10px"/>
              <w:numPr>
                <w:ilvl w:val="0"/>
                <w:numId w:val="195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090ACB8D" w14:textId="77777777" w:rsidR="00171AF9" w:rsidRPr="009C5F51" w:rsidRDefault="00171AF9" w:rsidP="00171AF9">
            <w:pPr>
              <w:pStyle w:val="paddingtop10px"/>
              <w:numPr>
                <w:ilvl w:val="0"/>
                <w:numId w:val="195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7972EDCE" w14:textId="7E2F9199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91A01C7" w14:textId="01F18F53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5C31892" w14:textId="2B1416A1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8925462" w14:textId="3CB4F02A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0BC080D" w14:textId="046E454A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08.11.2021</w:t>
            </w:r>
          </w:p>
        </w:tc>
      </w:tr>
      <w:tr w:rsidR="00171AF9" w:rsidRPr="009C5F51" w14:paraId="2677AA63" w14:textId="77777777" w:rsidTr="00785120">
        <w:tc>
          <w:tcPr>
            <w:tcW w:w="202" w:type="pct"/>
            <w:shd w:val="clear" w:color="auto" w:fill="FFFFFF"/>
          </w:tcPr>
          <w:p w14:paraId="5FD1BBCC" w14:textId="66857B2C" w:rsidR="00171AF9" w:rsidRPr="009C5F51" w:rsidRDefault="00171AF9" w:rsidP="00171A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0D1CEEC" w14:textId="1564ED0B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00121513651820210000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BFBFB98" w14:textId="5BE68B92" w:rsidR="00171AF9" w:rsidRPr="009C5F51" w:rsidRDefault="00171AF9" w:rsidP="00171AF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ОБЩЕСТВО С ОГРАНИЧЕННОЙ ОТВЕТСТВЕННОСТЬЮ "РЕММАСТЕР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CEFB11C" w14:textId="3685524E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36518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06400B6" w14:textId="33B35440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 и разработке проектной документации на проведение </w:t>
            </w: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>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77BF147" w14:textId="01B3F3E5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>25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8E3FC40" w14:textId="6FA04718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19.10.2021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D50E1B9" w14:textId="72D458AE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21.10.2024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2F04444" w14:textId="575B10CF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19.10.2021</w:t>
            </w:r>
          </w:p>
        </w:tc>
      </w:tr>
      <w:tr w:rsidR="00171AF9" w:rsidRPr="009C5F51" w14:paraId="1E497CFC" w14:textId="77777777" w:rsidTr="00785120">
        <w:tc>
          <w:tcPr>
            <w:tcW w:w="202" w:type="pct"/>
            <w:shd w:val="clear" w:color="auto" w:fill="FFFFFF"/>
          </w:tcPr>
          <w:p w14:paraId="059AC693" w14:textId="68F6CC19" w:rsidR="00171AF9" w:rsidRPr="009C5F51" w:rsidRDefault="00171AF9" w:rsidP="00171A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BA0A9F1" w14:textId="77777777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00121516059920210</w:t>
            </w:r>
          </w:p>
          <w:p w14:paraId="3DA46D19" w14:textId="77777777" w:rsidR="00171AF9" w:rsidRPr="009C5F51" w:rsidRDefault="00171AF9" w:rsidP="00171AF9">
            <w:pPr>
              <w:rPr>
                <w:vanish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0 </w:t>
            </w:r>
            <w:hyperlink r:id="rId56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67FA3D28" w14:textId="77777777" w:rsidR="00171AF9" w:rsidRPr="009C5F51" w:rsidRDefault="006B2B01" w:rsidP="00171AF9">
            <w:pPr>
              <w:numPr>
                <w:ilvl w:val="0"/>
                <w:numId w:val="19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7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06092903" w14:textId="77777777" w:rsidR="00171AF9" w:rsidRPr="009C5F51" w:rsidRDefault="006B2B01" w:rsidP="00171AF9">
            <w:pPr>
              <w:numPr>
                <w:ilvl w:val="0"/>
                <w:numId w:val="19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8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287706C6" w14:textId="77777777" w:rsidR="00171AF9" w:rsidRPr="009C5F51" w:rsidRDefault="006B2B01" w:rsidP="00171AF9">
            <w:pPr>
              <w:numPr>
                <w:ilvl w:val="0"/>
                <w:numId w:val="19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9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794B939F" w14:textId="77777777" w:rsidR="00171AF9" w:rsidRPr="009C5F51" w:rsidRDefault="006B2B01" w:rsidP="00171AF9">
            <w:pPr>
              <w:numPr>
                <w:ilvl w:val="0"/>
                <w:numId w:val="19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0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21E34FB3" w14:textId="636B35B8" w:rsidR="00171AF9" w:rsidRPr="009C5F51" w:rsidRDefault="006B2B01" w:rsidP="00171AF9">
            <w:pPr>
              <w:rPr>
                <w:rFonts w:ascii="Tahoma" w:hAnsi="Tahoma" w:cs="Tahoma"/>
                <w:sz w:val="20"/>
                <w:szCs w:val="20"/>
              </w:rPr>
            </w:pPr>
            <w:hyperlink r:id="rId61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8754199" w14:textId="22F8B088" w:rsidR="00171AF9" w:rsidRPr="009C5F51" w:rsidRDefault="00171AF9" w:rsidP="00171AF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ДОМ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5624D92" w14:textId="39991F55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60599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253D61F" w14:textId="77777777" w:rsidR="00171AF9" w:rsidRPr="009C5F51" w:rsidRDefault="00171AF9" w:rsidP="00171AF9">
            <w:p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254A3FBA" w14:textId="77777777" w:rsidR="00171AF9" w:rsidRPr="009C5F51" w:rsidRDefault="00171AF9" w:rsidP="00171AF9">
            <w:pPr>
              <w:pStyle w:val="paddingtop10px"/>
              <w:numPr>
                <w:ilvl w:val="0"/>
                <w:numId w:val="19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2C7B7B98" w14:textId="77777777" w:rsidR="00171AF9" w:rsidRPr="009C5F51" w:rsidRDefault="00171AF9" w:rsidP="00171AF9">
            <w:pPr>
              <w:pStyle w:val="paddingtop10px"/>
              <w:numPr>
                <w:ilvl w:val="0"/>
                <w:numId w:val="19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18413277" w14:textId="77777777" w:rsidR="00171AF9" w:rsidRPr="009C5F51" w:rsidRDefault="00171AF9" w:rsidP="00171AF9">
            <w:pPr>
              <w:pStyle w:val="paddingtop10px"/>
              <w:numPr>
                <w:ilvl w:val="0"/>
                <w:numId w:val="19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1839B435" w14:textId="77777777" w:rsidR="00171AF9" w:rsidRPr="009C5F51" w:rsidRDefault="00171AF9" w:rsidP="00171AF9">
            <w:pPr>
              <w:pStyle w:val="paddingtop10px"/>
              <w:numPr>
                <w:ilvl w:val="0"/>
                <w:numId w:val="19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78C318D6" w14:textId="77777777" w:rsidR="00171AF9" w:rsidRPr="009C5F51" w:rsidRDefault="00171AF9" w:rsidP="00171AF9">
            <w:pPr>
              <w:pStyle w:val="paddingtop10px"/>
              <w:numPr>
                <w:ilvl w:val="0"/>
                <w:numId w:val="19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6F9CC3CC" w14:textId="77777777" w:rsidR="00171AF9" w:rsidRPr="009C5F51" w:rsidRDefault="00171AF9" w:rsidP="00171AF9">
            <w:pPr>
              <w:pStyle w:val="paddingtop10px"/>
              <w:numPr>
                <w:ilvl w:val="0"/>
                <w:numId w:val="19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6C106543" w14:textId="77777777" w:rsidR="00171AF9" w:rsidRPr="009C5F51" w:rsidRDefault="00171AF9" w:rsidP="00171AF9">
            <w:pPr>
              <w:pStyle w:val="paddingtop10px"/>
              <w:numPr>
                <w:ilvl w:val="0"/>
                <w:numId w:val="19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4C09BACB" w14:textId="77777777" w:rsidR="00171AF9" w:rsidRPr="009C5F51" w:rsidRDefault="00171AF9" w:rsidP="00171AF9">
            <w:pPr>
              <w:pStyle w:val="paddingtop10px"/>
              <w:numPr>
                <w:ilvl w:val="0"/>
                <w:numId w:val="19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2C4FD68A" w14:textId="77777777" w:rsidR="00171AF9" w:rsidRPr="009C5F51" w:rsidRDefault="00171AF9" w:rsidP="00171AF9">
            <w:pPr>
              <w:pStyle w:val="paddingtop10px"/>
              <w:numPr>
                <w:ilvl w:val="0"/>
                <w:numId w:val="19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0DE628FA" w14:textId="77777777" w:rsidR="00171AF9" w:rsidRPr="009C5F51" w:rsidRDefault="00171AF9" w:rsidP="00171AF9">
            <w:pPr>
              <w:pStyle w:val="paddingtop10px"/>
              <w:numPr>
                <w:ilvl w:val="0"/>
                <w:numId w:val="19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51BEC52D" w14:textId="77777777" w:rsidR="00171AF9" w:rsidRPr="009C5F51" w:rsidRDefault="00171AF9" w:rsidP="00171AF9">
            <w:pPr>
              <w:pStyle w:val="paddingtop10px"/>
              <w:numPr>
                <w:ilvl w:val="0"/>
                <w:numId w:val="19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47DFEF30" w14:textId="1E9F3EB2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4E7F08E" w14:textId="5E34E2FE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1047BEA" w14:textId="2DF50A2F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4126B18" w14:textId="2C9473BC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1A33C34" w14:textId="5628B1C9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</w:tr>
      <w:tr w:rsidR="00171AF9" w:rsidRPr="009C5F51" w14:paraId="25840D43" w14:textId="77777777" w:rsidTr="00785120">
        <w:tc>
          <w:tcPr>
            <w:tcW w:w="202" w:type="pct"/>
            <w:shd w:val="clear" w:color="auto" w:fill="FFFFFF"/>
          </w:tcPr>
          <w:p w14:paraId="00473201" w14:textId="3EC11301" w:rsidR="00171AF9" w:rsidRPr="009C5F51" w:rsidRDefault="00171AF9" w:rsidP="00171A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2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75ED49F" w14:textId="77777777" w:rsidR="00171AF9" w:rsidRPr="009C5F51" w:rsidRDefault="00171AF9" w:rsidP="00171AF9">
            <w:pPr>
              <w:rPr>
                <w:rStyle w:val="noticesign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1094320210000 </w:t>
            </w:r>
          </w:p>
          <w:p w14:paraId="3C0FC7DB" w14:textId="77777777" w:rsidR="00171AF9" w:rsidRPr="009C5F51" w:rsidRDefault="006B2B01" w:rsidP="00171AF9">
            <w:pPr>
              <w:numPr>
                <w:ilvl w:val="0"/>
                <w:numId w:val="199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62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4472EC35" w14:textId="77777777" w:rsidR="00171AF9" w:rsidRPr="009C5F51" w:rsidRDefault="006B2B01" w:rsidP="00171AF9">
            <w:pPr>
              <w:numPr>
                <w:ilvl w:val="0"/>
                <w:numId w:val="19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3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07DC8A52" w14:textId="77777777" w:rsidR="00171AF9" w:rsidRPr="009C5F51" w:rsidRDefault="006B2B01" w:rsidP="00171AF9">
            <w:pPr>
              <w:numPr>
                <w:ilvl w:val="0"/>
                <w:numId w:val="19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4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32B30FD5" w14:textId="77777777" w:rsidR="00171AF9" w:rsidRPr="009C5F51" w:rsidRDefault="006B2B01" w:rsidP="00171AF9">
            <w:pPr>
              <w:numPr>
                <w:ilvl w:val="0"/>
                <w:numId w:val="19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5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1A732005" w14:textId="77777777" w:rsidR="00171AF9" w:rsidRPr="009C5F51" w:rsidRDefault="006B2B01" w:rsidP="00171AF9">
            <w:pPr>
              <w:numPr>
                <w:ilvl w:val="0"/>
                <w:numId w:val="19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6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15EF06B0" w14:textId="4DA017CA" w:rsidR="00171AF9" w:rsidRPr="009C5F51" w:rsidRDefault="006B2B01" w:rsidP="00171AF9">
            <w:pPr>
              <w:rPr>
                <w:rFonts w:ascii="Tahoma" w:hAnsi="Tahoma" w:cs="Tahoma"/>
                <w:sz w:val="20"/>
                <w:szCs w:val="20"/>
              </w:rPr>
            </w:pPr>
            <w:hyperlink r:id="rId67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DE059C5" w14:textId="11BD6E29" w:rsidR="00171AF9" w:rsidRPr="009C5F51" w:rsidRDefault="00171AF9" w:rsidP="00171AF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ЭРМАДА-СТРОЙ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2E08725" w14:textId="2B37E334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10943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A14003C" w14:textId="77777777" w:rsidR="00171AF9" w:rsidRPr="009C5F51" w:rsidRDefault="00171AF9" w:rsidP="00171AF9">
            <w:p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0C59B612" w14:textId="77777777" w:rsidR="00171AF9" w:rsidRPr="009C5F51" w:rsidRDefault="00171AF9" w:rsidP="00171AF9">
            <w:pPr>
              <w:pStyle w:val="paddingtop10px"/>
              <w:numPr>
                <w:ilvl w:val="0"/>
                <w:numId w:val="20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68AA93D3" w14:textId="77777777" w:rsidR="00171AF9" w:rsidRPr="009C5F51" w:rsidRDefault="00171AF9" w:rsidP="00171AF9">
            <w:pPr>
              <w:pStyle w:val="paddingtop10px"/>
              <w:numPr>
                <w:ilvl w:val="0"/>
                <w:numId w:val="20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72F5E3D6" w14:textId="77777777" w:rsidR="00171AF9" w:rsidRPr="009C5F51" w:rsidRDefault="00171AF9" w:rsidP="00171AF9">
            <w:pPr>
              <w:pStyle w:val="paddingtop10px"/>
              <w:numPr>
                <w:ilvl w:val="0"/>
                <w:numId w:val="20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5E326EF1" w14:textId="77777777" w:rsidR="00171AF9" w:rsidRPr="009C5F51" w:rsidRDefault="00171AF9" w:rsidP="00171AF9">
            <w:pPr>
              <w:pStyle w:val="paddingtop10px"/>
              <w:numPr>
                <w:ilvl w:val="0"/>
                <w:numId w:val="20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4FD70A76" w14:textId="77777777" w:rsidR="00171AF9" w:rsidRPr="009C5F51" w:rsidRDefault="00171AF9" w:rsidP="00171AF9">
            <w:pPr>
              <w:pStyle w:val="paddingtop10px"/>
              <w:numPr>
                <w:ilvl w:val="0"/>
                <w:numId w:val="20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07B934D3" w14:textId="77777777" w:rsidR="00171AF9" w:rsidRPr="009C5F51" w:rsidRDefault="00171AF9" w:rsidP="00171AF9">
            <w:pPr>
              <w:pStyle w:val="paddingtop10px"/>
              <w:numPr>
                <w:ilvl w:val="0"/>
                <w:numId w:val="20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672C41F7" w14:textId="77777777" w:rsidR="00171AF9" w:rsidRPr="009C5F51" w:rsidRDefault="00171AF9" w:rsidP="00171AF9">
            <w:pPr>
              <w:pStyle w:val="paddingtop10px"/>
              <w:numPr>
                <w:ilvl w:val="0"/>
                <w:numId w:val="20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27EB8D3A" w14:textId="77777777" w:rsidR="00171AF9" w:rsidRPr="009C5F51" w:rsidRDefault="00171AF9" w:rsidP="00171AF9">
            <w:pPr>
              <w:pStyle w:val="paddingtop10px"/>
              <w:numPr>
                <w:ilvl w:val="0"/>
                <w:numId w:val="20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1295C483" w14:textId="77777777" w:rsidR="00171AF9" w:rsidRPr="009C5F51" w:rsidRDefault="00171AF9" w:rsidP="00171AF9">
            <w:pPr>
              <w:pStyle w:val="paddingtop10px"/>
              <w:numPr>
                <w:ilvl w:val="0"/>
                <w:numId w:val="20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16A09249" w14:textId="77777777" w:rsidR="00171AF9" w:rsidRPr="009C5F51" w:rsidRDefault="00171AF9" w:rsidP="00171AF9">
            <w:pPr>
              <w:pStyle w:val="paddingtop10px"/>
              <w:numPr>
                <w:ilvl w:val="0"/>
                <w:numId w:val="20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655C0B0E" w14:textId="2918B2F1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7211033" w14:textId="339598C6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A772E85" w14:textId="0D12B9E0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94094C8" w14:textId="227186F7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D98AF26" w14:textId="78537B3B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</w:tr>
      <w:tr w:rsidR="00171AF9" w:rsidRPr="009C5F51" w14:paraId="1F82606F" w14:textId="77777777" w:rsidTr="00785120">
        <w:tc>
          <w:tcPr>
            <w:tcW w:w="202" w:type="pct"/>
            <w:shd w:val="clear" w:color="auto" w:fill="FFFFFF"/>
          </w:tcPr>
          <w:p w14:paraId="3C6FCF10" w14:textId="02DE4037" w:rsidR="00171AF9" w:rsidRPr="009C5F51" w:rsidRDefault="00171AF9" w:rsidP="00171A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5AB8DE8" w14:textId="77777777" w:rsidR="00171AF9" w:rsidRPr="009C5F51" w:rsidRDefault="00171AF9" w:rsidP="00171AF9">
            <w:pPr>
              <w:rPr>
                <w:rStyle w:val="noticesign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643909510520210001 </w:t>
            </w:r>
          </w:p>
          <w:p w14:paraId="116FC058" w14:textId="77777777" w:rsidR="00171AF9" w:rsidRPr="009C5F51" w:rsidRDefault="006B2B01" w:rsidP="00171AF9">
            <w:pPr>
              <w:numPr>
                <w:ilvl w:val="0"/>
                <w:numId w:val="201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68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0732B941" w14:textId="77777777" w:rsidR="00171AF9" w:rsidRPr="009C5F51" w:rsidRDefault="006B2B01" w:rsidP="00171AF9">
            <w:pPr>
              <w:numPr>
                <w:ilvl w:val="0"/>
                <w:numId w:val="20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9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3FF99874" w14:textId="77777777" w:rsidR="00171AF9" w:rsidRPr="009C5F51" w:rsidRDefault="006B2B01" w:rsidP="00171AF9">
            <w:pPr>
              <w:numPr>
                <w:ilvl w:val="0"/>
                <w:numId w:val="20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0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655A6990" w14:textId="77777777" w:rsidR="00171AF9" w:rsidRPr="009C5F51" w:rsidRDefault="006B2B01" w:rsidP="00171AF9">
            <w:pPr>
              <w:numPr>
                <w:ilvl w:val="0"/>
                <w:numId w:val="20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1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5890A7D5" w14:textId="77777777" w:rsidR="00171AF9" w:rsidRPr="009C5F51" w:rsidRDefault="006B2B01" w:rsidP="00171AF9">
            <w:pPr>
              <w:numPr>
                <w:ilvl w:val="0"/>
                <w:numId w:val="20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2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090A84BB" w14:textId="40836D25" w:rsidR="00171AF9" w:rsidRPr="009C5F51" w:rsidRDefault="006B2B01" w:rsidP="00171AF9">
            <w:pPr>
              <w:rPr>
                <w:rFonts w:ascii="Tahoma" w:hAnsi="Tahoma" w:cs="Tahoma"/>
                <w:sz w:val="20"/>
                <w:szCs w:val="20"/>
              </w:rPr>
            </w:pPr>
            <w:hyperlink r:id="rId73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392B49A" w14:textId="0CFF0B52" w:rsidR="00171AF9" w:rsidRPr="009C5F51" w:rsidRDefault="00171AF9" w:rsidP="00171AF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РОСТ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E275A66" w14:textId="2F620B54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439095105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F595461" w14:textId="77777777" w:rsidR="00171AF9" w:rsidRPr="009C5F51" w:rsidRDefault="00171AF9" w:rsidP="00171AF9">
            <w:p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0106F64B" w14:textId="77777777" w:rsidR="00171AF9" w:rsidRPr="009C5F51" w:rsidRDefault="00171AF9" w:rsidP="00171AF9">
            <w:pPr>
              <w:pStyle w:val="paddingtop10px"/>
              <w:numPr>
                <w:ilvl w:val="0"/>
                <w:numId w:val="20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032341B0" w14:textId="77777777" w:rsidR="00171AF9" w:rsidRPr="009C5F51" w:rsidRDefault="00171AF9" w:rsidP="00171AF9">
            <w:pPr>
              <w:pStyle w:val="paddingtop10px"/>
              <w:numPr>
                <w:ilvl w:val="0"/>
                <w:numId w:val="20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7A9BB761" w14:textId="77777777" w:rsidR="00171AF9" w:rsidRPr="009C5F51" w:rsidRDefault="00171AF9" w:rsidP="00171AF9">
            <w:pPr>
              <w:pStyle w:val="paddingtop10px"/>
              <w:numPr>
                <w:ilvl w:val="0"/>
                <w:numId w:val="20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1156B7A1" w14:textId="42D703A7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6CF52A3" w14:textId="4DB3EF1D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AA20511" w14:textId="0AE91663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4A92C73" w14:textId="2B0C8831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91B185B" w14:textId="1AD18A6F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</w:tr>
      <w:tr w:rsidR="00171AF9" w:rsidRPr="009C5F51" w14:paraId="5806D134" w14:textId="77777777" w:rsidTr="00785120">
        <w:tc>
          <w:tcPr>
            <w:tcW w:w="202" w:type="pct"/>
            <w:shd w:val="clear" w:color="auto" w:fill="FFFFFF"/>
          </w:tcPr>
          <w:p w14:paraId="23D72025" w14:textId="764169E4" w:rsidR="00171AF9" w:rsidRPr="009C5F51" w:rsidRDefault="00171AF9" w:rsidP="00171A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54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3B87480" w14:textId="77777777" w:rsidR="00171AF9" w:rsidRPr="009C5F51" w:rsidRDefault="00171AF9" w:rsidP="00171AF9">
            <w:pPr>
              <w:rPr>
                <w:rStyle w:val="noticesign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2550993420210001 </w:t>
            </w:r>
          </w:p>
          <w:p w14:paraId="065A4AD7" w14:textId="77777777" w:rsidR="00171AF9" w:rsidRPr="009C5F51" w:rsidRDefault="006B2B01" w:rsidP="00171AF9">
            <w:pPr>
              <w:numPr>
                <w:ilvl w:val="0"/>
                <w:numId w:val="203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74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50F5C2CA" w14:textId="77777777" w:rsidR="00171AF9" w:rsidRPr="009C5F51" w:rsidRDefault="006B2B01" w:rsidP="00171AF9">
            <w:pPr>
              <w:numPr>
                <w:ilvl w:val="0"/>
                <w:numId w:val="20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5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7F3EB16C" w14:textId="77777777" w:rsidR="00171AF9" w:rsidRPr="009C5F51" w:rsidRDefault="006B2B01" w:rsidP="00171AF9">
            <w:pPr>
              <w:numPr>
                <w:ilvl w:val="0"/>
                <w:numId w:val="20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6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2329679C" w14:textId="77777777" w:rsidR="00171AF9" w:rsidRPr="009C5F51" w:rsidRDefault="006B2B01" w:rsidP="00171AF9">
            <w:pPr>
              <w:numPr>
                <w:ilvl w:val="0"/>
                <w:numId w:val="20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7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06788A64" w14:textId="77777777" w:rsidR="00171AF9" w:rsidRPr="009C5F51" w:rsidRDefault="006B2B01" w:rsidP="00171AF9">
            <w:pPr>
              <w:numPr>
                <w:ilvl w:val="0"/>
                <w:numId w:val="20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8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73352000" w14:textId="5961D314" w:rsidR="00171AF9" w:rsidRPr="009C5F51" w:rsidRDefault="006B2B01" w:rsidP="00171AF9">
            <w:pPr>
              <w:rPr>
                <w:rFonts w:ascii="Tahoma" w:hAnsi="Tahoma" w:cs="Tahoma"/>
                <w:sz w:val="20"/>
                <w:szCs w:val="20"/>
              </w:rPr>
            </w:pPr>
            <w:hyperlink r:id="rId79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8199470" w14:textId="18EB7B50" w:rsidR="00171AF9" w:rsidRPr="009C5F51" w:rsidRDefault="00171AF9" w:rsidP="00171AF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ОРОНИН АЛЕКСЕЙ ГЕРМАНОВИЧ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8607104" w14:textId="1CE665C2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25509934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DDA9812" w14:textId="77777777" w:rsidR="00171AF9" w:rsidRPr="009C5F51" w:rsidRDefault="00171AF9" w:rsidP="00171AF9">
            <w:p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5608C726" w14:textId="77777777" w:rsidR="00171AF9" w:rsidRPr="009C5F51" w:rsidRDefault="00171AF9" w:rsidP="00171AF9">
            <w:pPr>
              <w:pStyle w:val="paddingtop10px"/>
              <w:numPr>
                <w:ilvl w:val="0"/>
                <w:numId w:val="20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29CCEA20" w14:textId="77777777" w:rsidR="00171AF9" w:rsidRPr="009C5F51" w:rsidRDefault="00171AF9" w:rsidP="00171AF9">
            <w:pPr>
              <w:pStyle w:val="paddingtop10px"/>
              <w:numPr>
                <w:ilvl w:val="0"/>
                <w:numId w:val="20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353EA7FD" w14:textId="77777777" w:rsidR="00171AF9" w:rsidRPr="009C5F51" w:rsidRDefault="00171AF9" w:rsidP="00171AF9">
            <w:pPr>
              <w:pStyle w:val="paddingtop10px"/>
              <w:numPr>
                <w:ilvl w:val="0"/>
                <w:numId w:val="20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3FBF70FF" w14:textId="77777777" w:rsidR="00171AF9" w:rsidRPr="009C5F51" w:rsidRDefault="00171AF9" w:rsidP="00171AF9">
            <w:pPr>
              <w:pStyle w:val="paddingtop10px"/>
              <w:numPr>
                <w:ilvl w:val="0"/>
                <w:numId w:val="20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2E5EC98B" w14:textId="77777777" w:rsidR="00171AF9" w:rsidRPr="009C5F51" w:rsidRDefault="00171AF9" w:rsidP="00171AF9">
            <w:pPr>
              <w:pStyle w:val="paddingtop10px"/>
              <w:numPr>
                <w:ilvl w:val="0"/>
                <w:numId w:val="20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0566AA59" w14:textId="77777777" w:rsidR="00171AF9" w:rsidRPr="009C5F51" w:rsidRDefault="00171AF9" w:rsidP="00171AF9">
            <w:pPr>
              <w:pStyle w:val="paddingtop10px"/>
              <w:numPr>
                <w:ilvl w:val="0"/>
                <w:numId w:val="20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4EA1CB6F" w14:textId="77777777" w:rsidR="00171AF9" w:rsidRPr="009C5F51" w:rsidRDefault="00171AF9" w:rsidP="00171AF9">
            <w:pPr>
              <w:pStyle w:val="paddingtop10px"/>
              <w:numPr>
                <w:ilvl w:val="0"/>
                <w:numId w:val="20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30063685" w14:textId="77777777" w:rsidR="00171AF9" w:rsidRPr="009C5F51" w:rsidRDefault="00171AF9" w:rsidP="00171AF9">
            <w:pPr>
              <w:pStyle w:val="paddingtop10px"/>
              <w:numPr>
                <w:ilvl w:val="0"/>
                <w:numId w:val="20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796653F2" w14:textId="77777777" w:rsidR="00171AF9" w:rsidRPr="009C5F51" w:rsidRDefault="00171AF9" w:rsidP="00171AF9">
            <w:pPr>
              <w:pStyle w:val="paddingtop10px"/>
              <w:numPr>
                <w:ilvl w:val="0"/>
                <w:numId w:val="20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65AF5DA1" w14:textId="77777777" w:rsidR="00171AF9" w:rsidRPr="009C5F51" w:rsidRDefault="00171AF9" w:rsidP="00171AF9">
            <w:pPr>
              <w:pStyle w:val="paddingtop10px"/>
              <w:numPr>
                <w:ilvl w:val="0"/>
                <w:numId w:val="20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13A7C6ED" w14:textId="77777777" w:rsidR="00171AF9" w:rsidRPr="009C5F51" w:rsidRDefault="00171AF9" w:rsidP="00171AF9">
            <w:pPr>
              <w:pStyle w:val="paddingtop10px"/>
              <w:numPr>
                <w:ilvl w:val="0"/>
                <w:numId w:val="20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56DC889C" w14:textId="268738FB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571A090" w14:textId="2CA1C895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32990A0" w14:textId="5598B5F9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C9E1B92" w14:textId="5E89F3FC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8949AE3" w14:textId="6D620547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</w:tr>
      <w:tr w:rsidR="00171AF9" w:rsidRPr="009C5F51" w14:paraId="59F0A246" w14:textId="77777777" w:rsidTr="00785120">
        <w:tc>
          <w:tcPr>
            <w:tcW w:w="202" w:type="pct"/>
            <w:shd w:val="clear" w:color="auto" w:fill="FFFFFF"/>
          </w:tcPr>
          <w:p w14:paraId="60A02F05" w14:textId="749E89A8" w:rsidR="00171AF9" w:rsidRPr="009C5F51" w:rsidRDefault="00171AF9" w:rsidP="00171A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5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47162DC" w14:textId="77777777" w:rsidR="00171AF9" w:rsidRPr="009C5F51" w:rsidRDefault="00171AF9" w:rsidP="00171AF9">
            <w:pPr>
              <w:rPr>
                <w:rStyle w:val="noticesign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6074320210000 </w:t>
            </w:r>
          </w:p>
          <w:p w14:paraId="6CEA8BAE" w14:textId="77777777" w:rsidR="00171AF9" w:rsidRPr="009C5F51" w:rsidRDefault="006B2B01" w:rsidP="00171AF9">
            <w:pPr>
              <w:numPr>
                <w:ilvl w:val="0"/>
                <w:numId w:val="205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80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7CFD726A" w14:textId="77777777" w:rsidR="00171AF9" w:rsidRPr="009C5F51" w:rsidRDefault="006B2B01" w:rsidP="00171AF9">
            <w:pPr>
              <w:numPr>
                <w:ilvl w:val="0"/>
                <w:numId w:val="20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81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221B5567" w14:textId="77777777" w:rsidR="00171AF9" w:rsidRPr="009C5F51" w:rsidRDefault="006B2B01" w:rsidP="00171AF9">
            <w:pPr>
              <w:numPr>
                <w:ilvl w:val="0"/>
                <w:numId w:val="20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82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0DA824DE" w14:textId="77777777" w:rsidR="00171AF9" w:rsidRPr="009C5F51" w:rsidRDefault="006B2B01" w:rsidP="00171AF9">
            <w:pPr>
              <w:numPr>
                <w:ilvl w:val="0"/>
                <w:numId w:val="20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83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069B00F7" w14:textId="77777777" w:rsidR="00171AF9" w:rsidRPr="009C5F51" w:rsidRDefault="006B2B01" w:rsidP="00171AF9">
            <w:pPr>
              <w:numPr>
                <w:ilvl w:val="0"/>
                <w:numId w:val="20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84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45D0EB5C" w14:textId="0380AC92" w:rsidR="00171AF9" w:rsidRPr="009C5F51" w:rsidRDefault="006B2B01" w:rsidP="00171AF9">
            <w:pPr>
              <w:rPr>
                <w:rFonts w:ascii="Tahoma" w:hAnsi="Tahoma" w:cs="Tahoma"/>
                <w:sz w:val="20"/>
                <w:szCs w:val="20"/>
              </w:rPr>
            </w:pPr>
            <w:hyperlink r:id="rId85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AE20AF3" w14:textId="7A691049" w:rsidR="00171AF9" w:rsidRPr="009C5F51" w:rsidRDefault="00171AF9" w:rsidP="00171AF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ТРОЙМОНТАЖПРОЕКТ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CCB0702" w14:textId="2BA2CA04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60743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2CBAEB" w14:textId="77777777" w:rsidR="00171AF9" w:rsidRPr="009C5F51" w:rsidRDefault="00171AF9" w:rsidP="00171AF9">
            <w:p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120B9D72" w14:textId="77777777" w:rsidR="00171AF9" w:rsidRPr="009C5F51" w:rsidRDefault="00171AF9" w:rsidP="00171AF9">
            <w:pPr>
              <w:pStyle w:val="paddingtop10px"/>
              <w:numPr>
                <w:ilvl w:val="0"/>
                <w:numId w:val="20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62A3CA3F" w14:textId="77777777" w:rsidR="00171AF9" w:rsidRPr="009C5F51" w:rsidRDefault="00171AF9" w:rsidP="00171AF9">
            <w:pPr>
              <w:pStyle w:val="paddingtop10px"/>
              <w:numPr>
                <w:ilvl w:val="0"/>
                <w:numId w:val="20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4092B6B1" w14:textId="77777777" w:rsidR="00171AF9" w:rsidRPr="009C5F51" w:rsidRDefault="00171AF9" w:rsidP="00171AF9">
            <w:pPr>
              <w:pStyle w:val="paddingtop10px"/>
              <w:numPr>
                <w:ilvl w:val="0"/>
                <w:numId w:val="20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57777C0A" w14:textId="77777777" w:rsidR="00171AF9" w:rsidRPr="009C5F51" w:rsidRDefault="00171AF9" w:rsidP="00171AF9">
            <w:pPr>
              <w:pStyle w:val="paddingtop10px"/>
              <w:numPr>
                <w:ilvl w:val="0"/>
                <w:numId w:val="20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1DDE8060" w14:textId="77777777" w:rsidR="00171AF9" w:rsidRPr="009C5F51" w:rsidRDefault="00171AF9" w:rsidP="00171AF9">
            <w:pPr>
              <w:pStyle w:val="paddingtop10px"/>
              <w:numPr>
                <w:ilvl w:val="0"/>
                <w:numId w:val="20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7BEF9633" w14:textId="77777777" w:rsidR="00171AF9" w:rsidRPr="009C5F51" w:rsidRDefault="00171AF9" w:rsidP="00171AF9">
            <w:pPr>
              <w:pStyle w:val="paddingtop10px"/>
              <w:numPr>
                <w:ilvl w:val="0"/>
                <w:numId w:val="20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31620CA1" w14:textId="77777777" w:rsidR="00171AF9" w:rsidRPr="009C5F51" w:rsidRDefault="00171AF9" w:rsidP="00171AF9">
            <w:pPr>
              <w:pStyle w:val="paddingtop10px"/>
              <w:numPr>
                <w:ilvl w:val="0"/>
                <w:numId w:val="20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198B37C2" w14:textId="77777777" w:rsidR="00171AF9" w:rsidRPr="009C5F51" w:rsidRDefault="00171AF9" w:rsidP="00171AF9">
            <w:pPr>
              <w:pStyle w:val="paddingtop10px"/>
              <w:numPr>
                <w:ilvl w:val="0"/>
                <w:numId w:val="20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0CE6DAF5" w14:textId="77777777" w:rsidR="00171AF9" w:rsidRPr="009C5F51" w:rsidRDefault="00171AF9" w:rsidP="00171AF9">
            <w:pPr>
              <w:pStyle w:val="paddingtop10px"/>
              <w:numPr>
                <w:ilvl w:val="0"/>
                <w:numId w:val="20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0F6A9571" w14:textId="77777777" w:rsidR="00171AF9" w:rsidRPr="009C5F51" w:rsidRDefault="00171AF9" w:rsidP="00171AF9">
            <w:pPr>
              <w:pStyle w:val="paddingtop10px"/>
              <w:numPr>
                <w:ilvl w:val="0"/>
                <w:numId w:val="20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06F3B884" w14:textId="77777777" w:rsidR="00171AF9" w:rsidRPr="009C5F51" w:rsidRDefault="00171AF9" w:rsidP="00171AF9">
            <w:pPr>
              <w:pStyle w:val="paddingtop10px"/>
              <w:numPr>
                <w:ilvl w:val="0"/>
                <w:numId w:val="20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710F86FB" w14:textId="4EFA56BA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BBA3295" w14:textId="74DDEEF1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337172" w14:textId="0124776F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D93EADF" w14:textId="6F0695BE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EA6394A" w14:textId="6AAB919C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</w:tr>
      <w:tr w:rsidR="00171AF9" w:rsidRPr="009C5F51" w14:paraId="34A563C0" w14:textId="77777777" w:rsidTr="00785120">
        <w:tc>
          <w:tcPr>
            <w:tcW w:w="202" w:type="pct"/>
            <w:shd w:val="clear" w:color="auto" w:fill="FFFFFF"/>
          </w:tcPr>
          <w:p w14:paraId="255B79AC" w14:textId="725DFADA" w:rsidR="00171AF9" w:rsidRPr="009C5F51" w:rsidRDefault="00171AF9" w:rsidP="00171A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2FDEF27" w14:textId="77777777" w:rsidR="00171AF9" w:rsidRPr="009C5F51" w:rsidRDefault="00171AF9" w:rsidP="00171AF9">
            <w:pPr>
              <w:rPr>
                <w:rStyle w:val="noticesign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800208620210000 </w:t>
            </w:r>
          </w:p>
          <w:p w14:paraId="72CC9111" w14:textId="77777777" w:rsidR="00171AF9" w:rsidRPr="009C5F51" w:rsidRDefault="006B2B01" w:rsidP="00171AF9">
            <w:pPr>
              <w:numPr>
                <w:ilvl w:val="0"/>
                <w:numId w:val="207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86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2CE63A94" w14:textId="77777777" w:rsidR="00171AF9" w:rsidRPr="009C5F51" w:rsidRDefault="006B2B01" w:rsidP="00171AF9">
            <w:pPr>
              <w:numPr>
                <w:ilvl w:val="0"/>
                <w:numId w:val="20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87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17620DEB" w14:textId="77777777" w:rsidR="00171AF9" w:rsidRPr="009C5F51" w:rsidRDefault="006B2B01" w:rsidP="00171AF9">
            <w:pPr>
              <w:numPr>
                <w:ilvl w:val="0"/>
                <w:numId w:val="20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88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27BCB528" w14:textId="77777777" w:rsidR="00171AF9" w:rsidRPr="009C5F51" w:rsidRDefault="006B2B01" w:rsidP="00171AF9">
            <w:pPr>
              <w:numPr>
                <w:ilvl w:val="0"/>
                <w:numId w:val="20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89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0D7E8FA2" w14:textId="77777777" w:rsidR="00171AF9" w:rsidRPr="009C5F51" w:rsidRDefault="006B2B01" w:rsidP="00171AF9">
            <w:pPr>
              <w:numPr>
                <w:ilvl w:val="0"/>
                <w:numId w:val="20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90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0521A17E" w14:textId="4B58F3FF" w:rsidR="00171AF9" w:rsidRPr="009C5F51" w:rsidRDefault="006B2B01" w:rsidP="00171AF9">
            <w:pPr>
              <w:rPr>
                <w:rFonts w:ascii="Tahoma" w:hAnsi="Tahoma" w:cs="Tahoma"/>
                <w:sz w:val="20"/>
                <w:szCs w:val="20"/>
              </w:rPr>
            </w:pPr>
            <w:hyperlink r:id="rId91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63D0DFA" w14:textId="2E9555AE" w:rsidR="00171AF9" w:rsidRPr="009C5F51" w:rsidRDefault="00171AF9" w:rsidP="00171AF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КОНСТРУКТОР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4E1A4C" w14:textId="3204B819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8002086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A176049" w14:textId="77777777" w:rsidR="00171AF9" w:rsidRPr="009C5F51" w:rsidRDefault="00171AF9" w:rsidP="00171AF9">
            <w:p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6DD5BC1D" w14:textId="77777777" w:rsidR="00171AF9" w:rsidRPr="009C5F51" w:rsidRDefault="00171AF9" w:rsidP="00171AF9">
            <w:pPr>
              <w:pStyle w:val="paddingtop10px"/>
              <w:numPr>
                <w:ilvl w:val="0"/>
                <w:numId w:val="20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3B9E9E72" w14:textId="77777777" w:rsidR="00171AF9" w:rsidRPr="009C5F51" w:rsidRDefault="00171AF9" w:rsidP="00171AF9">
            <w:pPr>
              <w:pStyle w:val="paddingtop10px"/>
              <w:numPr>
                <w:ilvl w:val="0"/>
                <w:numId w:val="20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4F314345" w14:textId="77777777" w:rsidR="00171AF9" w:rsidRPr="009C5F51" w:rsidRDefault="00171AF9" w:rsidP="00171AF9">
            <w:pPr>
              <w:pStyle w:val="paddingtop10px"/>
              <w:numPr>
                <w:ilvl w:val="0"/>
                <w:numId w:val="20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2FEE8F53" w14:textId="77777777" w:rsidR="00171AF9" w:rsidRPr="009C5F51" w:rsidRDefault="00171AF9" w:rsidP="00171AF9">
            <w:pPr>
              <w:pStyle w:val="paddingtop10px"/>
              <w:numPr>
                <w:ilvl w:val="0"/>
                <w:numId w:val="20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6DFD3426" w14:textId="77777777" w:rsidR="00171AF9" w:rsidRPr="009C5F51" w:rsidRDefault="00171AF9" w:rsidP="00171AF9">
            <w:pPr>
              <w:pStyle w:val="paddingtop10px"/>
              <w:numPr>
                <w:ilvl w:val="0"/>
                <w:numId w:val="20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25C67D35" w14:textId="77777777" w:rsidR="00171AF9" w:rsidRPr="009C5F51" w:rsidRDefault="00171AF9" w:rsidP="00171AF9">
            <w:pPr>
              <w:pStyle w:val="paddingtop10px"/>
              <w:numPr>
                <w:ilvl w:val="0"/>
                <w:numId w:val="20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4ABE2734" w14:textId="77777777" w:rsidR="00171AF9" w:rsidRPr="009C5F51" w:rsidRDefault="00171AF9" w:rsidP="00171AF9">
            <w:pPr>
              <w:pStyle w:val="paddingtop10px"/>
              <w:numPr>
                <w:ilvl w:val="0"/>
                <w:numId w:val="20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7BF2E4A2" w14:textId="77777777" w:rsidR="00171AF9" w:rsidRPr="009C5F51" w:rsidRDefault="00171AF9" w:rsidP="00171AF9">
            <w:pPr>
              <w:pStyle w:val="paddingtop10px"/>
              <w:numPr>
                <w:ilvl w:val="0"/>
                <w:numId w:val="20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303A0686" w14:textId="77777777" w:rsidR="00171AF9" w:rsidRPr="009C5F51" w:rsidRDefault="00171AF9" w:rsidP="00171AF9">
            <w:pPr>
              <w:pStyle w:val="paddingtop10px"/>
              <w:numPr>
                <w:ilvl w:val="0"/>
                <w:numId w:val="20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3D191D45" w14:textId="77777777" w:rsidR="00171AF9" w:rsidRPr="009C5F51" w:rsidRDefault="00171AF9" w:rsidP="00171AF9">
            <w:pPr>
              <w:pStyle w:val="paddingtop10px"/>
              <w:numPr>
                <w:ilvl w:val="0"/>
                <w:numId w:val="20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0784AAB3" w14:textId="77777777" w:rsidR="00171AF9" w:rsidRPr="009C5F51" w:rsidRDefault="00171AF9" w:rsidP="00171AF9">
            <w:pPr>
              <w:pStyle w:val="paddingtop10px"/>
              <w:numPr>
                <w:ilvl w:val="0"/>
                <w:numId w:val="20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16FE6ACF" w14:textId="07954536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95444CA" w14:textId="048CD43B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0DFDF0F" w14:textId="29B683F9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77D2EF2" w14:textId="59F1A532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87ED459" w14:textId="265B62C8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</w:tr>
      <w:tr w:rsidR="003B22D5" w:rsidRPr="009C5F51" w14:paraId="6E448F38" w14:textId="77777777" w:rsidTr="00785120">
        <w:tc>
          <w:tcPr>
            <w:tcW w:w="202" w:type="pct"/>
            <w:shd w:val="clear" w:color="auto" w:fill="FFFFFF"/>
          </w:tcPr>
          <w:p w14:paraId="530C1C3E" w14:textId="4711B9E0" w:rsidR="003B22D5" w:rsidRPr="009C5F51" w:rsidRDefault="003B22D5" w:rsidP="003B22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7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6736EA8" w14:textId="77777777" w:rsidR="003B22D5" w:rsidRPr="009C5F51" w:rsidRDefault="003B22D5" w:rsidP="003B22D5">
            <w:pPr>
              <w:rPr>
                <w:rStyle w:val="noticesign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08044920210000 </w:t>
            </w:r>
          </w:p>
          <w:p w14:paraId="5568FCA5" w14:textId="77777777" w:rsidR="003B22D5" w:rsidRPr="009C5F51" w:rsidRDefault="006B2B01" w:rsidP="003B22D5">
            <w:pPr>
              <w:numPr>
                <w:ilvl w:val="0"/>
                <w:numId w:val="209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92" w:history="1">
              <w:r w:rsidR="003B22D5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37B12913" w14:textId="77777777" w:rsidR="003B22D5" w:rsidRPr="009C5F51" w:rsidRDefault="006B2B01" w:rsidP="003B22D5">
            <w:pPr>
              <w:numPr>
                <w:ilvl w:val="0"/>
                <w:numId w:val="20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93" w:history="1">
              <w:r w:rsidR="003B22D5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22817D4B" w14:textId="77777777" w:rsidR="003B22D5" w:rsidRPr="009C5F51" w:rsidRDefault="006B2B01" w:rsidP="003B22D5">
            <w:pPr>
              <w:numPr>
                <w:ilvl w:val="0"/>
                <w:numId w:val="20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94" w:history="1">
              <w:r w:rsidR="003B22D5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5CB07359" w14:textId="77777777" w:rsidR="003B22D5" w:rsidRPr="009C5F51" w:rsidRDefault="006B2B01" w:rsidP="003B22D5">
            <w:pPr>
              <w:numPr>
                <w:ilvl w:val="0"/>
                <w:numId w:val="20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95" w:history="1">
              <w:r w:rsidR="003B22D5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7845F3A5" w14:textId="77777777" w:rsidR="003B22D5" w:rsidRPr="009C5F51" w:rsidRDefault="006B2B01" w:rsidP="003B22D5">
            <w:pPr>
              <w:numPr>
                <w:ilvl w:val="0"/>
                <w:numId w:val="20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96" w:history="1">
              <w:r w:rsidR="003B22D5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71EEC7B2" w14:textId="2EA10ABC" w:rsidR="003B22D5" w:rsidRPr="009C5F51" w:rsidRDefault="006B2B01" w:rsidP="003B22D5">
            <w:pPr>
              <w:rPr>
                <w:rFonts w:ascii="Tahoma" w:hAnsi="Tahoma" w:cs="Tahoma"/>
                <w:sz w:val="20"/>
                <w:szCs w:val="20"/>
              </w:rPr>
            </w:pPr>
            <w:hyperlink r:id="rId97" w:history="1">
              <w:r w:rsidR="003B22D5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06FE6EE" w14:textId="7325A9A2" w:rsidR="003B22D5" w:rsidRPr="009C5F51" w:rsidRDefault="003B22D5" w:rsidP="003B22D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ТРОЙ ГРАД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FFB3A2A" w14:textId="06E995CE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080449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A24AD51" w14:textId="77777777" w:rsidR="003B22D5" w:rsidRPr="009C5F51" w:rsidRDefault="003B22D5" w:rsidP="003B22D5">
            <w:p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7C19E014" w14:textId="77777777" w:rsidR="003B22D5" w:rsidRPr="009C5F51" w:rsidRDefault="003B22D5" w:rsidP="003B22D5">
            <w:pPr>
              <w:pStyle w:val="paddingtop10px"/>
              <w:numPr>
                <w:ilvl w:val="0"/>
                <w:numId w:val="2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07B64F70" w14:textId="77777777" w:rsidR="003B22D5" w:rsidRPr="009C5F51" w:rsidRDefault="003B22D5" w:rsidP="003B22D5">
            <w:pPr>
              <w:pStyle w:val="paddingtop10px"/>
              <w:numPr>
                <w:ilvl w:val="0"/>
                <w:numId w:val="2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78122C03" w14:textId="77777777" w:rsidR="003B22D5" w:rsidRPr="009C5F51" w:rsidRDefault="003B22D5" w:rsidP="003B22D5">
            <w:pPr>
              <w:pStyle w:val="paddingtop10px"/>
              <w:numPr>
                <w:ilvl w:val="0"/>
                <w:numId w:val="2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6C2F755C" w14:textId="77777777" w:rsidR="003B22D5" w:rsidRPr="009C5F51" w:rsidRDefault="003B22D5" w:rsidP="003B22D5">
            <w:pPr>
              <w:pStyle w:val="paddingtop10px"/>
              <w:numPr>
                <w:ilvl w:val="0"/>
                <w:numId w:val="2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73B63771" w14:textId="77777777" w:rsidR="003B22D5" w:rsidRPr="009C5F51" w:rsidRDefault="003B22D5" w:rsidP="003B22D5">
            <w:pPr>
              <w:pStyle w:val="paddingtop10px"/>
              <w:numPr>
                <w:ilvl w:val="0"/>
                <w:numId w:val="2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3079CEFB" w14:textId="77777777" w:rsidR="003B22D5" w:rsidRPr="009C5F51" w:rsidRDefault="003B22D5" w:rsidP="003B22D5">
            <w:pPr>
              <w:pStyle w:val="paddingtop10px"/>
              <w:numPr>
                <w:ilvl w:val="0"/>
                <w:numId w:val="2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4C06406F" w14:textId="77777777" w:rsidR="003B22D5" w:rsidRPr="009C5F51" w:rsidRDefault="003B22D5" w:rsidP="003B22D5">
            <w:pPr>
              <w:pStyle w:val="paddingtop10px"/>
              <w:numPr>
                <w:ilvl w:val="0"/>
                <w:numId w:val="2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26E2C695" w14:textId="77777777" w:rsidR="003B22D5" w:rsidRPr="009C5F51" w:rsidRDefault="003B22D5" w:rsidP="003B22D5">
            <w:pPr>
              <w:pStyle w:val="paddingtop10px"/>
              <w:numPr>
                <w:ilvl w:val="0"/>
                <w:numId w:val="2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64E8F6F4" w14:textId="77777777" w:rsidR="003B22D5" w:rsidRPr="009C5F51" w:rsidRDefault="003B22D5" w:rsidP="003B22D5">
            <w:pPr>
              <w:pStyle w:val="paddingtop10px"/>
              <w:numPr>
                <w:ilvl w:val="0"/>
                <w:numId w:val="2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5856CAA7" w14:textId="77777777" w:rsidR="003B22D5" w:rsidRPr="009C5F51" w:rsidRDefault="003B22D5" w:rsidP="003B22D5">
            <w:pPr>
              <w:pStyle w:val="paddingtop10px"/>
              <w:numPr>
                <w:ilvl w:val="0"/>
                <w:numId w:val="2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14A9449C" w14:textId="77777777" w:rsidR="003B22D5" w:rsidRPr="009C5F51" w:rsidRDefault="003B22D5" w:rsidP="003B22D5">
            <w:pPr>
              <w:pStyle w:val="paddingtop10px"/>
              <w:numPr>
                <w:ilvl w:val="0"/>
                <w:numId w:val="2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46B4D4DE" w14:textId="3CB9C347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2571B12" w14:textId="3D8553E2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0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2B653E4" w14:textId="3EEFDDD1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7BCF6D8" w14:textId="131D772A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7568BF9" w14:textId="6C7150BC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</w:tr>
      <w:tr w:rsidR="003B22D5" w:rsidRPr="009C5F51" w14:paraId="6F6C1300" w14:textId="77777777" w:rsidTr="00785120">
        <w:tc>
          <w:tcPr>
            <w:tcW w:w="202" w:type="pct"/>
            <w:shd w:val="clear" w:color="auto" w:fill="FFFFFF"/>
          </w:tcPr>
          <w:p w14:paraId="4899E431" w14:textId="4A5E581D" w:rsidR="003B22D5" w:rsidRPr="009C5F51" w:rsidRDefault="003B22D5" w:rsidP="003B22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8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2332B44" w14:textId="77777777" w:rsidR="003B22D5" w:rsidRPr="009C5F51" w:rsidRDefault="003B22D5" w:rsidP="003B22D5">
            <w:pPr>
              <w:rPr>
                <w:rStyle w:val="noticesign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0126122620210000 </w:t>
            </w:r>
          </w:p>
          <w:p w14:paraId="100FA9FF" w14:textId="77777777" w:rsidR="003B22D5" w:rsidRPr="009C5F51" w:rsidRDefault="006B2B01" w:rsidP="003B22D5">
            <w:pPr>
              <w:numPr>
                <w:ilvl w:val="0"/>
                <w:numId w:val="211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98" w:history="1">
              <w:r w:rsidR="003B22D5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43F94A64" w14:textId="77777777" w:rsidR="003B22D5" w:rsidRPr="009C5F51" w:rsidRDefault="006B2B01" w:rsidP="003B22D5">
            <w:pPr>
              <w:numPr>
                <w:ilvl w:val="0"/>
                <w:numId w:val="21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99" w:history="1">
              <w:r w:rsidR="003B22D5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4DA7C55B" w14:textId="77777777" w:rsidR="003B22D5" w:rsidRPr="009C5F51" w:rsidRDefault="006B2B01" w:rsidP="003B22D5">
            <w:pPr>
              <w:numPr>
                <w:ilvl w:val="0"/>
                <w:numId w:val="21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00" w:history="1">
              <w:r w:rsidR="003B22D5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384B0488" w14:textId="77777777" w:rsidR="003B22D5" w:rsidRPr="009C5F51" w:rsidRDefault="006B2B01" w:rsidP="003B22D5">
            <w:pPr>
              <w:numPr>
                <w:ilvl w:val="0"/>
                <w:numId w:val="21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01" w:history="1">
              <w:r w:rsidR="003B22D5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30F9B265" w14:textId="77777777" w:rsidR="003B22D5" w:rsidRPr="009C5F51" w:rsidRDefault="006B2B01" w:rsidP="003B22D5">
            <w:pPr>
              <w:numPr>
                <w:ilvl w:val="0"/>
                <w:numId w:val="21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02" w:history="1">
              <w:r w:rsidR="003B22D5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75E6999E" w14:textId="763D9020" w:rsidR="003B22D5" w:rsidRPr="009C5F51" w:rsidRDefault="006B2B01" w:rsidP="003B22D5">
            <w:pPr>
              <w:rPr>
                <w:rFonts w:ascii="Tahoma" w:hAnsi="Tahoma" w:cs="Tahoma"/>
                <w:sz w:val="20"/>
                <w:szCs w:val="20"/>
              </w:rPr>
            </w:pPr>
            <w:hyperlink r:id="rId103" w:history="1">
              <w:r w:rsidR="003B22D5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AA02AA0" w14:textId="32CF07BF" w:rsidR="003B22D5" w:rsidRPr="009C5F51" w:rsidRDefault="003B22D5" w:rsidP="003B22D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ГАЛАВДИН ШАМИЛЬ РАУФОВИЧ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D900913" w14:textId="4B69086C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01261226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774EF81" w14:textId="77777777" w:rsidR="003B22D5" w:rsidRPr="009C5F51" w:rsidRDefault="003B22D5" w:rsidP="003B22D5">
            <w:p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</w:t>
            </w: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общего имущества многоквартирных домов </w:t>
            </w: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7C14DA49" w14:textId="77777777" w:rsidR="003B22D5" w:rsidRPr="009C5F51" w:rsidRDefault="003B22D5" w:rsidP="003B22D5">
            <w:pPr>
              <w:pStyle w:val="paddingtop10px"/>
              <w:numPr>
                <w:ilvl w:val="0"/>
                <w:numId w:val="2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47072C16" w14:textId="77777777" w:rsidR="003B22D5" w:rsidRPr="009C5F51" w:rsidRDefault="003B22D5" w:rsidP="003B22D5">
            <w:pPr>
              <w:pStyle w:val="paddingtop10px"/>
              <w:numPr>
                <w:ilvl w:val="0"/>
                <w:numId w:val="2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793334B6" w14:textId="77777777" w:rsidR="003B22D5" w:rsidRPr="009C5F51" w:rsidRDefault="003B22D5" w:rsidP="003B22D5">
            <w:pPr>
              <w:pStyle w:val="paddingtop10px"/>
              <w:numPr>
                <w:ilvl w:val="0"/>
                <w:numId w:val="2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3C7A1976" w14:textId="77777777" w:rsidR="003B22D5" w:rsidRPr="009C5F51" w:rsidRDefault="003B22D5" w:rsidP="003B22D5">
            <w:pPr>
              <w:pStyle w:val="paddingtop10px"/>
              <w:numPr>
                <w:ilvl w:val="0"/>
                <w:numId w:val="2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332F9AB6" w14:textId="77777777" w:rsidR="003B22D5" w:rsidRPr="009C5F51" w:rsidRDefault="003B22D5" w:rsidP="003B22D5">
            <w:pPr>
              <w:pStyle w:val="paddingtop10px"/>
              <w:numPr>
                <w:ilvl w:val="0"/>
                <w:numId w:val="2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444EFF99" w14:textId="77777777" w:rsidR="003B22D5" w:rsidRPr="009C5F51" w:rsidRDefault="003B22D5" w:rsidP="003B22D5">
            <w:pPr>
              <w:pStyle w:val="paddingtop10px"/>
              <w:numPr>
                <w:ilvl w:val="0"/>
                <w:numId w:val="2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25B0755D" w14:textId="77777777" w:rsidR="003B22D5" w:rsidRPr="009C5F51" w:rsidRDefault="003B22D5" w:rsidP="003B22D5">
            <w:pPr>
              <w:pStyle w:val="paddingtop10px"/>
              <w:numPr>
                <w:ilvl w:val="0"/>
                <w:numId w:val="2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7D933005" w14:textId="77777777" w:rsidR="003B22D5" w:rsidRPr="009C5F51" w:rsidRDefault="003B22D5" w:rsidP="003B22D5">
            <w:pPr>
              <w:pStyle w:val="paddingtop10px"/>
              <w:numPr>
                <w:ilvl w:val="0"/>
                <w:numId w:val="2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12A63BB6" w14:textId="77777777" w:rsidR="003B22D5" w:rsidRPr="009C5F51" w:rsidRDefault="003B22D5" w:rsidP="003B22D5">
            <w:pPr>
              <w:pStyle w:val="paddingtop10px"/>
              <w:numPr>
                <w:ilvl w:val="0"/>
                <w:numId w:val="2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0E4D6D64" w14:textId="77777777" w:rsidR="003B22D5" w:rsidRPr="009C5F51" w:rsidRDefault="003B22D5" w:rsidP="003B22D5">
            <w:pPr>
              <w:pStyle w:val="paddingtop10px"/>
              <w:numPr>
                <w:ilvl w:val="0"/>
                <w:numId w:val="2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4B6A589D" w14:textId="77777777" w:rsidR="003B22D5" w:rsidRPr="009C5F51" w:rsidRDefault="003B22D5" w:rsidP="003B22D5">
            <w:pPr>
              <w:pStyle w:val="paddingtop10px"/>
              <w:numPr>
                <w:ilvl w:val="0"/>
                <w:numId w:val="2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79B90CA5" w14:textId="49D65D38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B27019D" w14:textId="3FC3138C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275BEA0" w14:textId="39D1B268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A1ECAC0" w14:textId="3CB623BC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A5524A8" w14:textId="3285C8FA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</w:tr>
      <w:tr w:rsidR="003B22D5" w:rsidRPr="009C5F51" w14:paraId="7E7DCDEB" w14:textId="77777777" w:rsidTr="00785120">
        <w:tc>
          <w:tcPr>
            <w:tcW w:w="202" w:type="pct"/>
            <w:shd w:val="clear" w:color="auto" w:fill="FFFFFF"/>
          </w:tcPr>
          <w:p w14:paraId="2D281C63" w14:textId="33555994" w:rsidR="003B22D5" w:rsidRPr="009C5F51" w:rsidRDefault="003B22D5" w:rsidP="003B22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9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F919650" w14:textId="517BE4F4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7.01.2022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F407A85" w14:textId="190B3F15" w:rsidR="003B22D5" w:rsidRPr="009C5F51" w:rsidRDefault="003B22D5" w:rsidP="003B22D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СУРСКАЯ СТРОИТЕЛЬНАЯ КОМПАНИЯ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7A8F2BE" w14:textId="5F7FC552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837077583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1533BA" w14:textId="43C1B993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56E3D44" w14:textId="2C5989F6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1311340" w14:textId="79F90D9F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2BC44E9" w14:textId="628C8911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.03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BAC5D22" w14:textId="44733834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</w:tr>
      <w:tr w:rsidR="003B22D5" w:rsidRPr="009C5F51" w14:paraId="7BF607B5" w14:textId="77777777" w:rsidTr="00785120">
        <w:tc>
          <w:tcPr>
            <w:tcW w:w="202" w:type="pct"/>
            <w:shd w:val="clear" w:color="auto" w:fill="FFFFFF"/>
          </w:tcPr>
          <w:p w14:paraId="0284205C" w14:textId="61323CE5" w:rsidR="003B22D5" w:rsidRPr="009C5F51" w:rsidRDefault="003B22D5" w:rsidP="003B22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5D38633" w14:textId="133FF35E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181359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ED03FB2" w14:textId="176813C6" w:rsidR="003B22D5" w:rsidRPr="009C5F51" w:rsidRDefault="003B22D5" w:rsidP="003B22D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МЕДВЕДЬ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6288274" w14:textId="0ECB565E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181359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2FE4684" w14:textId="29BD19E9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FE3E7C7" w14:textId="572D8248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53FB57C" w14:textId="5697B73E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82207B9" w14:textId="155D96D3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.03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C8F2E74" w14:textId="426FD333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</w:tr>
      <w:tr w:rsidR="003B22D5" w:rsidRPr="009C5F51" w14:paraId="65AF5582" w14:textId="77777777" w:rsidTr="00785120">
        <w:tc>
          <w:tcPr>
            <w:tcW w:w="202" w:type="pct"/>
            <w:shd w:val="clear" w:color="auto" w:fill="FFFFFF"/>
          </w:tcPr>
          <w:p w14:paraId="4925E31F" w14:textId="07567D84" w:rsidR="003B22D5" w:rsidRPr="009C5F51" w:rsidRDefault="003B22D5" w:rsidP="003B22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30B5FC6" w14:textId="57062E5B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25509934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665EC86" w14:textId="232D494E" w:rsidR="003B22D5" w:rsidRPr="009C5F51" w:rsidRDefault="003B22D5" w:rsidP="003B22D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ОРОНИН АЛЕКСЕЙ ГЕРМАНОВИЧ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F2F8FFF" w14:textId="1B61EC90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25509934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76B906C" w14:textId="16BCFEC5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49037A9" w14:textId="46A131FE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BB3F940" w14:textId="6B8696B8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26E088E" w14:textId="2550F1CE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.03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24B169E" w14:textId="2D59211D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</w:tr>
      <w:tr w:rsidR="004A1FA3" w:rsidRPr="009C5F51" w14:paraId="5D1837E6" w14:textId="77777777" w:rsidTr="00785120">
        <w:tc>
          <w:tcPr>
            <w:tcW w:w="202" w:type="pct"/>
            <w:shd w:val="clear" w:color="auto" w:fill="FFFFFF"/>
          </w:tcPr>
          <w:p w14:paraId="50C3D0C7" w14:textId="2A1AAD97" w:rsidR="004A1FA3" w:rsidRPr="009C5F51" w:rsidRDefault="004A1FA3" w:rsidP="004A1F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2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A85607C" w14:textId="4E5499C8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160599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9D36225" w14:textId="1E9C706A" w:rsidR="004A1FA3" w:rsidRPr="009C5F51" w:rsidRDefault="004A1FA3" w:rsidP="004A1FA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ДОМ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D68EAE6" w14:textId="7291556B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160599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7ED40DA" w14:textId="4C86CB94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3DDDC1C" w14:textId="5EAF9145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152142F" w14:textId="6A3CC135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4DD2C22" w14:textId="37CD034B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.03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3F3051E" w14:textId="4F042372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</w:tr>
      <w:tr w:rsidR="004A1FA3" w:rsidRPr="009C5F51" w14:paraId="3B241155" w14:textId="77777777" w:rsidTr="00785120">
        <w:tc>
          <w:tcPr>
            <w:tcW w:w="202" w:type="pct"/>
            <w:shd w:val="clear" w:color="auto" w:fill="FFFFFF"/>
          </w:tcPr>
          <w:p w14:paraId="78466315" w14:textId="0B03312E" w:rsidR="004A1FA3" w:rsidRPr="009C5F51" w:rsidRDefault="004A1FA3" w:rsidP="004A1F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3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C03A72" w14:textId="6CD0A607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180700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E8EEDB3" w14:textId="1B7E3DAD" w:rsidR="004A1FA3" w:rsidRPr="009C5F51" w:rsidRDefault="004A1FA3" w:rsidP="004A1FA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АРМАТУРА 12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C41AE0A" w14:textId="5510D550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180700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B39E875" w14:textId="01D43223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797A39A" w14:textId="1AEFAD35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F6C0F47" w14:textId="4494148C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F9309CF" w14:textId="7FE522AA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.03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6EC1D12" w14:textId="146FC281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</w:tr>
      <w:tr w:rsidR="004A1FA3" w:rsidRPr="009C5F51" w14:paraId="7B7DAC17" w14:textId="77777777" w:rsidTr="00785120">
        <w:tc>
          <w:tcPr>
            <w:tcW w:w="202" w:type="pct"/>
            <w:shd w:val="clear" w:color="auto" w:fill="FFFFFF"/>
          </w:tcPr>
          <w:p w14:paraId="17F46ADE" w14:textId="1DB2FC3A" w:rsidR="004A1FA3" w:rsidRPr="009C5F51" w:rsidRDefault="004A1FA3" w:rsidP="004A1F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64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4A34AE7" w14:textId="1E859453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05232402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77D6346" w14:textId="0597F63E" w:rsidR="004A1FA3" w:rsidRPr="009C5F51" w:rsidRDefault="004A1FA3" w:rsidP="004A1FA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АЗИНОВ ВЛАДИМИР ПИМЕНОВИЧ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05648BA" w14:textId="31CE63F1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05232402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FD27C04" w14:textId="55DCEFF6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8EC9698" w14:textId="676A9DA8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75A29D9" w14:textId="17EEA149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9044180" w14:textId="38AE3D18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.03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35192E8" w14:textId="0F6A97D1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</w:tr>
      <w:tr w:rsidR="004A1FA3" w:rsidRPr="009C5F51" w14:paraId="1849EAFF" w14:textId="77777777" w:rsidTr="00785120">
        <w:tc>
          <w:tcPr>
            <w:tcW w:w="202" w:type="pct"/>
            <w:shd w:val="clear" w:color="auto" w:fill="FFFFFF"/>
          </w:tcPr>
          <w:p w14:paraId="23E09942" w14:textId="1C18D115" w:rsidR="004A1FA3" w:rsidRPr="009C5F51" w:rsidRDefault="004A1FA3" w:rsidP="004A1F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5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1DE3930" w14:textId="074ED517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130643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544AA19" w14:textId="7651949D" w:rsidR="004A1FA3" w:rsidRPr="009C5F51" w:rsidRDefault="004A1FA3" w:rsidP="004A1FA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ИНЖЕНЕРНЫЕ СИСТЕМЫ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63E5BC0" w14:textId="32BF5342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130643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1527FFB" w14:textId="70E9C724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504B8F9" w14:textId="53663151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138D471" w14:textId="5389AACF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C3ABE6E" w14:textId="636AB56B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.03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4A85176" w14:textId="0FBEAB22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</w:tr>
      <w:tr w:rsidR="004A1FA3" w:rsidRPr="009C5F51" w14:paraId="433BCD4B" w14:textId="77777777" w:rsidTr="00785120">
        <w:tc>
          <w:tcPr>
            <w:tcW w:w="202" w:type="pct"/>
            <w:shd w:val="clear" w:color="auto" w:fill="FFFFFF"/>
          </w:tcPr>
          <w:p w14:paraId="71887E9C" w14:textId="1A3C5235" w:rsidR="004A1FA3" w:rsidRPr="009C5F51" w:rsidRDefault="004A1FA3" w:rsidP="004A1F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6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4929841" w14:textId="20B7E1FD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434536883620220001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6E7A62A" w14:textId="496567F3" w:rsidR="004A1FA3" w:rsidRPr="009C5F51" w:rsidRDefault="004A1FA3" w:rsidP="004A1FA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КИРОВСКАЯ СТРОИТЕЛЬНАЯ ОРГАНИЗАЦИЯ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FDE8E13" w14:textId="5251A23A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4345368836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7FD2932" w14:textId="20C979D1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6224923" w14:textId="582CB5F3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C5CCC16" w14:textId="6C530C3B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F0E31F3" w14:textId="4909344F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.03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E9EF578" w14:textId="0128A4BA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</w:tr>
      <w:tr w:rsidR="002104CC" w:rsidRPr="009C5F51" w14:paraId="4BA22FC4" w14:textId="77777777" w:rsidTr="00785120">
        <w:tc>
          <w:tcPr>
            <w:tcW w:w="202" w:type="pct"/>
            <w:shd w:val="clear" w:color="auto" w:fill="FFFFFF"/>
          </w:tcPr>
          <w:p w14:paraId="472144C7" w14:textId="5539A753" w:rsidR="002104CC" w:rsidRPr="009C5F51" w:rsidRDefault="002104CC" w:rsidP="002104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7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E0C9CF9" w14:textId="24BA4A2A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160743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4EEA4C5" w14:textId="19BBEE60" w:rsidR="002104CC" w:rsidRPr="009C5F51" w:rsidRDefault="002104CC" w:rsidP="002104C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СТРОЙМОНТАЖПРОЕКТ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233E8C5" w14:textId="59B4866E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160743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C7580D1" w14:textId="7D961495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2DBB50F" w14:textId="04731A43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1BDBFD7" w14:textId="01A0842E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7756836" w14:textId="05FB897E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.03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E2BA693" w14:textId="1DD663C5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</w:tr>
      <w:tr w:rsidR="002104CC" w:rsidRPr="009C5F51" w14:paraId="7731C33C" w14:textId="77777777" w:rsidTr="00785120">
        <w:tc>
          <w:tcPr>
            <w:tcW w:w="202" w:type="pct"/>
            <w:shd w:val="clear" w:color="auto" w:fill="FFFFFF"/>
          </w:tcPr>
          <w:p w14:paraId="7649C90B" w14:textId="4414F63A" w:rsidR="002104CC" w:rsidRPr="009C5F51" w:rsidRDefault="002104CC" w:rsidP="002104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8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6D2A40C" w14:textId="44BE35FF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162740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9EC3A92" w14:textId="502A3F61" w:rsidR="002104CC" w:rsidRPr="009C5F51" w:rsidRDefault="002104CC" w:rsidP="002104C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ИДИЛЛИЯ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68FE78D" w14:textId="7FCE562F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162740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CE7D5F0" w14:textId="29CD4322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50752D9" w14:textId="5C9AD06C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5020FA5" w14:textId="42954525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B1F0B5A" w14:textId="738A7574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.03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1035072" w14:textId="21C8DB41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</w:tr>
      <w:tr w:rsidR="002104CC" w:rsidRPr="009C5F51" w14:paraId="5916A87F" w14:textId="77777777" w:rsidTr="00785120">
        <w:tc>
          <w:tcPr>
            <w:tcW w:w="202" w:type="pct"/>
            <w:shd w:val="clear" w:color="auto" w:fill="FFFFFF"/>
          </w:tcPr>
          <w:p w14:paraId="6A0B8FF8" w14:textId="1C97C40F" w:rsidR="002104CC" w:rsidRPr="009C5F51" w:rsidRDefault="002104CC" w:rsidP="002104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69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09E9C43" w14:textId="319006AF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504801574120220004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FDDA66E" w14:textId="7D5D38A5" w:rsidR="002104CC" w:rsidRPr="009C5F51" w:rsidRDefault="002104CC" w:rsidP="002104C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ТЕИНСТРОЙПРОЕКТ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546BFFA" w14:textId="7C53004F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48015741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4D9CCBD" w14:textId="173FC5F8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2902715" w14:textId="5A94A67D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F3821D9" w14:textId="049A8AE5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7777E24" w14:textId="37CF37D4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.03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E2EEBBE" w14:textId="239D822E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</w:tr>
      <w:tr w:rsidR="002104CC" w:rsidRPr="009C5F51" w14:paraId="0BD51E0E" w14:textId="77777777" w:rsidTr="00785120">
        <w:trPr>
          <w:trHeight w:val="1460"/>
        </w:trPr>
        <w:tc>
          <w:tcPr>
            <w:tcW w:w="202" w:type="pct"/>
            <w:shd w:val="clear" w:color="auto" w:fill="FFFFFF"/>
          </w:tcPr>
          <w:p w14:paraId="7102504F" w14:textId="493736E4" w:rsidR="002104CC" w:rsidRPr="009C5F51" w:rsidRDefault="002104CC" w:rsidP="002104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0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13B7795" w14:textId="6C97E118" w:rsidR="002104CC" w:rsidRPr="009C5F51" w:rsidRDefault="002104CC" w:rsidP="002104CC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119495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1675916" w14:textId="19A35360" w:rsidR="002104CC" w:rsidRPr="009C5F51" w:rsidRDefault="002104CC" w:rsidP="002104C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ОФИС-СТИЛЬ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85" w:type="dxa"/>
              <w:right w:w="0" w:type="dxa"/>
            </w:tcMar>
          </w:tcPr>
          <w:p w14:paraId="14D15F30" w14:textId="29C254E1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119495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85" w:type="dxa"/>
              <w:right w:w="0" w:type="dxa"/>
            </w:tcMar>
          </w:tcPr>
          <w:p w14:paraId="3F3D5EC6" w14:textId="1F3F0EC3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0699D75" w14:textId="0887C5B2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ECA6EF0" w14:textId="51260C35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70EDA70" w14:textId="3BAF1E07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.03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FDEA7B9" w14:textId="481FC50A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</w:tr>
      <w:tr w:rsidR="002104CC" w:rsidRPr="009C5F51" w14:paraId="30388E2A" w14:textId="77777777" w:rsidTr="00785120">
        <w:tc>
          <w:tcPr>
            <w:tcW w:w="202" w:type="pct"/>
            <w:shd w:val="clear" w:color="auto" w:fill="FFFFFF"/>
          </w:tcPr>
          <w:p w14:paraId="117C930D" w14:textId="00E6AC05" w:rsidR="002104CC" w:rsidRPr="00074101" w:rsidRDefault="002104CC" w:rsidP="002104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1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3221849" w14:textId="05D6E9F4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213020586020220004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E0A9C0E" w14:textId="20D9D689" w:rsidR="002104CC" w:rsidRPr="009C5F51" w:rsidRDefault="002104CC" w:rsidP="002104C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СТРОЙСИТИ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811C8E2" w14:textId="600815A4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130205860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D54736C" w14:textId="3133268C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BDCD0AD" w14:textId="125A86E7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3E398A" w14:textId="35F60EAE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B3241EB" w14:textId="3B9DFCFB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217A599" w14:textId="36FF05DF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</w:tr>
      <w:tr w:rsidR="002104CC" w:rsidRPr="009C5F51" w14:paraId="7C1EFFD6" w14:textId="77777777" w:rsidTr="00785120">
        <w:tc>
          <w:tcPr>
            <w:tcW w:w="202" w:type="pct"/>
            <w:shd w:val="clear" w:color="auto" w:fill="FFFFFF"/>
          </w:tcPr>
          <w:p w14:paraId="5D62A96B" w14:textId="45C98F0A" w:rsidR="002104CC" w:rsidRPr="009C5F51" w:rsidRDefault="002104CC" w:rsidP="002104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2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D0A67B5" w14:textId="709109EF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081481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3394B92" w14:textId="0737126F" w:rsidR="002104CC" w:rsidRPr="009C5F51" w:rsidRDefault="002104CC" w:rsidP="002104C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ПРОМТЕХВУЗ-М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814D816" w14:textId="66CAE27F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081481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2B298BD" w14:textId="1060087E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89A65D8" w14:textId="4F3281E5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64211D8" w14:textId="5FAE09E7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FB36768" w14:textId="32BEC959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092D5C0" w14:textId="5C3F1A6C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</w:tr>
      <w:tr w:rsidR="006B2B80" w:rsidRPr="009C5F51" w14:paraId="01097C3C" w14:textId="77777777" w:rsidTr="00785120">
        <w:tc>
          <w:tcPr>
            <w:tcW w:w="202" w:type="pct"/>
            <w:shd w:val="clear" w:color="auto" w:fill="FFFFFF"/>
          </w:tcPr>
          <w:p w14:paraId="6F9061F0" w14:textId="591979DB" w:rsidR="006B2B80" w:rsidRPr="009C5F51" w:rsidRDefault="006B2B80" w:rsidP="006B2B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3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0A1659" w14:textId="3B794611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592002733020220006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B080602" w14:textId="3681DA76" w:rsidR="006B2B80" w:rsidRPr="009C5F51" w:rsidRDefault="006B2B80" w:rsidP="006B2B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ЭНЕРГОТЕХНОЛОГИИ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DDB64FA" w14:textId="2EA6A401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920027330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4BD9407" w14:textId="49EE8A9C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</w:t>
            </w: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7E495C6" w14:textId="5F48711D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50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752C6D7" w14:textId="79285BB2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DA2EDE3" w14:textId="1C52A6AA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E8CF7C0" w14:textId="29D089EC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</w:tr>
      <w:tr w:rsidR="006B2B80" w:rsidRPr="009C5F51" w14:paraId="1BBB6D48" w14:textId="77777777" w:rsidTr="00785120">
        <w:tc>
          <w:tcPr>
            <w:tcW w:w="202" w:type="pct"/>
            <w:shd w:val="clear" w:color="auto" w:fill="FFFFFF"/>
          </w:tcPr>
          <w:p w14:paraId="0E245632" w14:textId="14FF04ED" w:rsidR="006B2B80" w:rsidRPr="009C5F51" w:rsidRDefault="006B2B80" w:rsidP="006B2B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4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30B806D" w14:textId="4047E51F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0523240220220001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B4A9B49" w14:textId="212DAD8E" w:rsidR="006B2B80" w:rsidRPr="009C5F51" w:rsidRDefault="006B2B80" w:rsidP="006B2B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АЗИНОВ ВЛАДИМИР ПИМЕНОВИЧ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833F026" w14:textId="7067EB83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05232402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B90B73A" w14:textId="5DC2F301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9D1E23E" w14:textId="1AF1554B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3E14AE1" w14:textId="3761CF40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50251DC" w14:textId="3E589C26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50B40A3" w14:textId="686B25BC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</w:tr>
      <w:tr w:rsidR="006B2B80" w:rsidRPr="009C5F51" w14:paraId="30B922DC" w14:textId="77777777" w:rsidTr="00785120">
        <w:tc>
          <w:tcPr>
            <w:tcW w:w="202" w:type="pct"/>
            <w:shd w:val="clear" w:color="auto" w:fill="FFFFFF"/>
          </w:tcPr>
          <w:p w14:paraId="7D249C95" w14:textId="63EA81F5" w:rsidR="006B2B80" w:rsidRPr="009C5F51" w:rsidRDefault="006B2B80" w:rsidP="006B2B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5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097F7CB" w14:textId="71938585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16059920220001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109DD5E" w14:textId="4376328E" w:rsidR="006B2B80" w:rsidRPr="009C5F51" w:rsidRDefault="006B2B80" w:rsidP="006B2B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ОБЩЕСТВО С ОГРАНИЧЕННОЙ ОТВЕТСТВЕННОСТЬЮ "ДОМ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27E48F3" w14:textId="287E5983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160599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1C16380" w14:textId="123CCDF6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312FB72" w14:textId="41B601E7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A450501" w14:textId="7E73C2D8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4DDC0E0" w14:textId="3A06E70F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A3CFCC0" w14:textId="35DAF767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</w:tr>
      <w:tr w:rsidR="006B2B80" w:rsidRPr="009C5F51" w14:paraId="683000BA" w14:textId="77777777" w:rsidTr="00785120">
        <w:tc>
          <w:tcPr>
            <w:tcW w:w="202" w:type="pct"/>
            <w:shd w:val="clear" w:color="auto" w:fill="FFFFFF"/>
          </w:tcPr>
          <w:p w14:paraId="6F9E3DBD" w14:textId="2E7A0025" w:rsidR="006B2B80" w:rsidRPr="009C5F51" w:rsidRDefault="006B2B80" w:rsidP="006B2B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6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4B35C3F" w14:textId="2C51F2CD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2550993420220001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FE6959C" w14:textId="5EDC67C8" w:rsidR="006B2B80" w:rsidRPr="009C5F51" w:rsidRDefault="006B2B80" w:rsidP="006B2B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ОРОНИН АЛЕКСЕЙ ГЕРМАНОВИЧ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C064868" w14:textId="48863E2B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25509934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814833E" w14:textId="610BE1A5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5FBA39D" w14:textId="1FDC519B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1C07975" w14:textId="623378E7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000328D" w14:textId="6BB22EB3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2A03C24" w14:textId="2DB681BD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</w:tr>
      <w:tr w:rsidR="006B2B80" w:rsidRPr="009C5F51" w14:paraId="11A8D8C6" w14:textId="77777777" w:rsidTr="00785120">
        <w:tc>
          <w:tcPr>
            <w:tcW w:w="202" w:type="pct"/>
            <w:shd w:val="clear" w:color="auto" w:fill="FFFFFF"/>
          </w:tcPr>
          <w:p w14:paraId="6C6F4070" w14:textId="3B2F7119" w:rsidR="006B2B80" w:rsidRPr="009C5F51" w:rsidRDefault="006B2B80" w:rsidP="006B2B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7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307F5B6" w14:textId="4D9BFB1D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168781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36A05AE" w14:textId="73FD5E00" w:rsidR="006B2B80" w:rsidRPr="009C5F51" w:rsidRDefault="006B2B80" w:rsidP="006B2B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ДОМАКС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568D7C0" w14:textId="5A0C175E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168781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229D50A" w14:textId="1CE9443F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9DEB6E1" w14:textId="3BEBE939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01A8BD6" w14:textId="645EFC5B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573701F" w14:textId="2B04284B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8A15E3A" w14:textId="598A9B0A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</w:tr>
      <w:tr w:rsidR="001F7C10" w:rsidRPr="009C5F51" w14:paraId="779CB583" w14:textId="77777777" w:rsidTr="00785120">
        <w:tc>
          <w:tcPr>
            <w:tcW w:w="202" w:type="pct"/>
            <w:shd w:val="clear" w:color="auto" w:fill="FFFFFF"/>
          </w:tcPr>
          <w:p w14:paraId="4E1A4CDF" w14:textId="31C51F51" w:rsidR="001F7C10" w:rsidRPr="009C5F51" w:rsidRDefault="001F7C10" w:rsidP="001F7C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78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203F42E" w14:textId="2F4B6091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061213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CBB7B80" w14:textId="79C47A5B" w:rsidR="001F7C10" w:rsidRPr="009C5F51" w:rsidRDefault="001F7C10" w:rsidP="001F7C1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МАРВОДСТРОЙ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F7DC1D4" w14:textId="0196F38B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061213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681C42C" w14:textId="1709BFFD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B4FA3E0" w14:textId="6C1711FE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94EA4B0" w14:textId="4C1A34BF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910C562" w14:textId="2466622C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3712B74" w14:textId="06D10336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</w:tr>
      <w:tr w:rsidR="001F7C10" w:rsidRPr="009C5F51" w14:paraId="78D39320" w14:textId="77777777" w:rsidTr="00785120">
        <w:tc>
          <w:tcPr>
            <w:tcW w:w="202" w:type="pct"/>
            <w:shd w:val="clear" w:color="auto" w:fill="FFFFFF"/>
          </w:tcPr>
          <w:p w14:paraId="3B8B94F2" w14:textId="26B68B89" w:rsidR="001F7C10" w:rsidRPr="009C5F51" w:rsidRDefault="001F7C10" w:rsidP="001F7C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9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4DDE69F" w14:textId="1B74DE33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144999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FE55260" w14:textId="6D7D0B1D" w:rsidR="001F7C10" w:rsidRPr="009C5F51" w:rsidRDefault="001F7C10" w:rsidP="001F7C1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МАРИСТРОЙ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B962D61" w14:textId="71204767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144999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B57A97E" w14:textId="7E601B99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D0E3D03" w14:textId="480FAD0D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64767D8" w14:textId="1C6E97ED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C679572" w14:textId="59C72E85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CDD174B" w14:textId="495092D6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</w:tr>
      <w:tr w:rsidR="001F7C10" w:rsidRPr="009C5F51" w14:paraId="58F06B87" w14:textId="77777777" w:rsidTr="00785120">
        <w:tc>
          <w:tcPr>
            <w:tcW w:w="202" w:type="pct"/>
            <w:shd w:val="clear" w:color="auto" w:fill="FFFFFF"/>
          </w:tcPr>
          <w:p w14:paraId="0799ABC0" w14:textId="480FE431" w:rsidR="001F7C10" w:rsidRPr="009C5F51" w:rsidRDefault="001F7C10" w:rsidP="001F7C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D5EAC02" w14:textId="331DF283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227483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3F9989A" w14:textId="1EED4C1B" w:rsidR="001F7C10" w:rsidRPr="009C5F51" w:rsidRDefault="001F7C10" w:rsidP="001F7C1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СТРОИТЕЛЬНАЯ КОМПАНИЯ ОРИОН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960178C" w14:textId="108D6A59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227483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6743A44" w14:textId="1C359733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3EC0577" w14:textId="4EF64237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09A7A00" w14:textId="585704C8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472EB0" w14:textId="1D5F4D77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2D6E3DE" w14:textId="6C2B9BC7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</w:tr>
      <w:tr w:rsidR="001F7C10" w:rsidRPr="009C5F51" w14:paraId="00A1F27C" w14:textId="77777777" w:rsidTr="00785120">
        <w:tc>
          <w:tcPr>
            <w:tcW w:w="202" w:type="pct"/>
            <w:shd w:val="clear" w:color="auto" w:fill="FFFFFF"/>
          </w:tcPr>
          <w:p w14:paraId="07C34DF8" w14:textId="5B7B42AA" w:rsidR="001F7C10" w:rsidRPr="009C5F51" w:rsidRDefault="001F7C10" w:rsidP="001F7C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1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A92DDFC" w14:textId="6004216B" w:rsidR="001F7C10" w:rsidRPr="009C5F51" w:rsidRDefault="001F7C10" w:rsidP="001F7C1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15065828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5B03E9" w14:textId="1982F717" w:rsidR="001F7C10" w:rsidRPr="009C5F51" w:rsidRDefault="001F7C10" w:rsidP="001F7C10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БУРВОДСТРОЙ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1B1C2B0" w14:textId="504DF270" w:rsidR="001F7C10" w:rsidRPr="009C5F51" w:rsidRDefault="001F7C10" w:rsidP="001F7C1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15065828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B868087" w14:textId="595A9EA8" w:rsidR="001F7C10" w:rsidRPr="009C5F51" w:rsidRDefault="001F7C10" w:rsidP="001F7C1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FD836E" w14:textId="0485896C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5A7C8E9" w14:textId="11F5A76A" w:rsidR="001F7C10" w:rsidRPr="009C5F51" w:rsidRDefault="001F7C10" w:rsidP="001F7C1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05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0D36417" w14:textId="1824434F" w:rsidR="001F7C10" w:rsidRPr="009C5F51" w:rsidRDefault="001F7C10" w:rsidP="001F7C1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8B3B134" w14:textId="4236F136" w:rsidR="001F7C10" w:rsidRPr="009C5F51" w:rsidRDefault="001F7C10" w:rsidP="001F7C1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05.2022</w:t>
            </w:r>
          </w:p>
        </w:tc>
      </w:tr>
      <w:tr w:rsidR="001F7C10" w:rsidRPr="009C5F51" w14:paraId="0CEA7C73" w14:textId="77777777" w:rsidTr="00785120">
        <w:tc>
          <w:tcPr>
            <w:tcW w:w="202" w:type="pct"/>
            <w:shd w:val="clear" w:color="auto" w:fill="FFFFFF"/>
          </w:tcPr>
          <w:p w14:paraId="3CA6F3F4" w14:textId="3B9D6457" w:rsidR="001F7C10" w:rsidRPr="009C5F51" w:rsidRDefault="001F7C10" w:rsidP="001F7C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2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BE9B141" w14:textId="50D07158" w:rsidR="001F7C10" w:rsidRPr="009C5F51" w:rsidRDefault="001F7C10" w:rsidP="001F7C1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1513064320220001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F41EDBD" w14:textId="679916CE" w:rsidR="001F7C10" w:rsidRPr="009C5F51" w:rsidRDefault="001F7C10" w:rsidP="001F7C10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ОБЩЕСТВО С ОГРАНИЧЕННОЙ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ОТВЕТСТВЕННОСТЬЮ "ИНЖЕНЕРНЫЕ СИСТЕМЫ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4A77DA" w14:textId="770CD4DE" w:rsidR="001F7C10" w:rsidRPr="009C5F51" w:rsidRDefault="001F7C10" w:rsidP="001F7C1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1215130643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6E4BA58" w14:textId="424F4867" w:rsidR="001F7C10" w:rsidRPr="009C5F51" w:rsidRDefault="001F7C10" w:rsidP="001F7C1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Оказание услуг и (или) выполнение работ по капитальному ремонту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FCD74C6" w14:textId="769965B7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8058940" w14:textId="75E01690" w:rsidR="001F7C10" w:rsidRPr="009C5F51" w:rsidRDefault="001F7C10" w:rsidP="001F7C1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05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76F345D" w14:textId="30CE8089" w:rsidR="001F7C10" w:rsidRPr="009C5F51" w:rsidRDefault="001F7C10" w:rsidP="001F7C1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038C501" w14:textId="7D25C2BC" w:rsidR="001F7C10" w:rsidRPr="009C5F51" w:rsidRDefault="001F7C10" w:rsidP="001F7C1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05.2022</w:t>
            </w:r>
          </w:p>
        </w:tc>
      </w:tr>
      <w:tr w:rsidR="00710266" w:rsidRPr="009C5F51" w14:paraId="45B99D86" w14:textId="77777777" w:rsidTr="00785120">
        <w:tc>
          <w:tcPr>
            <w:tcW w:w="202" w:type="pct"/>
            <w:shd w:val="clear" w:color="auto" w:fill="FFFFFF"/>
          </w:tcPr>
          <w:p w14:paraId="05328DFA" w14:textId="656E86D0" w:rsidR="00710266" w:rsidRPr="009C5F51" w:rsidRDefault="00710266" w:rsidP="007102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3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F7D6CE2" w14:textId="661E1F34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13004315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C71BBB" w14:textId="2C9FF358" w:rsidR="00710266" w:rsidRPr="009C5F51" w:rsidRDefault="00710266" w:rsidP="0071026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КРОВЛЯ-САНТЕХСТРОЙ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67F91B4" w14:textId="0F474E90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13004315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70565C7" w14:textId="3D9DAAC0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51E76C3" w14:textId="64AC69AE" w:rsidR="00710266" w:rsidRPr="009C5F51" w:rsidRDefault="00710266" w:rsidP="007102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CBEC6CA" w14:textId="455F218F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05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DDD3D2D" w14:textId="6D97539F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B80C2AF" w14:textId="616FF172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05.2022</w:t>
            </w:r>
          </w:p>
        </w:tc>
      </w:tr>
      <w:tr w:rsidR="00710266" w:rsidRPr="009C5F51" w14:paraId="587E8588" w14:textId="77777777" w:rsidTr="00785120">
        <w:tc>
          <w:tcPr>
            <w:tcW w:w="202" w:type="pct"/>
            <w:shd w:val="clear" w:color="auto" w:fill="FFFFFF"/>
          </w:tcPr>
          <w:p w14:paraId="2D79462F" w14:textId="0607E48A" w:rsidR="00710266" w:rsidRPr="009C5F51" w:rsidRDefault="00710266" w:rsidP="007102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4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0864714" w14:textId="1E8E97D4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15214075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A61811D" w14:textId="5F636BB1" w:rsidR="00710266" w:rsidRPr="009C5F51" w:rsidRDefault="00710266" w:rsidP="0071026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ТРОИТЕЛЬНАЯ КОМПАНИЯ "КВАРТАЛ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9A30DE0" w14:textId="042750AD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15214075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F582A22" w14:textId="734EBB7C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455396F" w14:textId="2E7B7E8E" w:rsidR="00710266" w:rsidRPr="009C5F51" w:rsidRDefault="00710266" w:rsidP="007102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489446C" w14:textId="52B2E6D3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05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12A8B2" w14:textId="344E134E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3DE76C1" w14:textId="32476B55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05.2022</w:t>
            </w:r>
          </w:p>
        </w:tc>
      </w:tr>
      <w:tr w:rsidR="00710266" w:rsidRPr="009C5F51" w14:paraId="399C0ABA" w14:textId="77777777" w:rsidTr="00785120">
        <w:tc>
          <w:tcPr>
            <w:tcW w:w="202" w:type="pct"/>
            <w:shd w:val="clear" w:color="auto" w:fill="FFFFFF"/>
          </w:tcPr>
          <w:p w14:paraId="75BE4523" w14:textId="17CB80DA" w:rsidR="00710266" w:rsidRPr="009C5F51" w:rsidRDefault="00710266" w:rsidP="007102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5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6F3E17" w14:textId="78ED671B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1518070020220001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ADB1D4" w14:textId="46995EBC" w:rsidR="00710266" w:rsidRPr="009C5F51" w:rsidRDefault="00710266" w:rsidP="0071026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АРМАТУРА 12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78BD1B4" w14:textId="04D429BE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15180700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9F8CF5D" w14:textId="5A521086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9380EFB" w14:textId="1950CEDB" w:rsidR="00710266" w:rsidRPr="009C5F51" w:rsidRDefault="00710266" w:rsidP="007102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6A3981C" w14:textId="4C1C69CB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05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D0F5DB6" w14:textId="79138076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8AEC67" w14:textId="7C342866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05.2022</w:t>
            </w:r>
          </w:p>
        </w:tc>
      </w:tr>
      <w:tr w:rsidR="00710266" w:rsidRPr="009C5F51" w14:paraId="56B69E28" w14:textId="77777777" w:rsidTr="00785120">
        <w:tc>
          <w:tcPr>
            <w:tcW w:w="202" w:type="pct"/>
            <w:shd w:val="clear" w:color="auto" w:fill="FFFFFF"/>
          </w:tcPr>
          <w:p w14:paraId="5FFA1843" w14:textId="267AD484" w:rsidR="00710266" w:rsidRPr="009C5F51" w:rsidRDefault="00710266" w:rsidP="007102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6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881A253" w14:textId="77FEC2DE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773352518520220012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03D17C7" w14:textId="0386BB8F" w:rsidR="00710266" w:rsidRPr="009C5F51" w:rsidRDefault="00710266" w:rsidP="0071026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"КОМПАНИЯ ПРОМЫШЛЕННОГО </w:t>
            </w: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АЛЬПИНИЗМА "РАБОТА НА ВЫСОТЕ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2C60E08" w14:textId="62D608A1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7733525185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81604B8" w14:textId="77777777" w:rsidR="00710266" w:rsidRPr="00040E0F" w:rsidRDefault="00710266" w:rsidP="0071026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  <w:p w14:paraId="0314E921" w14:textId="0FBFE6D5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75C5"/>
                <w:sz w:val="20"/>
                <w:szCs w:val="20"/>
                <w:u w:val="single"/>
                <w:lang w:eastAsia="ru-RU"/>
              </w:rPr>
              <w:lastRenderedPageBreak/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4404E83" w14:textId="500720A4" w:rsidR="00710266" w:rsidRPr="009C5F51" w:rsidRDefault="00710266" w:rsidP="00710266">
            <w:pPr>
              <w:rPr>
                <w:rFonts w:ascii="Tahoma" w:hAnsi="Tahoma" w:cs="Tahoma"/>
                <w:sz w:val="20"/>
                <w:szCs w:val="20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210D8EB" w14:textId="3C7C1450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B5E7FB2" w14:textId="7F2407A4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3559EB7" w14:textId="244622D4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710266" w:rsidRPr="009C5F51" w14:paraId="6FE9FDE3" w14:textId="77777777" w:rsidTr="00785120">
        <w:tc>
          <w:tcPr>
            <w:tcW w:w="202" w:type="pct"/>
            <w:shd w:val="clear" w:color="auto" w:fill="FFFFFF"/>
          </w:tcPr>
          <w:p w14:paraId="081212CC" w14:textId="5B6AD640" w:rsidR="00710266" w:rsidRPr="009C5F51" w:rsidRDefault="00710266" w:rsidP="007102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7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867D4D5" w14:textId="31B2E96C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772184052020220055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25CB61E" w14:textId="37B195DF" w:rsidR="00710266" w:rsidRPr="009C5F51" w:rsidRDefault="00710266" w:rsidP="0071026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РЕГИОНАЛЬНОЕ УПРАВЛЕНИЕ КМЗ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9C33BFF" w14:textId="32CF6A59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721840520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A2FA61B" w14:textId="77777777" w:rsidR="00710266" w:rsidRPr="00040E0F" w:rsidRDefault="00710266" w:rsidP="0071026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  <w:p w14:paraId="11E167BB" w14:textId="7104487A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75C5"/>
                <w:sz w:val="20"/>
                <w:szCs w:val="20"/>
                <w:u w:val="single"/>
                <w:lang w:eastAsia="ru-RU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F551CFF" w14:textId="4C5D5506" w:rsidR="00710266" w:rsidRPr="009C5F51" w:rsidRDefault="00710266" w:rsidP="00710266">
            <w:pPr>
              <w:rPr>
                <w:rFonts w:ascii="Tahoma" w:hAnsi="Tahoma" w:cs="Tahoma"/>
                <w:sz w:val="20"/>
                <w:szCs w:val="20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0 00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F460E9E" w14:textId="3393A5D1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DABB524" w14:textId="424D0636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F50F594" w14:textId="1FF423CE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710266" w:rsidRPr="009C5F51" w14:paraId="2D80ACD0" w14:textId="77777777" w:rsidTr="00785120">
        <w:tc>
          <w:tcPr>
            <w:tcW w:w="202" w:type="pct"/>
            <w:shd w:val="clear" w:color="auto" w:fill="FFFFFF"/>
          </w:tcPr>
          <w:p w14:paraId="401CA7F3" w14:textId="184A921E" w:rsidR="00710266" w:rsidRPr="009C5F51" w:rsidRDefault="00710266" w:rsidP="007102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8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663F1E4" w14:textId="740E55AC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77216672342022008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3437EC9" w14:textId="64F99E65" w:rsidR="00710266" w:rsidRPr="009C5F51" w:rsidRDefault="00710266" w:rsidP="0071026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ЭЛЕВЕЙТИНГ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F63BF62" w14:textId="573E6CB8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721667234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0DDBB7E" w14:textId="77777777" w:rsidR="00710266" w:rsidRPr="00040E0F" w:rsidRDefault="00710266" w:rsidP="0071026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  <w:p w14:paraId="20B1EEB1" w14:textId="256E92CA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75C5"/>
                <w:sz w:val="20"/>
                <w:szCs w:val="20"/>
                <w:u w:val="single"/>
                <w:lang w:eastAsia="ru-RU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51EB8D7" w14:textId="1E0203D6" w:rsidR="00710266" w:rsidRPr="009C5F51" w:rsidRDefault="00710266" w:rsidP="00710266">
            <w:pPr>
              <w:rPr>
                <w:rFonts w:ascii="Tahoma" w:hAnsi="Tahoma" w:cs="Tahoma"/>
                <w:sz w:val="20"/>
                <w:szCs w:val="20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 00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6A60750" w14:textId="4E59E1E9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A7387E5" w14:textId="693C982F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D310B06" w14:textId="54A73C88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710266" w:rsidRPr="009C5F51" w14:paraId="22BADE9B" w14:textId="77777777" w:rsidTr="00785120">
        <w:tc>
          <w:tcPr>
            <w:tcW w:w="202" w:type="pct"/>
            <w:shd w:val="clear" w:color="auto" w:fill="FFFFFF"/>
          </w:tcPr>
          <w:p w14:paraId="1BFF6F5D" w14:textId="62D6DADC" w:rsidR="00710266" w:rsidRPr="009C5F51" w:rsidRDefault="00710266" w:rsidP="007102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9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600985" w14:textId="2ECA181B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890404825820220009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C59F8C6" w14:textId="1A0B9076" w:rsidR="00710266" w:rsidRPr="009C5F51" w:rsidRDefault="00710266" w:rsidP="0071026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РЕГИОНТЕХСЕРВИС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2A9AC62" w14:textId="48B1D1BD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8904048258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8C81573" w14:textId="77777777" w:rsidR="00710266" w:rsidRPr="00040E0F" w:rsidRDefault="00710266" w:rsidP="0071026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  <w:p w14:paraId="3246E705" w14:textId="5EEBDC27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75C5"/>
                <w:sz w:val="20"/>
                <w:szCs w:val="20"/>
                <w:u w:val="single"/>
                <w:lang w:eastAsia="ru-RU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519863A" w14:textId="1969BC48" w:rsidR="00710266" w:rsidRPr="009C5F51" w:rsidRDefault="00710266" w:rsidP="00710266">
            <w:pPr>
              <w:rPr>
                <w:rFonts w:ascii="Tahoma" w:hAnsi="Tahoma" w:cs="Tahoma"/>
                <w:sz w:val="20"/>
                <w:szCs w:val="20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3F4FFD" w14:textId="0868D028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AEC6C7C" w14:textId="38063246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B0AA724" w14:textId="60C3738E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064C18" w:rsidRPr="009C5F51" w14:paraId="3F981B67" w14:textId="77777777" w:rsidTr="00785120">
        <w:tc>
          <w:tcPr>
            <w:tcW w:w="202" w:type="pct"/>
            <w:shd w:val="clear" w:color="auto" w:fill="FFFFFF"/>
          </w:tcPr>
          <w:p w14:paraId="68E16542" w14:textId="27EB1C57" w:rsidR="00064C18" w:rsidRPr="009C5F51" w:rsidRDefault="00064C18" w:rsidP="00064C1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90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9F6884B" w14:textId="298D062C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775116622820220035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1D76DA0" w14:textId="22328287" w:rsidR="00064C18" w:rsidRPr="009C5F51" w:rsidRDefault="00064C18" w:rsidP="00064C18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АМ-ЛИФТ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0957ECB" w14:textId="06C645E5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751166228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22E32B3" w14:textId="7F74154A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5BC7BB" w14:textId="2361B371" w:rsidR="00064C18" w:rsidRPr="009C5F51" w:rsidRDefault="00064C18" w:rsidP="00064C18">
            <w:pPr>
              <w:rPr>
                <w:rFonts w:ascii="Tahoma" w:hAnsi="Tahoma" w:cs="Tahoma"/>
                <w:sz w:val="20"/>
                <w:szCs w:val="20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90A2E72" w14:textId="762DBDC1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6A49945" w14:textId="53D58ECC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39894F9" w14:textId="42D40159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064C18" w14:paraId="10134728" w14:textId="77777777" w:rsidTr="00785120">
        <w:tc>
          <w:tcPr>
            <w:tcW w:w="202" w:type="pct"/>
            <w:shd w:val="clear" w:color="auto" w:fill="FFFFFF"/>
          </w:tcPr>
          <w:p w14:paraId="3CA2880F" w14:textId="18B62E86" w:rsidR="00064C18" w:rsidRPr="009C5F51" w:rsidRDefault="00064C18" w:rsidP="00064C1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1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24A809D" w14:textId="5A4499FC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502601539220220055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F34E6B8" w14:textId="14D42C8B" w:rsidR="00064C18" w:rsidRPr="009C5F51" w:rsidRDefault="00064C18" w:rsidP="00064C18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ПРОИЗВОДСТВЕННОЕ ОБЪЕДИНЕНИЕ "ЕВРОЛИФТМАШ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B83F8F5" w14:textId="2ABD9BBA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26015392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70BF022" w14:textId="77777777" w:rsidR="00064C18" w:rsidRPr="00040E0F" w:rsidRDefault="00064C18" w:rsidP="00064C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  <w:p w14:paraId="40F2C039" w14:textId="30081FB8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75C5"/>
                <w:sz w:val="20"/>
                <w:szCs w:val="20"/>
                <w:u w:val="single"/>
                <w:lang w:eastAsia="ru-RU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BC50FDE" w14:textId="42B5A7BE" w:rsidR="00064C18" w:rsidRPr="009C5F51" w:rsidRDefault="00064C18" w:rsidP="00064C18">
            <w:pPr>
              <w:rPr>
                <w:rFonts w:ascii="Tahoma" w:hAnsi="Tahoma" w:cs="Tahoma"/>
                <w:sz w:val="20"/>
                <w:szCs w:val="20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 00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FE843A" w14:textId="4DF0EBF4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C2370F8" w14:textId="2E98D7DE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6B1DA5F" w14:textId="389E2C87" w:rsidR="00064C18" w:rsidRPr="00CF696E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064C18" w14:paraId="389B171A" w14:textId="77777777" w:rsidTr="00785120">
        <w:tc>
          <w:tcPr>
            <w:tcW w:w="202" w:type="pct"/>
            <w:shd w:val="clear" w:color="auto" w:fill="FFFFFF"/>
          </w:tcPr>
          <w:p w14:paraId="1EB414FC" w14:textId="0C722FCC" w:rsidR="00064C18" w:rsidRPr="009C5F51" w:rsidRDefault="00064C18" w:rsidP="00064C1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2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D95C210" w14:textId="271EF875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540321195920220077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542DAB1" w14:textId="6A2E69EE" w:rsidR="00064C18" w:rsidRPr="009C5F51" w:rsidRDefault="00064C18" w:rsidP="00064C18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ИЛН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0CCB44F" w14:textId="11A2CFF7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403211959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82E05DA" w14:textId="2E10FDEA" w:rsidR="00064C18" w:rsidRPr="009C5F51" w:rsidRDefault="00064C18" w:rsidP="00064C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8A35D27" w14:textId="5CE9C2E9" w:rsidR="00064C18" w:rsidRPr="009C5F51" w:rsidRDefault="00064C18" w:rsidP="00064C18">
            <w:pPr>
              <w:rPr>
                <w:rFonts w:ascii="Tahoma" w:hAnsi="Tahoma" w:cs="Tahoma"/>
                <w:sz w:val="20"/>
                <w:szCs w:val="20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E397CA8" w14:textId="0EE75ABC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E700A8E" w14:textId="5C909BF6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B51B509" w14:textId="32BC1904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064C18" w14:paraId="5C17A121" w14:textId="77777777" w:rsidTr="00785120">
        <w:tc>
          <w:tcPr>
            <w:tcW w:w="202" w:type="pct"/>
            <w:shd w:val="clear" w:color="auto" w:fill="FFFFFF"/>
          </w:tcPr>
          <w:p w14:paraId="6F8BCC82" w14:textId="08E0AAC3" w:rsidR="00064C18" w:rsidRPr="009C5F51" w:rsidRDefault="00064C18" w:rsidP="00064C1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3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1317B7B" w14:textId="75187076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550109436920220007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25AF905" w14:textId="459F600B" w:rsidR="00064C18" w:rsidRPr="009C5F51" w:rsidRDefault="00064C18" w:rsidP="00064C18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ИЛС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7101EC4" w14:textId="0E346588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501094369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07918E7" w14:textId="0B27DC97" w:rsidR="00064C18" w:rsidRPr="009C5F51" w:rsidRDefault="00064C18" w:rsidP="00064C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</w:t>
            </w: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помещений (ремонт (замена, модернизация) лифтов)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0BD0546" w14:textId="13463997" w:rsidR="00064C18" w:rsidRPr="009C5F51" w:rsidRDefault="00064C18" w:rsidP="00064C18">
            <w:pPr>
              <w:rPr>
                <w:rFonts w:ascii="Tahoma" w:hAnsi="Tahoma" w:cs="Tahoma"/>
                <w:sz w:val="20"/>
                <w:szCs w:val="20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50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E80207B" w14:textId="081C1A32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46AC9A8" w14:textId="39259674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FC6E3A3" w14:textId="7209B302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064C18" w14:paraId="24552416" w14:textId="77777777" w:rsidTr="00785120">
        <w:tc>
          <w:tcPr>
            <w:tcW w:w="202" w:type="pct"/>
            <w:shd w:val="clear" w:color="auto" w:fill="FFFFFF"/>
          </w:tcPr>
          <w:p w14:paraId="6E168341" w14:textId="60F22C30" w:rsidR="00064C18" w:rsidRPr="009C5F51" w:rsidRDefault="00064C18" w:rsidP="00064C1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4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0B63891" w14:textId="79254FE1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772740070220220017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9A4F882" w14:textId="27766A31" w:rsidR="00064C18" w:rsidRPr="009C5F51" w:rsidRDefault="00064C18" w:rsidP="00064C18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АГНИ ЭЛЕВЕЙТОРС РУС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8DE4101" w14:textId="04D4B298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727400702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70C2E4" w14:textId="6ED42E0F" w:rsidR="00064C18" w:rsidRPr="009C5F51" w:rsidRDefault="00064C18" w:rsidP="00064C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DF18483" w14:textId="5CF7E22B" w:rsidR="00064C18" w:rsidRPr="009C5F51" w:rsidRDefault="00064C18" w:rsidP="00064C18">
            <w:pPr>
              <w:rPr>
                <w:rFonts w:ascii="Tahoma" w:hAnsi="Tahoma" w:cs="Tahoma"/>
                <w:sz w:val="20"/>
                <w:szCs w:val="20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5756DB5" w14:textId="2CAC7B0A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4FE839B" w14:textId="6FF90C4A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30BBCC1" w14:textId="40597509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064C18" w14:paraId="17155137" w14:textId="77777777" w:rsidTr="00785120">
        <w:tc>
          <w:tcPr>
            <w:tcW w:w="202" w:type="pct"/>
            <w:shd w:val="clear" w:color="auto" w:fill="FFFFFF"/>
          </w:tcPr>
          <w:p w14:paraId="4AD833E0" w14:textId="2153470D" w:rsidR="00064C18" w:rsidRPr="009C5F51" w:rsidRDefault="00064C18" w:rsidP="00064C1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5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34AFF66" w14:textId="42EBA160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505100088020220056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F34E2E4" w14:textId="649AC82C" w:rsidR="00064C18" w:rsidRPr="009C5F51" w:rsidRDefault="00064C18" w:rsidP="00064C18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АКЦИОНЕРНОЕ ОБЩЕСТВО "ЩЕРБИНСКИЙ ЛИФТОСТРОИТЕЛЬНЫЙ ЗАВОД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AF121D1" w14:textId="20FE3A32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51000880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FAB125C" w14:textId="540B4D74" w:rsidR="00064C18" w:rsidRPr="009C5F51" w:rsidRDefault="00064C18" w:rsidP="00064C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0EC3F8A" w14:textId="50A74B4F" w:rsidR="00064C18" w:rsidRPr="009C5F51" w:rsidRDefault="00064C18" w:rsidP="00064C18">
            <w:pPr>
              <w:rPr>
                <w:rFonts w:ascii="Tahoma" w:hAnsi="Tahoma" w:cs="Tahoma"/>
                <w:sz w:val="20"/>
                <w:szCs w:val="20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0 00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24E9575" w14:textId="3D00EC51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BC87AF4" w14:textId="6776B85D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521A721" w14:textId="508BB8ED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064C18" w14:paraId="3A7330CF" w14:textId="77777777" w:rsidTr="00785120">
        <w:tc>
          <w:tcPr>
            <w:tcW w:w="202" w:type="pct"/>
            <w:shd w:val="clear" w:color="auto" w:fill="FFFFFF"/>
          </w:tcPr>
          <w:p w14:paraId="34CFB5CF" w14:textId="3AAA8545" w:rsidR="00064C18" w:rsidRPr="009C5F51" w:rsidRDefault="00064C18" w:rsidP="00064C1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6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7E8EF5" w14:textId="1B424094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775102391020220031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53F0ECA" w14:textId="57B4377E" w:rsidR="00064C18" w:rsidRPr="008B5626" w:rsidRDefault="00064C18" w:rsidP="00064C18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ЦЕНТРАЛЬНОЕ ЛИФТОВОЕ УПРАВЛЕНИЕ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F2747A7" w14:textId="37C1D2C9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751023910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1C04615" w14:textId="77777777" w:rsidR="00064C18" w:rsidRPr="00040E0F" w:rsidRDefault="00064C18" w:rsidP="00064C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  <w:p w14:paraId="50F4BD90" w14:textId="684D5E08" w:rsidR="00064C18" w:rsidRPr="008B5626" w:rsidRDefault="00064C18" w:rsidP="00064C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8192CBB" w14:textId="7B1D40E7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8D5DF98" w14:textId="2C4FE29E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EFA602" w14:textId="0FB59541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7C061C2" w14:textId="442B8786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064C18" w14:paraId="3E8A473B" w14:textId="77777777" w:rsidTr="00785120">
        <w:tc>
          <w:tcPr>
            <w:tcW w:w="202" w:type="pct"/>
            <w:shd w:val="clear" w:color="auto" w:fill="FFFFFF"/>
          </w:tcPr>
          <w:p w14:paraId="304D9199" w14:textId="1120465B" w:rsidR="00064C18" w:rsidRPr="009C5F51" w:rsidRDefault="00064C18" w:rsidP="00064C1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AD76896" w14:textId="54FB0043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246325861020220005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4D3F957" w14:textId="3C45E959" w:rsidR="00064C18" w:rsidRPr="008B5626" w:rsidRDefault="00064C18" w:rsidP="00064C18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БАСТИОН ЛИФТ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31156F1" w14:textId="6115E175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63258610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B4161AB" w14:textId="1F773573" w:rsidR="00064C18" w:rsidRPr="008B5626" w:rsidRDefault="00064C18" w:rsidP="00064C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Выполнение работ и (или) оказание услуг по ремонту, замене, модернизации лифтов, ремонту лифтовых </w:t>
            </w: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шахт, машинных и блочных помещений (ремонт (замена, модернизация) лифтов)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64CE2B9" w14:textId="3B4A3E7D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EA28197" w14:textId="2A4C26B7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B52420A" w14:textId="46760423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DBC5EB5" w14:textId="38897B65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064C18" w14:paraId="13AD702B" w14:textId="77777777" w:rsidTr="00785120">
        <w:tc>
          <w:tcPr>
            <w:tcW w:w="202" w:type="pct"/>
            <w:shd w:val="clear" w:color="auto" w:fill="FFFFFF"/>
          </w:tcPr>
          <w:p w14:paraId="11434BCD" w14:textId="5D1106B7" w:rsidR="00064C18" w:rsidRPr="009C5F51" w:rsidRDefault="00064C18" w:rsidP="00064C1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DBFB80F" w14:textId="0D4FB2E0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770572220920220026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050752" w14:textId="458E0567" w:rsidR="00064C18" w:rsidRPr="008B5626" w:rsidRDefault="00064C18" w:rsidP="00064C18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МОСРЕГИОНЛИФТ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EF68F89" w14:textId="74722BF0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705722209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B0C8920" w14:textId="77777777" w:rsidR="00064C18" w:rsidRPr="00040E0F" w:rsidRDefault="00064C18" w:rsidP="00064C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  <w:p w14:paraId="73ED3DD4" w14:textId="0AF5830B" w:rsidR="00064C18" w:rsidRPr="008B5626" w:rsidRDefault="00064C18" w:rsidP="00064C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F69DDA8" w14:textId="07B0FE7D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0 00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B6968BF" w14:textId="2C1FAB72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5E444D3" w14:textId="56010A6E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1311989" w14:textId="00FA0BE3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064C18" w14:paraId="4482A5FF" w14:textId="77777777" w:rsidTr="00785120">
        <w:tc>
          <w:tcPr>
            <w:tcW w:w="202" w:type="pct"/>
            <w:shd w:val="clear" w:color="auto" w:fill="FFFFFF"/>
          </w:tcPr>
          <w:p w14:paraId="1B52F978" w14:textId="133A64D3" w:rsidR="00064C18" w:rsidRPr="009C5F51" w:rsidRDefault="00064C18" w:rsidP="00064C1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9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93926B1" w14:textId="13A6A27D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972928236720220071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08E33B0" w14:textId="7AB45087" w:rsidR="00064C18" w:rsidRPr="008B5626" w:rsidRDefault="00064C18" w:rsidP="00064C18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ПРОИЗВОДСТВЕННОЕ ОБЪЕДИНЕНИЕ "МЛМ ВОЗДУХОТЕХНИКА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A61A32D" w14:textId="72823C72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9729282367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55CB24" w14:textId="77777777" w:rsidR="00064C18" w:rsidRPr="00040E0F" w:rsidRDefault="00064C18" w:rsidP="00064C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  <w:p w14:paraId="3EBDF70D" w14:textId="3B5EE2F2" w:rsidR="00064C18" w:rsidRPr="008B5626" w:rsidRDefault="00064C18" w:rsidP="00064C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8BB7CC6" w14:textId="4235209A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BAE839B" w14:textId="0B3080C0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0FBBCAF" w14:textId="5EC80031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4824449" w14:textId="39BC4BB7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064C18" w14:paraId="154E3380" w14:textId="77777777" w:rsidTr="00785120">
        <w:tc>
          <w:tcPr>
            <w:tcW w:w="202" w:type="pct"/>
            <w:shd w:val="clear" w:color="auto" w:fill="FFFFFF"/>
          </w:tcPr>
          <w:p w14:paraId="266DFF3A" w14:textId="47D9E638" w:rsidR="00064C18" w:rsidRPr="009C5F51" w:rsidRDefault="00064C18" w:rsidP="00064C1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4E52238" w14:textId="07B18540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970115080420220075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55EA97E" w14:textId="40518C97" w:rsidR="00064C18" w:rsidRPr="008B5626" w:rsidRDefault="00064C18" w:rsidP="00064C18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АРХИТЕКТУРНО-СТРОИТЕЛЬНАЯ КОМПАНИЯ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B9916DF" w14:textId="138B5A5E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9701150804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41695FF" w14:textId="77777777" w:rsidR="00064C18" w:rsidRPr="00040E0F" w:rsidRDefault="00064C18" w:rsidP="00064C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  <w:p w14:paraId="1B0F4986" w14:textId="51854D46" w:rsidR="00064C18" w:rsidRPr="008B5626" w:rsidRDefault="00064C18" w:rsidP="00064C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4844B5C" w14:textId="01F25704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24BCC4E" w14:textId="4900ED19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0E9BBE8" w14:textId="4394BE36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1DA7883" w14:textId="3C51FE33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A11F06" w14:paraId="0340B199" w14:textId="77777777" w:rsidTr="00785120">
        <w:tc>
          <w:tcPr>
            <w:tcW w:w="202" w:type="pct"/>
            <w:shd w:val="clear" w:color="auto" w:fill="FFFFFF"/>
          </w:tcPr>
          <w:p w14:paraId="3CF3FFE0" w14:textId="5D5F5FED" w:rsidR="00A11F06" w:rsidRPr="009C5F51" w:rsidRDefault="00A11F06" w:rsidP="00A11F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01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7AC08BE" w14:textId="3FD96E4F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500803771720220048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DD84F18" w14:textId="1369A1F8" w:rsidR="00A11F06" w:rsidRPr="008B5626" w:rsidRDefault="00A11F06" w:rsidP="00A11F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КУРС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E5F1F1E" w14:textId="567775B1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08037717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FEAF5E5" w14:textId="77777777" w:rsidR="00A11F06" w:rsidRPr="00040E0F" w:rsidRDefault="00A11F06" w:rsidP="00A11F0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  <w:p w14:paraId="72397BBE" w14:textId="33E82FEE" w:rsidR="00A11F06" w:rsidRPr="008B5626" w:rsidRDefault="00A11F06" w:rsidP="00A11F0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24D0A8E" w14:textId="6D8379DA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 00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09ABE09" w14:textId="67E68978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B790795" w14:textId="1234A261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D24AE53" w14:textId="0846184B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A11F06" w14:paraId="1E7101A7" w14:textId="77777777" w:rsidTr="00785120">
        <w:tc>
          <w:tcPr>
            <w:tcW w:w="202" w:type="pct"/>
            <w:shd w:val="clear" w:color="auto" w:fill="FFFFFF"/>
          </w:tcPr>
          <w:p w14:paraId="02D639F4" w14:textId="5F5241F3" w:rsidR="00A11F06" w:rsidRPr="009C5F51" w:rsidRDefault="00A11F06" w:rsidP="00A11F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2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F7A0208" w14:textId="041E9971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503103361520220028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6ACD62F" w14:textId="24F12D43" w:rsidR="00A11F06" w:rsidRPr="008B5626" w:rsidRDefault="00A11F06" w:rsidP="00A11F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ТРАНСЭНЕРГО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A19B6C" w14:textId="5362396E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31033615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A4225D9" w14:textId="77777777" w:rsidR="00A11F06" w:rsidRPr="00040E0F" w:rsidRDefault="00A11F06" w:rsidP="00A11F0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  <w:p w14:paraId="15D4499D" w14:textId="56B2DD75" w:rsidR="00A11F06" w:rsidRPr="008B5626" w:rsidRDefault="00A11F06" w:rsidP="00A11F0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C18DB8A" w14:textId="26E6B370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0 00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0AAE5E5" w14:textId="7B7E92AC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74254D7" w14:textId="41CDB929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6BD7CFF" w14:textId="0C452A4C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A11F06" w14:paraId="18E177DF" w14:textId="77777777" w:rsidTr="00785120">
        <w:tc>
          <w:tcPr>
            <w:tcW w:w="202" w:type="pct"/>
            <w:shd w:val="clear" w:color="auto" w:fill="FFFFFF"/>
          </w:tcPr>
          <w:p w14:paraId="5561D2F8" w14:textId="1D8D8997" w:rsidR="00A11F06" w:rsidRPr="009C5F51" w:rsidRDefault="00A11F06" w:rsidP="00A11F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3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4E7501C" w14:textId="54745543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86010336222022001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8F8F7BF" w14:textId="0DF7D943" w:rsidR="00A11F06" w:rsidRPr="008B5626" w:rsidRDefault="00A11F06" w:rsidP="00A11F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ЮГОРСКАЯ ЛИФТОВАЯ КОМПАНИЯ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2452F5B" w14:textId="7856A4B8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8601033622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3368F27" w14:textId="2EFA2EB1" w:rsidR="00A11F06" w:rsidRPr="008B5626" w:rsidRDefault="00A11F06" w:rsidP="00A11F0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F1E7D85" w14:textId="4EDDFBEA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FC2338E" w14:textId="35162204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8409911" w14:textId="2D23BD69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13CE9C9" w14:textId="4F262356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A11F06" w14:paraId="6023A172" w14:textId="77777777" w:rsidTr="00785120">
        <w:tc>
          <w:tcPr>
            <w:tcW w:w="202" w:type="pct"/>
            <w:shd w:val="clear" w:color="auto" w:fill="FFFFFF"/>
          </w:tcPr>
          <w:p w14:paraId="39082E87" w14:textId="3B7DCD11" w:rsidR="00A11F06" w:rsidRPr="009C5F51" w:rsidRDefault="00A11F06" w:rsidP="00A11F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4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EDCAA9" w14:textId="05266AF2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001212004658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284722A" w14:textId="2DE16B14" w:rsidR="00A11F06" w:rsidRPr="008B5626" w:rsidRDefault="00A11F06" w:rsidP="00A11F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"СТРОИТЕЛЬСТВО И РЕМОНТ 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E1C74A6" w14:textId="3BD5BBB4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1212004658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8EAF47" w14:textId="77777777" w:rsidR="00A11F06" w:rsidRDefault="00A11F06" w:rsidP="00A11F0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Оказание услуг и (или) выполнение работ по капитальному ремонту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общего имущества многоквартирных домов</w:t>
            </w:r>
          </w:p>
          <w:p w14:paraId="14B3D169" w14:textId="29E6E3D4" w:rsidR="00A11F06" w:rsidRPr="008B5626" w:rsidRDefault="00A11F06" w:rsidP="00A11F0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75C5"/>
                <w:sz w:val="20"/>
                <w:szCs w:val="20"/>
                <w:u w:val="single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175701A" w14:textId="19BEF5DD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15A6FD0" w14:textId="4DEADB74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580344A" w14:textId="45F1C583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7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262B76D" w14:textId="6732FA4B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</w:tr>
      <w:tr w:rsidR="00A11F06" w14:paraId="20A11781" w14:textId="77777777" w:rsidTr="00785120">
        <w:tc>
          <w:tcPr>
            <w:tcW w:w="202" w:type="pct"/>
            <w:shd w:val="clear" w:color="auto" w:fill="FFFFFF"/>
          </w:tcPr>
          <w:p w14:paraId="087ACA0A" w14:textId="750A0164" w:rsidR="00A11F06" w:rsidRPr="009C5F51" w:rsidRDefault="00A11F06" w:rsidP="00A11F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5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9A5A777" w14:textId="29B908EE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213007552220220002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3166529" w14:textId="3A986BB4" w:rsidR="00A11F06" w:rsidRPr="008B5626" w:rsidRDefault="00A11F06" w:rsidP="00A11F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К-ЛЕОН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D33A312" w14:textId="046898AF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30075522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BB61F35" w14:textId="77777777" w:rsidR="00A11F06" w:rsidRDefault="00A11F06" w:rsidP="00A11F0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2103C6D4" w14:textId="54D7FF7B" w:rsidR="00A11F06" w:rsidRPr="008B5626" w:rsidRDefault="00A11F06" w:rsidP="00A11F0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75C5"/>
                <w:sz w:val="20"/>
                <w:szCs w:val="20"/>
                <w:u w:val="single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8EF6BF6" w14:textId="7D70F99B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0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40D9802" w14:textId="7224AD09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88D3DD3" w14:textId="040F2AAF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7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D898ADC" w14:textId="54E52B27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</w:tr>
      <w:tr w:rsidR="00A11F06" w14:paraId="5BC3CA4E" w14:textId="77777777" w:rsidTr="00785120">
        <w:tc>
          <w:tcPr>
            <w:tcW w:w="202" w:type="pct"/>
            <w:shd w:val="clear" w:color="auto" w:fill="FFFFFF"/>
          </w:tcPr>
          <w:p w14:paraId="13754FD1" w14:textId="7E405B79" w:rsidR="00A11F06" w:rsidRPr="009C5F51" w:rsidRDefault="00A11F06" w:rsidP="00A11F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6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683D075" w14:textId="76B55E1E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16010934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9E0CF93" w14:textId="26E894C5" w:rsidR="00A11F06" w:rsidRPr="008B5626" w:rsidRDefault="00A11F06" w:rsidP="00A11F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РЕМЭКС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08827A6" w14:textId="43A00463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16010934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CD513FE" w14:textId="77777777" w:rsidR="00A11F06" w:rsidRDefault="00A11F06" w:rsidP="00A11F0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2265DEB4" w14:textId="456CE2CC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75C5"/>
                <w:sz w:val="20"/>
                <w:szCs w:val="20"/>
                <w:u w:val="single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91D593C" w14:textId="7D4578C2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5F53554" w14:textId="6D36A3B5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B0BABE3" w14:textId="6433530F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7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9CDEB2C" w14:textId="20064D7A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</w:tr>
      <w:tr w:rsidR="00A11F06" w14:paraId="36C82FED" w14:textId="77777777" w:rsidTr="00785120">
        <w:tc>
          <w:tcPr>
            <w:tcW w:w="202" w:type="pct"/>
            <w:shd w:val="clear" w:color="auto" w:fill="FFFFFF"/>
          </w:tcPr>
          <w:p w14:paraId="7F6CD978" w14:textId="11484406" w:rsidR="00A11F06" w:rsidRDefault="00A11F06" w:rsidP="00A11F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7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DDFC70F" w14:textId="2CD711CB" w:rsidR="00A11F06" w:rsidRDefault="00A11F06" w:rsidP="00A11F0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15190868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CE444AB" w14:textId="51D275BB" w:rsidR="00A11F06" w:rsidRDefault="00A11F06" w:rsidP="00A11F06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ПОДРЯДСТРОЙ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C2B3321" w14:textId="11FB70BC" w:rsidR="00A11F06" w:rsidRDefault="00A11F06" w:rsidP="00A11F0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15190868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620A20D" w14:textId="77777777" w:rsidR="00A11F06" w:rsidRDefault="00A11F06" w:rsidP="00A11F0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60555F1D" w14:textId="5CF5D10B" w:rsidR="00A11F06" w:rsidRDefault="00A11F06" w:rsidP="00A11F0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75C5"/>
                <w:sz w:val="20"/>
                <w:szCs w:val="20"/>
                <w:u w:val="single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62ECB7A" w14:textId="5D618ACE" w:rsidR="00A11F06" w:rsidRDefault="00A11F06" w:rsidP="00A11F0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C40EF66" w14:textId="0216EBB0" w:rsidR="00A11F06" w:rsidRDefault="00A11F06" w:rsidP="00A11F0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22CDAFF" w14:textId="445C732A" w:rsidR="00A11F06" w:rsidRDefault="00A11F06" w:rsidP="00A11F06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7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DDA324A" w14:textId="29BADCE4" w:rsidR="00A11F06" w:rsidRDefault="00A11F06" w:rsidP="00A11F0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</w:tr>
      <w:tr w:rsidR="002B6D79" w14:paraId="7A23EBCA" w14:textId="77777777" w:rsidTr="00785120">
        <w:tc>
          <w:tcPr>
            <w:tcW w:w="202" w:type="pct"/>
            <w:shd w:val="clear" w:color="auto" w:fill="FFFFFF"/>
          </w:tcPr>
          <w:p w14:paraId="494864AD" w14:textId="5CDE1D08" w:rsidR="002B6D79" w:rsidRDefault="002B6D79" w:rsidP="002B6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08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94B0A59" w14:textId="084B6419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15143635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ED8FFCD" w14:textId="4F4BD970" w:rsidR="002B6D79" w:rsidRPr="00040E0F" w:rsidRDefault="002B6D79" w:rsidP="002B6D79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АВИС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5DA44E5" w14:textId="2BE18D08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15143635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6EC429A" w14:textId="77777777" w:rsidR="002B6D79" w:rsidRDefault="002B6D79" w:rsidP="002B6D7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5191F4D5" w14:textId="30C3C77E" w:rsidR="002B6D79" w:rsidRPr="00040E0F" w:rsidRDefault="002B6D79" w:rsidP="002B6D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75C5"/>
                <w:sz w:val="20"/>
                <w:szCs w:val="20"/>
                <w:u w:val="single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76A8218" w14:textId="61C8F36E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C0DB013" w14:textId="752FA7D0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428D58B" w14:textId="4045C322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7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D950D17" w14:textId="4F5BD0D5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</w:tr>
      <w:tr w:rsidR="002B6D79" w14:paraId="74EF8BFF" w14:textId="77777777" w:rsidTr="00785120">
        <w:tc>
          <w:tcPr>
            <w:tcW w:w="202" w:type="pct"/>
            <w:shd w:val="clear" w:color="auto" w:fill="FFFFFF"/>
          </w:tcPr>
          <w:p w14:paraId="05F59EB7" w14:textId="36F6CDCE" w:rsidR="002B6D79" w:rsidRDefault="002B6D79" w:rsidP="002B6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9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AD691CC" w14:textId="10676149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00000095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4A4053E" w14:textId="690BE231" w:rsidR="002B6D79" w:rsidRPr="00040E0F" w:rsidRDefault="002B6D79" w:rsidP="002B6D79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МАРСПЕЦМОНТАЖ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369F5F7" w14:textId="07F1663E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00000095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2EC1657" w14:textId="77777777" w:rsidR="002B6D79" w:rsidRDefault="002B6D79" w:rsidP="002B6D7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030DC16D" w14:textId="4621DBD3" w:rsidR="002B6D79" w:rsidRPr="00040E0F" w:rsidRDefault="002B6D79" w:rsidP="002B6D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75C5"/>
                <w:sz w:val="20"/>
                <w:szCs w:val="20"/>
                <w:u w:val="single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1C22B05" w14:textId="1BFB0DCA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0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0F9300A" w14:textId="094CB396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2B4DC95" w14:textId="5E92339E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7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F7EF7A6" w14:textId="29D32218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</w:tr>
      <w:tr w:rsidR="002B6D79" w14:paraId="092B3F4A" w14:textId="77777777" w:rsidTr="00785120">
        <w:tc>
          <w:tcPr>
            <w:tcW w:w="202" w:type="pct"/>
            <w:shd w:val="clear" w:color="auto" w:fill="FFFFFF"/>
          </w:tcPr>
          <w:p w14:paraId="23671678" w14:textId="7468286D" w:rsidR="002B6D79" w:rsidRDefault="002B6D79" w:rsidP="002B6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0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4D5AF2B" w14:textId="23CFC990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07014788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4ADD997" w14:textId="757460CB" w:rsidR="002B6D79" w:rsidRPr="00040E0F" w:rsidRDefault="002B6D79" w:rsidP="002B6D79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АЛЬЯНС-СЕРВИС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C814EF2" w14:textId="0CB23087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07014788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AFC6A5C" w14:textId="77777777" w:rsidR="002B6D79" w:rsidRDefault="002B6D79" w:rsidP="002B6D7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77BE72A0" w14:textId="3089118E" w:rsidR="002B6D79" w:rsidRPr="00040E0F" w:rsidRDefault="002B6D79" w:rsidP="002B6D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75C5"/>
                <w:sz w:val="20"/>
                <w:szCs w:val="20"/>
                <w:u w:val="single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04066B9" w14:textId="15734F07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1B1B820" w14:textId="03AB7C3D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9F17333" w14:textId="64C9E894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7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EDD419E" w14:textId="30EC6D5A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</w:tr>
      <w:tr w:rsidR="002B6D79" w14:paraId="2A6ECB7C" w14:textId="77777777" w:rsidTr="00785120">
        <w:tc>
          <w:tcPr>
            <w:tcW w:w="202" w:type="pct"/>
            <w:shd w:val="clear" w:color="auto" w:fill="FFFFFF"/>
          </w:tcPr>
          <w:p w14:paraId="795B9225" w14:textId="0E474F1D" w:rsidR="002B6D79" w:rsidRDefault="002B6D79" w:rsidP="002B6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1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9029292" w14:textId="792BEBA3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1518135920220001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2BDD212" w14:textId="24FBB32B" w:rsidR="002B6D79" w:rsidRPr="00040E0F" w:rsidRDefault="002B6D79" w:rsidP="002B6D79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МЕДВЕДЬ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730A6A6" w14:textId="67154246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15181359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59C6679" w14:textId="77777777" w:rsidR="002B6D79" w:rsidRDefault="002B6D79" w:rsidP="002B6D7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30760B4B" w14:textId="4C141123" w:rsidR="002B6D79" w:rsidRPr="00040E0F" w:rsidRDefault="002B6D79" w:rsidP="002B6D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75C5"/>
                <w:sz w:val="20"/>
                <w:szCs w:val="20"/>
                <w:u w:val="single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B9C16AF" w14:textId="38E25C1C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E1F1AA0" w14:textId="5EF46354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A4D7146" w14:textId="60938074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7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7FF5BBA" w14:textId="15B3D469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</w:tr>
      <w:tr w:rsidR="002B6D79" w14:paraId="15B70995" w14:textId="77777777" w:rsidTr="00785120">
        <w:tc>
          <w:tcPr>
            <w:tcW w:w="202" w:type="pct"/>
            <w:shd w:val="clear" w:color="auto" w:fill="FFFFFF"/>
          </w:tcPr>
          <w:p w14:paraId="4F9BB32C" w14:textId="70614C05" w:rsidR="002B6D79" w:rsidRDefault="002B6D79" w:rsidP="002B6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12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3358E54" w14:textId="2EE873B2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01368759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8A20335" w14:textId="26AB4C4E" w:rsidR="002B6D79" w:rsidRPr="00040E0F" w:rsidRDefault="002B6D79" w:rsidP="002B6D79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ИФЬЕВА СВЕТЛАНА АЛЕКСАНДРОВНА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A61E829" w14:textId="149B219B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0101368759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E6505E9" w14:textId="77777777" w:rsidR="002B6D79" w:rsidRDefault="002B6D79" w:rsidP="002B6D7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791459E9" w14:textId="24A083E1" w:rsidR="002B6D79" w:rsidRPr="00040E0F" w:rsidRDefault="002B6D79" w:rsidP="002B6D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75C5"/>
                <w:sz w:val="20"/>
                <w:szCs w:val="20"/>
                <w:u w:val="single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CCA4ADD" w14:textId="3CF0061C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7A6C6A5" w14:textId="5F2742ED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41F70EB" w14:textId="003F6760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7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53BE46C" w14:textId="1B6D8939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</w:tr>
      <w:tr w:rsidR="002B6D79" w14:paraId="37844810" w14:textId="77777777" w:rsidTr="00785120">
        <w:tc>
          <w:tcPr>
            <w:tcW w:w="202" w:type="pct"/>
            <w:shd w:val="clear" w:color="auto" w:fill="FFFFFF"/>
          </w:tcPr>
          <w:p w14:paraId="73F4E66D" w14:textId="00766A10" w:rsidR="002B6D79" w:rsidRDefault="002B6D79" w:rsidP="002B6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3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538C9BA" w14:textId="5435FDCA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15005642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E9FAE3A" w14:textId="36560B72" w:rsidR="002B6D79" w:rsidRPr="00040E0F" w:rsidRDefault="002B6D79" w:rsidP="002B6D79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РАНЬ С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EEBAFC1" w14:textId="1E01DED2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15005642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8CDDFED" w14:textId="77777777" w:rsidR="002B6D79" w:rsidRDefault="002B6D79" w:rsidP="002B6D7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02C239F0" w14:textId="1D14656F" w:rsidR="002B6D79" w:rsidRPr="00040E0F" w:rsidRDefault="002B6D79" w:rsidP="002B6D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75C5"/>
                <w:sz w:val="20"/>
                <w:szCs w:val="20"/>
                <w:u w:val="single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0354FDA" w14:textId="3284211A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84549B8" w14:textId="11F6AAC1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529FB6D" w14:textId="3F016C74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7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69F476F" w14:textId="34AA7CC7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</w:tr>
      <w:tr w:rsidR="002B6D79" w14:paraId="4471DCB8" w14:textId="77777777" w:rsidTr="00785120">
        <w:tc>
          <w:tcPr>
            <w:tcW w:w="202" w:type="pct"/>
            <w:shd w:val="clear" w:color="auto" w:fill="FFFFFF"/>
          </w:tcPr>
          <w:p w14:paraId="0B069CCB" w14:textId="130B37BA" w:rsidR="002B6D79" w:rsidRDefault="002B6D79" w:rsidP="002B6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4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7B9BBF0" w14:textId="0B81A195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1207004807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B6BB5C3" w14:textId="072088F4" w:rsidR="002B6D79" w:rsidRPr="00040E0F" w:rsidRDefault="002B6D79" w:rsidP="002B6D79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ПОЛИДРЕВ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E28CFEE" w14:textId="0632B87C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07004807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2DC173B" w14:textId="77777777" w:rsidR="002B6D79" w:rsidRDefault="002B6D79" w:rsidP="002B6D7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7EBDD258" w14:textId="30741664" w:rsidR="002B6D79" w:rsidRPr="00040E0F" w:rsidRDefault="002B6D79" w:rsidP="002B6D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75C5"/>
                <w:sz w:val="20"/>
                <w:szCs w:val="20"/>
                <w:u w:val="single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33B87F5" w14:textId="708BB9A4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DDBA3F0" w14:textId="3B5DB513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E2CF12C" w14:textId="14F87458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7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D2D0DA8" w14:textId="1A9410AA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</w:tr>
      <w:tr w:rsidR="002B6D79" w14:paraId="4F08298A" w14:textId="77777777" w:rsidTr="00785120">
        <w:tc>
          <w:tcPr>
            <w:tcW w:w="202" w:type="pct"/>
            <w:shd w:val="clear" w:color="auto" w:fill="FFFFFF"/>
          </w:tcPr>
          <w:p w14:paraId="6E81D78A" w14:textId="6515E25A" w:rsidR="002B6D79" w:rsidRDefault="002B6D79" w:rsidP="002B6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5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636CBBD" w14:textId="3D50022E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15208561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F32B5D9" w14:textId="41706FEF" w:rsidR="002B6D79" w:rsidRPr="00040E0F" w:rsidRDefault="002B6D79" w:rsidP="002B6D79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АНТИКОР СТРОЙ ГРУПП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7773BC5" w14:textId="1182F9C5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15208561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8B4BB27" w14:textId="77777777" w:rsidR="002B6D79" w:rsidRDefault="002B6D79" w:rsidP="002B6D7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143CCAD0" w14:textId="787CB708" w:rsidR="002B6D79" w:rsidRPr="00040E0F" w:rsidRDefault="002B6D79" w:rsidP="002B6D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75C5"/>
                <w:sz w:val="20"/>
                <w:szCs w:val="20"/>
                <w:u w:val="single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B3D43A8" w14:textId="6386B560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85989C6" w14:textId="41E90D4D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E0779FA" w14:textId="24B00C41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7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DF27D7" w14:textId="10D2E5D2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</w:tr>
      <w:tr w:rsidR="002B6D79" w14:paraId="2CA37E79" w14:textId="77777777" w:rsidTr="00785120">
        <w:tc>
          <w:tcPr>
            <w:tcW w:w="202" w:type="pct"/>
            <w:shd w:val="clear" w:color="auto" w:fill="FFFFFF"/>
          </w:tcPr>
          <w:p w14:paraId="09B11B20" w14:textId="70CBF531" w:rsidR="002B6D79" w:rsidRDefault="002B6D79" w:rsidP="002B6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16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A6A5897" w14:textId="05C7525B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213014395920220002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CD57B04" w14:textId="4AAF0EDA" w:rsidR="002B6D79" w:rsidRPr="00040E0F" w:rsidRDefault="002B6D79" w:rsidP="002B6D79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ПРОЕКТ-СТРОЙ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4DCF9FA" w14:textId="38D997F7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30143959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C6EEE7E" w14:textId="0EA79F3F" w:rsidR="002B6D79" w:rsidRPr="00040E0F" w:rsidRDefault="002B6D79" w:rsidP="002B6D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6C04F96" w14:textId="4F94F66C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AB9F1FA" w14:textId="20BE7277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A84DE6A" w14:textId="453A01EB" w:rsidR="002B6D79" w:rsidRPr="00040E0F" w:rsidRDefault="002B6D79" w:rsidP="002B6D79">
            <w:pPr>
              <w:spacing w:after="0" w:line="240" w:lineRule="auto"/>
              <w:ind w:left="150"/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6552CC6" w14:textId="5D68612C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2B6D79" w14:paraId="32B913B1" w14:textId="77777777" w:rsidTr="00785120">
        <w:tc>
          <w:tcPr>
            <w:tcW w:w="202" w:type="pct"/>
            <w:shd w:val="clear" w:color="auto" w:fill="FFFFFF"/>
          </w:tcPr>
          <w:p w14:paraId="417EA82F" w14:textId="6DC5B18A" w:rsidR="002B6D79" w:rsidRDefault="002B6D79" w:rsidP="002B6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7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306F741" w14:textId="0864B5CC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772279430920220009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D484CD6" w14:textId="1A9EFA4D" w:rsidR="002B6D79" w:rsidRPr="00040E0F" w:rsidRDefault="002B6D79" w:rsidP="002B6D79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ИГМА ЛИФТ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9B86783" w14:textId="5FF50F5F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722794309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267E827" w14:textId="575BA094" w:rsidR="002B6D79" w:rsidRPr="00040E0F" w:rsidRDefault="002B6D79" w:rsidP="002B6D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741F8A9" w14:textId="712C2B46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8ED32BA" w14:textId="468510A5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EBFE06A" w14:textId="79DC594A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21109FE" w14:textId="155A5370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59228C" w14:paraId="7A97A75B" w14:textId="77777777" w:rsidTr="00785120">
        <w:tc>
          <w:tcPr>
            <w:tcW w:w="202" w:type="pct"/>
            <w:shd w:val="clear" w:color="auto" w:fill="FFFFFF"/>
          </w:tcPr>
          <w:p w14:paraId="58FB25B7" w14:textId="57A151A8" w:rsidR="0059228C" w:rsidRDefault="0059228C" w:rsidP="005922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8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5E2B453" w14:textId="65BBB5EF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711614595320220076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52C9BA2" w14:textId="6D3F7E05" w:rsidR="0059228C" w:rsidRPr="00040E0F" w:rsidRDefault="0059228C" w:rsidP="0059228C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ТРОЙ ПЛЮС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B5B7AA2" w14:textId="37D26ABF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116145953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F7C5817" w14:textId="1E55EEA4" w:rsidR="0059228C" w:rsidRPr="00040E0F" w:rsidRDefault="0059228C" w:rsidP="0059228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04C4FE3" w14:textId="61B0C778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25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AA16FBC" w14:textId="55E121C8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E4868F1" w14:textId="38D9D1AB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AEEEA19" w14:textId="174D6910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59228C" w14:paraId="413EEE89" w14:textId="77777777" w:rsidTr="00785120">
        <w:tc>
          <w:tcPr>
            <w:tcW w:w="202" w:type="pct"/>
            <w:shd w:val="clear" w:color="auto" w:fill="FFFFFF"/>
          </w:tcPr>
          <w:p w14:paraId="78EAA2D1" w14:textId="0D9686FB" w:rsidR="0059228C" w:rsidRDefault="0059228C" w:rsidP="005922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9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C751D4A" w14:textId="0FC4396C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772166723420220128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3F19958" w14:textId="75DB96F5" w:rsidR="0059228C" w:rsidRPr="00040E0F" w:rsidRDefault="0059228C" w:rsidP="0059228C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ЭЛЕВЕЙТИНГ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694894E" w14:textId="043B3416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721667234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B6441FC" w14:textId="6E49E5DD" w:rsidR="0059228C" w:rsidRPr="00040E0F" w:rsidRDefault="0059228C" w:rsidP="0059228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04459C8" w14:textId="24044021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9352399" w14:textId="521CFABE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6A38B89" w14:textId="3CCC332D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B2CD046" w14:textId="00D40B43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59228C" w14:paraId="57B62CBA" w14:textId="77777777" w:rsidTr="00785120">
        <w:tc>
          <w:tcPr>
            <w:tcW w:w="202" w:type="pct"/>
            <w:shd w:val="clear" w:color="auto" w:fill="FFFFFF"/>
          </w:tcPr>
          <w:p w14:paraId="469A5549" w14:textId="04AA4DE3" w:rsidR="0059228C" w:rsidRDefault="0059228C" w:rsidP="005922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0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9C6AD29" w14:textId="61C0A882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505100088020220092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5EDB6FD" w14:textId="370D72A6" w:rsidR="0059228C" w:rsidRPr="00040E0F" w:rsidRDefault="0059228C" w:rsidP="0059228C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ЩЕРБИНСКИЙ ЛИФТОСТРОИТЕЛЬНЫЙ ЗАВОД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B91F17C" w14:textId="19F40D12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051000880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8E9F944" w14:textId="42A618F2" w:rsidR="0059228C" w:rsidRPr="00040E0F" w:rsidRDefault="0059228C" w:rsidP="0059228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30C69AB" w14:textId="7917D899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E3E6EEF" w14:textId="22DD59DF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C3287F1" w14:textId="20CD9642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95ED1D" w14:textId="0A0A1814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59228C" w14:paraId="3B4CC704" w14:textId="77777777" w:rsidTr="00785120">
        <w:tc>
          <w:tcPr>
            <w:tcW w:w="202" w:type="pct"/>
            <w:shd w:val="clear" w:color="auto" w:fill="FFFFFF"/>
          </w:tcPr>
          <w:p w14:paraId="62AD4CC5" w14:textId="31E5BAE8" w:rsidR="0059228C" w:rsidRDefault="0059228C" w:rsidP="005922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1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D6713C2" w14:textId="404A7049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720216258220220028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66DCC6C" w14:textId="02C28321" w:rsidR="0059228C" w:rsidRPr="00040E0F" w:rsidRDefault="0059228C" w:rsidP="0059228C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ИЛТ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D4827FF" w14:textId="7B2D3DF6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202162582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4333687" w14:textId="11AEF052" w:rsidR="0059228C" w:rsidRPr="00040E0F" w:rsidRDefault="0059228C" w:rsidP="0059228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BBFD186" w14:textId="7F463E32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5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8D604E1" w14:textId="44CCFE26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58607AE" w14:textId="073EC68F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1E14CD2" w14:textId="0E540BC2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59228C" w14:paraId="43D55025" w14:textId="77777777" w:rsidTr="00785120">
        <w:tc>
          <w:tcPr>
            <w:tcW w:w="202" w:type="pct"/>
            <w:shd w:val="clear" w:color="auto" w:fill="FFFFFF"/>
          </w:tcPr>
          <w:p w14:paraId="5A393BDD" w14:textId="568C8639" w:rsidR="0059228C" w:rsidRDefault="0059228C" w:rsidP="005922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2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0BA7FB3" w14:textId="4953C09B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503103361520220043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DC1DDE0" w14:textId="2D10DDD1" w:rsidR="0059228C" w:rsidRPr="00040E0F" w:rsidRDefault="0059228C" w:rsidP="0059228C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ТРАНСЭНЕРГО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169D123" w14:textId="7B1A56CA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031033615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38901CF" w14:textId="3C80889B" w:rsidR="0059228C" w:rsidRPr="00040E0F" w:rsidRDefault="0059228C" w:rsidP="0059228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A1730BA" w14:textId="05A7B054" w:rsidR="0059228C" w:rsidRPr="00040E0F" w:rsidRDefault="00F1208D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  <w:r w:rsidR="0059228C">
              <w:rPr>
                <w:rFonts w:ascii="Tahoma" w:hAnsi="Tahoma" w:cs="Tahoma"/>
                <w:color w:val="000000"/>
                <w:sz w:val="20"/>
                <w:szCs w:val="20"/>
              </w:rPr>
              <w:t>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6B510D5" w14:textId="2F3F1210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B539D3C" w14:textId="21A4CEE6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C3E92E" w14:textId="4AA21449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59228C" w14:paraId="7128488C" w14:textId="77777777" w:rsidTr="00785120">
        <w:tc>
          <w:tcPr>
            <w:tcW w:w="202" w:type="pct"/>
            <w:shd w:val="clear" w:color="auto" w:fill="FFFFFF"/>
          </w:tcPr>
          <w:p w14:paraId="7E4D53A8" w14:textId="587E10D0" w:rsidR="0059228C" w:rsidRDefault="0059228C" w:rsidP="005922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3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78F5E1F" w14:textId="46F12057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213020586020220005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21AC279" w14:textId="2B72920F" w:rsidR="0059228C" w:rsidRPr="00040E0F" w:rsidRDefault="0059228C" w:rsidP="0059228C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ТРОЙСИТИ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7A3757F" w14:textId="655A04DE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30205860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4DF654D" w14:textId="49799410" w:rsidR="0059228C" w:rsidRPr="00040E0F" w:rsidRDefault="0059228C" w:rsidP="0059228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3DFE7D" w14:textId="5831F45D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A58A7C6" w14:textId="0F7889BA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62930C5" w14:textId="1E48544D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540C73E" w14:textId="57D6DC7F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59228C" w14:paraId="091ADE0C" w14:textId="77777777" w:rsidTr="00785120">
        <w:tc>
          <w:tcPr>
            <w:tcW w:w="202" w:type="pct"/>
            <w:shd w:val="clear" w:color="auto" w:fill="FFFFFF"/>
          </w:tcPr>
          <w:p w14:paraId="77D2C26D" w14:textId="039DC53F" w:rsidR="0059228C" w:rsidRDefault="0059228C" w:rsidP="005922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24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B79BEF0" w14:textId="68D5DBC3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970115080420220117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89EFA65" w14:textId="6F5CA9B2" w:rsidR="0059228C" w:rsidRPr="00040E0F" w:rsidRDefault="0059228C" w:rsidP="0059228C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АРХИТЕКТУРНО-СТРОИТЕЛЬНАЯ КОМПАНИЯ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5F8BC3F" w14:textId="50E6F40B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701150804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25AA8A1" w14:textId="472D36DE" w:rsidR="0059228C" w:rsidRPr="00040E0F" w:rsidRDefault="0059228C" w:rsidP="0059228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B043056" w14:textId="2C9EB991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ABF12DC" w14:textId="6041BE20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F433D90" w14:textId="5527B248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9DADA2" w14:textId="6EEF5A22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59228C" w14:paraId="1BDAA1F0" w14:textId="77777777" w:rsidTr="00785120">
        <w:tc>
          <w:tcPr>
            <w:tcW w:w="202" w:type="pct"/>
            <w:shd w:val="clear" w:color="auto" w:fill="FFFFFF"/>
          </w:tcPr>
          <w:p w14:paraId="2A494F1B" w14:textId="51C77DAB" w:rsidR="0059228C" w:rsidRPr="005322B9" w:rsidRDefault="0059228C" w:rsidP="005922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5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96C865D" w14:textId="6A3AB7C1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540321195920220094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36B8988" w14:textId="69A853AF" w:rsidR="0059228C" w:rsidRPr="00040E0F" w:rsidRDefault="0059228C" w:rsidP="0059228C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ИЛН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F8807E3" w14:textId="799F41FA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403211959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0A3755E" w14:textId="6DB3191E" w:rsidR="0059228C" w:rsidRPr="00040E0F" w:rsidRDefault="0059228C" w:rsidP="0059228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9DA722F" w14:textId="0AD77323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C5B6983" w14:textId="0668B419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9EBAAEB" w14:textId="79D1E743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08DB88" w14:textId="04A200C9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59228C" w14:paraId="2427A825" w14:textId="77777777" w:rsidTr="00785120">
        <w:tc>
          <w:tcPr>
            <w:tcW w:w="202" w:type="pct"/>
            <w:shd w:val="clear" w:color="auto" w:fill="FFFFFF"/>
          </w:tcPr>
          <w:p w14:paraId="1147FE5B" w14:textId="48E939F7" w:rsidR="0059228C" w:rsidRDefault="0059228C" w:rsidP="005922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6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F5A4EE" w14:textId="5604D3D8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860226433320220018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7C4F6F6" w14:textId="123FE17C" w:rsidR="0059228C" w:rsidRDefault="0059228C" w:rsidP="0059228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ПРОЕКТСТРОЙКОНТРОЛЬ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A42ED31" w14:textId="37BA079F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602264333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49268FC" w14:textId="76C333BA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FD272E0" w14:textId="39A46606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5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78DC16F" w14:textId="72EACCF8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44292CB" w14:textId="34C6294D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9065CED" w14:textId="312B3555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59228C" w14:paraId="7885C1C0" w14:textId="77777777" w:rsidTr="00785120">
        <w:tc>
          <w:tcPr>
            <w:tcW w:w="202" w:type="pct"/>
            <w:shd w:val="clear" w:color="auto" w:fill="FFFFFF"/>
          </w:tcPr>
          <w:p w14:paraId="4F9066C9" w14:textId="2335897F" w:rsidR="0059228C" w:rsidRDefault="0059228C" w:rsidP="005922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7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1C40D3A" w14:textId="61A9C6DB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500312771020220016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3C4C9B" w14:textId="493EBC9D" w:rsidR="0059228C" w:rsidRDefault="0059228C" w:rsidP="0059228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ВЕРТИКАЛЬ-ПРОЕКТ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9538463" w14:textId="06D6B2F2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003127710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40ABF01" w14:textId="759BB492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B4E588F" w14:textId="716B29E4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7A865ED" w14:textId="3732FC8D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25B183A" w14:textId="3A0F7647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BBD4ED4" w14:textId="7E395F73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59228C" w14:paraId="10585BD9" w14:textId="77777777" w:rsidTr="00785120">
        <w:tc>
          <w:tcPr>
            <w:tcW w:w="202" w:type="pct"/>
            <w:shd w:val="clear" w:color="auto" w:fill="FFFFFF"/>
          </w:tcPr>
          <w:p w14:paraId="7C8B2D8A" w14:textId="4F017242" w:rsidR="0059228C" w:rsidRDefault="0059228C" w:rsidP="005922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8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25EFE6C" w14:textId="7A0FC0ED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0000009520220001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532F4F" w14:textId="49693191" w:rsidR="0059228C" w:rsidRDefault="0059228C" w:rsidP="0059228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МАРСПЕЦМОНТАЖ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F4A9469" w14:textId="639F700D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00000095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B2C5F28" w14:textId="769A7D88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04B414B" w14:textId="1FCED04E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214CA30" w14:textId="5C1A0A97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29D7B84" w14:textId="6E151CEB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E9835E4" w14:textId="3B0349F3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59228C" w14:paraId="7584A4CA" w14:textId="77777777" w:rsidTr="00785120">
        <w:tc>
          <w:tcPr>
            <w:tcW w:w="202" w:type="pct"/>
            <w:shd w:val="clear" w:color="auto" w:fill="FFFFFF"/>
          </w:tcPr>
          <w:p w14:paraId="0C592220" w14:textId="4A103D7B" w:rsidR="0059228C" w:rsidRDefault="0059228C" w:rsidP="005922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29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27EDF65" w14:textId="0838BC62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860224047720220025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84D0140" w14:textId="039FAB8F" w:rsidR="0059228C" w:rsidRDefault="0059228C" w:rsidP="0059228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ИМПОРТ-ЛИФТ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D35F31A" w14:textId="1F854A05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602240477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9BC1A24" w14:textId="577556B7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043ADEB" w14:textId="4B8C8D76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F73FE37" w14:textId="6A1BBFAE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FEC68C3" w14:textId="459571EB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B7BC015" w14:textId="114019F1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59228C" w14:paraId="72C886B8" w14:textId="77777777" w:rsidTr="00785120">
        <w:tc>
          <w:tcPr>
            <w:tcW w:w="202" w:type="pct"/>
            <w:shd w:val="clear" w:color="auto" w:fill="FFFFFF"/>
          </w:tcPr>
          <w:p w14:paraId="2DB2F2AD" w14:textId="38F2FC70" w:rsidR="0059228C" w:rsidRDefault="0059228C" w:rsidP="005922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0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514A97E" w14:textId="632FF6A9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1516274020220001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4B72E06" w14:textId="42168F81" w:rsidR="0059228C" w:rsidRDefault="0059228C" w:rsidP="0059228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ИДИЛЛИЯ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26D818F" w14:textId="768C2718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15162740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E101B92" w14:textId="79C4BEBF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AFE9AF6" w14:textId="0BD6AF7C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48BB100" w14:textId="4616D288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E121A7A" w14:textId="749784DE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78E8D1E" w14:textId="73D13434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6C0DE3" w14:paraId="1F2C3F08" w14:textId="77777777" w:rsidTr="00785120">
        <w:tc>
          <w:tcPr>
            <w:tcW w:w="202" w:type="pct"/>
            <w:shd w:val="clear" w:color="auto" w:fill="FFFFFF"/>
          </w:tcPr>
          <w:p w14:paraId="5BD62F04" w14:textId="7B80018D" w:rsidR="006C0DE3" w:rsidRDefault="006C0DE3" w:rsidP="006C0D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1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2D68505" w14:textId="3BF6AE27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500803771720220072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AB9DF1E" w14:textId="0183DD99" w:rsidR="006C0DE3" w:rsidRDefault="006C0DE3" w:rsidP="006C0DE3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КУРС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7B1549F" w14:textId="3AD8D860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008037717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9081F9E" w14:textId="2BF1B1A5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7B1D1A9" w14:textId="7238D2EA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5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BC4EB07" w14:textId="09006242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C7952F1" w14:textId="6EC62C34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56FDADE" w14:textId="439AC9DE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6C0DE3" w14:paraId="320457BC" w14:textId="77777777" w:rsidTr="00785120">
        <w:tc>
          <w:tcPr>
            <w:tcW w:w="202" w:type="pct"/>
            <w:shd w:val="clear" w:color="auto" w:fill="FFFFFF"/>
          </w:tcPr>
          <w:p w14:paraId="6D784154" w14:textId="287D9E2B" w:rsidR="006C0DE3" w:rsidRDefault="006C0DE3" w:rsidP="006C0D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  <w:r w:rsidR="009F1AE9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96F1526" w14:textId="243F109C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772184052020220075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58B205A" w14:textId="226CE4AD" w:rsidR="006C0DE3" w:rsidRDefault="006C0DE3" w:rsidP="006C0DE3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РЕГИОНАЛЬНОЕ УПРАВЛЕНИЕ КМЗ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5651CD2" w14:textId="468D7692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721840520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30F9581" w14:textId="3C0AA1F2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7E76163" w14:textId="7EF391C2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28FDF8B" w14:textId="612BBF4D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47FA366" w14:textId="6656E8AD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AC59F9" w14:textId="2F2930C8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9E0CB8" w14:paraId="13219118" w14:textId="77777777" w:rsidTr="00785120">
        <w:tc>
          <w:tcPr>
            <w:tcW w:w="202" w:type="pct"/>
            <w:shd w:val="clear" w:color="auto" w:fill="FFFFFF"/>
          </w:tcPr>
          <w:p w14:paraId="1537697A" w14:textId="28E55041" w:rsidR="009E0CB8" w:rsidRPr="00F1208D" w:rsidRDefault="009F1AE9" w:rsidP="009E0C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2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D628D1" w14:textId="74D2A5F1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213017123320220001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7E895F1" w14:textId="503506A9" w:rsidR="009E0CB8" w:rsidRPr="00F1208D" w:rsidRDefault="009E0CB8" w:rsidP="009E0CB8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ГАРАНТ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0CD2B59" w14:textId="1D4D61D4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130171233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A04C548" w14:textId="7F6495A8" w:rsidR="009E0CB8" w:rsidRPr="00F1208D" w:rsidRDefault="009E0CB8" w:rsidP="009E0CB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4112DBA" w14:textId="7CA6759D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21418DB" w14:textId="18FAF728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4.12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80A4CB2" w14:textId="6EE87B64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5.12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E2D18EA" w14:textId="67D29E91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4.12.2022</w:t>
            </w:r>
          </w:p>
        </w:tc>
      </w:tr>
      <w:tr w:rsidR="009E0CB8" w14:paraId="31B7025B" w14:textId="77777777" w:rsidTr="00785120">
        <w:tc>
          <w:tcPr>
            <w:tcW w:w="202" w:type="pct"/>
            <w:shd w:val="clear" w:color="auto" w:fill="FFFFFF"/>
          </w:tcPr>
          <w:p w14:paraId="75B32BDA" w14:textId="220F6C1D" w:rsidR="009E0CB8" w:rsidRPr="00F1208D" w:rsidRDefault="009E0CB8" w:rsidP="009E0C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208D">
              <w:rPr>
                <w:rFonts w:ascii="Tahoma" w:hAnsi="Tahoma" w:cs="Tahoma"/>
                <w:sz w:val="20"/>
                <w:szCs w:val="20"/>
              </w:rPr>
              <w:t>1</w:t>
            </w:r>
            <w:r w:rsidR="009F1AE9"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5A62E12" w14:textId="161A089B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16059920220002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3426DB1" w14:textId="7FC8D34F" w:rsidR="009E0CB8" w:rsidRPr="00F1208D" w:rsidRDefault="009E0CB8" w:rsidP="009E0CB8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ДОМ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676CA3D" w14:textId="565F75F5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160599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6393CB6" w14:textId="72DA0A3E" w:rsidR="009E0CB8" w:rsidRPr="00F1208D" w:rsidRDefault="009E0CB8" w:rsidP="009E0CB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CDAE596" w14:textId="4A795D82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4A692AC" w14:textId="2D052C74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4.12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5558889" w14:textId="3A872B05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5.12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D639E27" w14:textId="6E8A203A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4.12.2022</w:t>
            </w:r>
          </w:p>
        </w:tc>
      </w:tr>
      <w:tr w:rsidR="009E0CB8" w14:paraId="0A3F0433" w14:textId="77777777" w:rsidTr="00785120">
        <w:tc>
          <w:tcPr>
            <w:tcW w:w="202" w:type="pct"/>
            <w:shd w:val="clear" w:color="auto" w:fill="FFFFFF"/>
          </w:tcPr>
          <w:p w14:paraId="01F255D1" w14:textId="5BEE61F8" w:rsidR="009E0CB8" w:rsidRPr="00F1208D" w:rsidRDefault="009E0CB8" w:rsidP="009E0C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208D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9F1AE9">
              <w:rPr>
                <w:rFonts w:ascii="Tahoma" w:hAnsi="Tahoma" w:cs="Tahoma"/>
                <w:sz w:val="20"/>
                <w:szCs w:val="20"/>
              </w:rPr>
              <w:t>34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8D2EC05" w14:textId="440340DD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592003594120220019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EB56564" w14:textId="4BDC386C" w:rsidR="009E0CB8" w:rsidRPr="00F1208D" w:rsidRDefault="009E0CB8" w:rsidP="009E0CB8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ЭНЕРГОСТРОЙТЕХНОЛОГИИ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FFF9B8C" w14:textId="5A6D74C7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920035941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BFF2B1E" w14:textId="40A6F098" w:rsidR="009E0CB8" w:rsidRPr="00F1208D" w:rsidRDefault="009E0CB8" w:rsidP="009E0CB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725EF0C" w14:textId="58365E4C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5506E56" w14:textId="38CC7642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4.12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9A59DF3" w14:textId="16E183FE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5.12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1A962C5" w14:textId="64915BB9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4.12.2022</w:t>
            </w:r>
          </w:p>
        </w:tc>
      </w:tr>
      <w:tr w:rsidR="009E0CB8" w14:paraId="5DBBA356" w14:textId="77777777" w:rsidTr="00785120">
        <w:tc>
          <w:tcPr>
            <w:tcW w:w="202" w:type="pct"/>
            <w:shd w:val="clear" w:color="auto" w:fill="FFFFFF"/>
          </w:tcPr>
          <w:p w14:paraId="618B87F5" w14:textId="0FF77929" w:rsidR="009E0CB8" w:rsidRPr="00F1208D" w:rsidRDefault="009E0CB8" w:rsidP="009E0C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208D">
              <w:rPr>
                <w:rFonts w:ascii="Tahoma" w:hAnsi="Tahoma" w:cs="Tahoma"/>
                <w:sz w:val="20"/>
                <w:szCs w:val="20"/>
              </w:rPr>
              <w:t>1</w:t>
            </w:r>
            <w:r w:rsidR="009F1AE9">
              <w:rPr>
                <w:rFonts w:ascii="Tahoma" w:hAnsi="Tahoma" w:cs="Tahoma"/>
                <w:sz w:val="20"/>
                <w:szCs w:val="20"/>
              </w:rPr>
              <w:t>35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0EBB505" w14:textId="3778A7BE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2550993420220002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D8C53B0" w14:textId="2AC7EE34" w:rsidR="009E0CB8" w:rsidRPr="00F1208D" w:rsidRDefault="009E0CB8" w:rsidP="009E0CB8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ОРОНИН АЛЕКСЕЙ ГЕРМАНОВИЧ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B735CBA" w14:textId="530A13FC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25509934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3B94AF4" w14:textId="613352AC" w:rsidR="009E0CB8" w:rsidRPr="00F1208D" w:rsidRDefault="009E0CB8" w:rsidP="009E0CB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67D1E06" w14:textId="7D8EA700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8F5AC8A" w14:textId="64A9A727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4.12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3E8F43D" w14:textId="5B7E829F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5.12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AEE9449" w14:textId="1F65E67B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4.12.2022</w:t>
            </w:r>
          </w:p>
        </w:tc>
      </w:tr>
      <w:tr w:rsidR="009E0CB8" w14:paraId="499A1FF1" w14:textId="77777777" w:rsidTr="00785120">
        <w:tc>
          <w:tcPr>
            <w:tcW w:w="202" w:type="pct"/>
            <w:shd w:val="clear" w:color="auto" w:fill="FFFFFF"/>
          </w:tcPr>
          <w:p w14:paraId="54983183" w14:textId="2078E871" w:rsidR="009E0CB8" w:rsidRPr="00F1208D" w:rsidRDefault="009E0CB8" w:rsidP="009E0C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208D">
              <w:rPr>
                <w:rFonts w:ascii="Tahoma" w:hAnsi="Tahoma" w:cs="Tahoma"/>
                <w:sz w:val="20"/>
                <w:szCs w:val="20"/>
              </w:rPr>
              <w:t>1</w:t>
            </w:r>
            <w:r w:rsidR="009F1AE9">
              <w:rPr>
                <w:rFonts w:ascii="Tahoma" w:hAnsi="Tahoma" w:cs="Tahoma"/>
                <w:sz w:val="20"/>
                <w:szCs w:val="20"/>
              </w:rPr>
              <w:t>36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DB05F5B" w14:textId="2347B28F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121173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2470E10" w14:textId="1099E26E" w:rsidR="009E0CB8" w:rsidRPr="00F1208D" w:rsidRDefault="009E0CB8" w:rsidP="009E0CB8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ИНЖЕКОМСТРОЙ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AF333C9" w14:textId="7A905E90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121173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F1673CB" w14:textId="18DBCB20" w:rsidR="009E0CB8" w:rsidRPr="00F1208D" w:rsidRDefault="009E0CB8" w:rsidP="009E0CB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B65216B" w14:textId="5DBE83F7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BFC44A" w14:textId="70D99130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4.12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4DA0A20" w14:textId="65A3E54E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5.12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BC32CCA" w14:textId="5BA0DFBD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4.12.2022</w:t>
            </w:r>
          </w:p>
        </w:tc>
      </w:tr>
      <w:tr w:rsidR="009E0CB8" w14:paraId="230A2B72" w14:textId="77777777" w:rsidTr="00785120">
        <w:tc>
          <w:tcPr>
            <w:tcW w:w="202" w:type="pct"/>
            <w:shd w:val="clear" w:color="auto" w:fill="FFFFFF"/>
          </w:tcPr>
          <w:p w14:paraId="1A50CBDD" w14:textId="284253AD" w:rsidR="009E0CB8" w:rsidRPr="00F1208D" w:rsidRDefault="009E0CB8" w:rsidP="009E0C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208D">
              <w:rPr>
                <w:rFonts w:ascii="Tahoma" w:hAnsi="Tahoma" w:cs="Tahoma"/>
                <w:sz w:val="20"/>
                <w:szCs w:val="20"/>
              </w:rPr>
              <w:t>1</w:t>
            </w:r>
            <w:r w:rsidR="009F1AE9">
              <w:rPr>
                <w:rFonts w:ascii="Tahoma" w:hAnsi="Tahoma" w:cs="Tahoma"/>
                <w:sz w:val="20"/>
                <w:szCs w:val="20"/>
              </w:rPr>
              <w:t>37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8A9A61E" w14:textId="45B43FE9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088790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F5695A8" w14:textId="2F0496DA" w:rsidR="009E0CB8" w:rsidRPr="00F1208D" w:rsidRDefault="009E0CB8" w:rsidP="009E0CB8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ИНЖЕНЕРНЫЙ ЦЕНТР "ПОЛАНСА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7B80FD2" w14:textId="5E1BEE6D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088790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B43B133" w14:textId="2BFA30F0" w:rsidR="009E0CB8" w:rsidRPr="00F1208D" w:rsidRDefault="009E0CB8" w:rsidP="009E0CB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EF1B710" w14:textId="70892B2A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A08A9DF" w14:textId="5949CD50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4.12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698750" w14:textId="7F5654FE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5.12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078BD7D" w14:textId="2E0799CC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4.12.2022</w:t>
            </w:r>
          </w:p>
        </w:tc>
      </w:tr>
      <w:tr w:rsidR="00785120" w14:paraId="727363EB" w14:textId="77777777" w:rsidTr="00785120">
        <w:tc>
          <w:tcPr>
            <w:tcW w:w="202" w:type="pct"/>
            <w:shd w:val="clear" w:color="auto" w:fill="FFFFFF"/>
          </w:tcPr>
          <w:p w14:paraId="22244C4D" w14:textId="087F1A98" w:rsidR="00785120" w:rsidRPr="00785120" w:rsidRDefault="00785120" w:rsidP="0078512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38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58FE835" w14:textId="6DB95C4E" w:rsidR="00785120" w:rsidRPr="00F1208D" w:rsidRDefault="00785120" w:rsidP="0078512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760436653020230017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CCC28F8" w14:textId="7B171DBC" w:rsidR="00785120" w:rsidRPr="00F1208D" w:rsidRDefault="00785120" w:rsidP="00785120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ЛЕГИОНЕР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4CABA1" w14:textId="40DCA9D0" w:rsidR="00785120" w:rsidRPr="00F1208D" w:rsidRDefault="00785120" w:rsidP="0078512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604366530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B610ACA" w14:textId="6C6B556B" w:rsidR="00785120" w:rsidRPr="00F1208D" w:rsidRDefault="00785120" w:rsidP="007851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выявленными объектами культурного наследи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4E7D647" w14:textId="6CB8E74C" w:rsidR="00785120" w:rsidRPr="00F1208D" w:rsidRDefault="00785120" w:rsidP="0078512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D14350A" w14:textId="0C8E5183" w:rsidR="00785120" w:rsidRPr="00F1208D" w:rsidRDefault="00785120" w:rsidP="0078512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.03.2023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B4392E7" w14:textId="4AD9CEA7" w:rsidR="00785120" w:rsidRPr="00F1208D" w:rsidRDefault="00785120" w:rsidP="0078512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16.03.2026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A6792B0" w14:textId="20D9C220" w:rsidR="00785120" w:rsidRPr="00F1208D" w:rsidRDefault="00785120" w:rsidP="0078512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.03.2023</w:t>
            </w:r>
          </w:p>
        </w:tc>
      </w:tr>
      <w:tr w:rsidR="00785120" w14:paraId="08A02039" w14:textId="77777777" w:rsidTr="00785120">
        <w:tc>
          <w:tcPr>
            <w:tcW w:w="202" w:type="pct"/>
            <w:shd w:val="clear" w:color="auto" w:fill="FFFFFF"/>
          </w:tcPr>
          <w:p w14:paraId="7FD109E3" w14:textId="5953121A" w:rsidR="00785120" w:rsidRPr="00785120" w:rsidRDefault="00785120" w:rsidP="0078512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39</w:t>
            </w:r>
          </w:p>
        </w:tc>
        <w:tc>
          <w:tcPr>
            <w:tcW w:w="68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7545C6" w14:textId="5CF8F6DA" w:rsidR="00785120" w:rsidRPr="00F1208D" w:rsidRDefault="00785120" w:rsidP="0078512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151201872023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B027D97" w14:textId="5622EFFF" w:rsidR="00785120" w:rsidRPr="00F1208D" w:rsidRDefault="00785120" w:rsidP="00785120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ТРОИТЕЛЬНАЯ ИНДУСТРИЯ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9900B2" w14:textId="155DEB92" w:rsidR="00785120" w:rsidRPr="00F1208D" w:rsidRDefault="00785120" w:rsidP="0078512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15120187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F230306" w14:textId="77777777" w:rsidR="00785120" w:rsidRDefault="00785120" w:rsidP="0078512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  <w:p w14:paraId="4DBC6349" w14:textId="0D37E5DC" w:rsidR="00785120" w:rsidRPr="00F1208D" w:rsidRDefault="00785120" w:rsidP="007851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75C5"/>
                <w:sz w:val="20"/>
                <w:szCs w:val="20"/>
                <w:u w:val="single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F39D151" w14:textId="3479D2E2" w:rsidR="00785120" w:rsidRPr="00F1208D" w:rsidRDefault="00785120" w:rsidP="0078512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 000 000,00</w:t>
            </w:r>
          </w:p>
        </w:tc>
        <w:tc>
          <w:tcPr>
            <w:tcW w:w="4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81FFC8B" w14:textId="409BF727" w:rsidR="00785120" w:rsidRPr="00F1208D" w:rsidRDefault="00785120" w:rsidP="0078512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.03.2023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E2864D1" w14:textId="3A655ED9" w:rsidR="00785120" w:rsidRPr="00F1208D" w:rsidRDefault="00785120" w:rsidP="0078512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16.03.2026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EB09DBC" w14:textId="5DF46FD7" w:rsidR="00785120" w:rsidRPr="00F1208D" w:rsidRDefault="00785120" w:rsidP="0078512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.03.2023</w:t>
            </w:r>
          </w:p>
        </w:tc>
      </w:tr>
    </w:tbl>
    <w:p w14:paraId="1DF848FF" w14:textId="2944160F" w:rsidR="00F44477" w:rsidRDefault="00F44477" w:rsidP="001934B0"/>
    <w:sectPr w:rsidR="00F44477" w:rsidSect="00B10E41">
      <w:headerReference w:type="default" r:id="rId104"/>
      <w:pgSz w:w="16838" w:h="11906" w:orient="landscape"/>
      <w:pgMar w:top="1135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D696E" w14:textId="77777777" w:rsidR="006B2B01" w:rsidRDefault="006B2B01" w:rsidP="00C85D42">
      <w:pPr>
        <w:spacing w:after="0" w:line="240" w:lineRule="auto"/>
      </w:pPr>
      <w:r>
        <w:separator/>
      </w:r>
    </w:p>
  </w:endnote>
  <w:endnote w:type="continuationSeparator" w:id="0">
    <w:p w14:paraId="70D4D0B4" w14:textId="77777777" w:rsidR="006B2B01" w:rsidRDefault="006B2B01" w:rsidP="00C85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173EB" w14:textId="77777777" w:rsidR="006B2B01" w:rsidRDefault="006B2B01" w:rsidP="00C85D42">
      <w:pPr>
        <w:spacing w:after="0" w:line="240" w:lineRule="auto"/>
      </w:pPr>
      <w:r>
        <w:separator/>
      </w:r>
    </w:p>
  </w:footnote>
  <w:footnote w:type="continuationSeparator" w:id="0">
    <w:p w14:paraId="5830F145" w14:textId="77777777" w:rsidR="006B2B01" w:rsidRDefault="006B2B01" w:rsidP="00C85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1A170" w14:textId="4AFE293D" w:rsidR="00C85D42" w:rsidRDefault="00C85D42" w:rsidP="00C85D42">
    <w:pPr>
      <w:pStyle w:val="a5"/>
      <w:jc w:val="center"/>
    </w:pPr>
    <w:r>
      <w:t xml:space="preserve">Реестр квалифицированных подрядных организаций на </w:t>
    </w:r>
    <w:r w:rsidR="00777348">
      <w:t>15 марта</w:t>
    </w:r>
    <w:r w:rsidR="009460AA">
      <w:t xml:space="preserve"> </w:t>
    </w:r>
    <w:r>
      <w:t>202</w:t>
    </w:r>
    <w:r w:rsidR="00582612">
      <w:t>3</w:t>
    </w:r>
    <w:r>
      <w:t xml:space="preserve">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18C"/>
    <w:multiLevelType w:val="multilevel"/>
    <w:tmpl w:val="8FFA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51BD5"/>
    <w:multiLevelType w:val="multilevel"/>
    <w:tmpl w:val="06869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36120B"/>
    <w:multiLevelType w:val="multilevel"/>
    <w:tmpl w:val="C58C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046F70"/>
    <w:multiLevelType w:val="multilevel"/>
    <w:tmpl w:val="F4C6D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321675"/>
    <w:multiLevelType w:val="multilevel"/>
    <w:tmpl w:val="7FF2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D5041B"/>
    <w:multiLevelType w:val="multilevel"/>
    <w:tmpl w:val="4982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DF21C1"/>
    <w:multiLevelType w:val="multilevel"/>
    <w:tmpl w:val="440CF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2502EB"/>
    <w:multiLevelType w:val="multilevel"/>
    <w:tmpl w:val="447CC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9F5C4B"/>
    <w:multiLevelType w:val="multilevel"/>
    <w:tmpl w:val="F0D60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2575B6"/>
    <w:multiLevelType w:val="multilevel"/>
    <w:tmpl w:val="52223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2E41CD"/>
    <w:multiLevelType w:val="multilevel"/>
    <w:tmpl w:val="1C7C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41212E"/>
    <w:multiLevelType w:val="multilevel"/>
    <w:tmpl w:val="49C46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8B3766"/>
    <w:multiLevelType w:val="multilevel"/>
    <w:tmpl w:val="13B0C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73072FD"/>
    <w:multiLevelType w:val="multilevel"/>
    <w:tmpl w:val="65D4F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7562579"/>
    <w:multiLevelType w:val="multilevel"/>
    <w:tmpl w:val="76DC6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252F1D"/>
    <w:multiLevelType w:val="multilevel"/>
    <w:tmpl w:val="74E60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8500D2A"/>
    <w:multiLevelType w:val="multilevel"/>
    <w:tmpl w:val="5DC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85A181A"/>
    <w:multiLevelType w:val="multilevel"/>
    <w:tmpl w:val="CBFE4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85D02FE"/>
    <w:multiLevelType w:val="multilevel"/>
    <w:tmpl w:val="E0D2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8BA7CEB"/>
    <w:multiLevelType w:val="multilevel"/>
    <w:tmpl w:val="3B58F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8DE5BD3"/>
    <w:multiLevelType w:val="multilevel"/>
    <w:tmpl w:val="12F2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A2F5E56"/>
    <w:multiLevelType w:val="multilevel"/>
    <w:tmpl w:val="9D823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A824782"/>
    <w:multiLevelType w:val="multilevel"/>
    <w:tmpl w:val="21A8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C490EE0"/>
    <w:multiLevelType w:val="multilevel"/>
    <w:tmpl w:val="9AAC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CE0212F"/>
    <w:multiLevelType w:val="multilevel"/>
    <w:tmpl w:val="7E6C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CFF4977"/>
    <w:multiLevelType w:val="multilevel"/>
    <w:tmpl w:val="4F6C6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E840525"/>
    <w:multiLevelType w:val="multilevel"/>
    <w:tmpl w:val="20F02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F783163"/>
    <w:multiLevelType w:val="multilevel"/>
    <w:tmpl w:val="A67C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F9D3DCA"/>
    <w:multiLevelType w:val="multilevel"/>
    <w:tmpl w:val="6FB8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20C7F39"/>
    <w:multiLevelType w:val="multilevel"/>
    <w:tmpl w:val="22A0A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25B58BA"/>
    <w:multiLevelType w:val="multilevel"/>
    <w:tmpl w:val="46DA8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2707A37"/>
    <w:multiLevelType w:val="multilevel"/>
    <w:tmpl w:val="9F90B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2BE4270"/>
    <w:multiLevelType w:val="multilevel"/>
    <w:tmpl w:val="FBCE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2C251DA"/>
    <w:multiLevelType w:val="multilevel"/>
    <w:tmpl w:val="C7BE5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3061103"/>
    <w:multiLevelType w:val="multilevel"/>
    <w:tmpl w:val="8AD80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4EE1436"/>
    <w:multiLevelType w:val="multilevel"/>
    <w:tmpl w:val="089A5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4F40C44"/>
    <w:multiLevelType w:val="multilevel"/>
    <w:tmpl w:val="73AE6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5157ED9"/>
    <w:multiLevelType w:val="multilevel"/>
    <w:tmpl w:val="39921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5B611B2"/>
    <w:multiLevelType w:val="multilevel"/>
    <w:tmpl w:val="2708B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5CD1E2C"/>
    <w:multiLevelType w:val="multilevel"/>
    <w:tmpl w:val="8D3CA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5D41915"/>
    <w:multiLevelType w:val="multilevel"/>
    <w:tmpl w:val="FEFE0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64F7DA8"/>
    <w:multiLevelType w:val="multilevel"/>
    <w:tmpl w:val="CDD29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7041CB5"/>
    <w:multiLevelType w:val="multilevel"/>
    <w:tmpl w:val="2636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745764C"/>
    <w:multiLevelType w:val="multilevel"/>
    <w:tmpl w:val="26DC0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7596580"/>
    <w:multiLevelType w:val="multilevel"/>
    <w:tmpl w:val="71BEE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7E5632B"/>
    <w:multiLevelType w:val="multilevel"/>
    <w:tmpl w:val="7DBAB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7F242F4"/>
    <w:multiLevelType w:val="multilevel"/>
    <w:tmpl w:val="AD507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8094B1E"/>
    <w:multiLevelType w:val="multilevel"/>
    <w:tmpl w:val="FBE42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83A173D"/>
    <w:multiLevelType w:val="multilevel"/>
    <w:tmpl w:val="4D88F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9BB4751"/>
    <w:multiLevelType w:val="multilevel"/>
    <w:tmpl w:val="87AC7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A3B6E8C"/>
    <w:multiLevelType w:val="multilevel"/>
    <w:tmpl w:val="6DFCD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A9F08F7"/>
    <w:multiLevelType w:val="multilevel"/>
    <w:tmpl w:val="20084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AB4145E"/>
    <w:multiLevelType w:val="multilevel"/>
    <w:tmpl w:val="1A5A3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BCE548C"/>
    <w:multiLevelType w:val="multilevel"/>
    <w:tmpl w:val="7140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C186E36"/>
    <w:multiLevelType w:val="multilevel"/>
    <w:tmpl w:val="9A180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C383BBB"/>
    <w:multiLevelType w:val="multilevel"/>
    <w:tmpl w:val="7A8E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DB427F2"/>
    <w:multiLevelType w:val="multilevel"/>
    <w:tmpl w:val="580A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DE1710B"/>
    <w:multiLevelType w:val="multilevel"/>
    <w:tmpl w:val="EDDA6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E18241A"/>
    <w:multiLevelType w:val="multilevel"/>
    <w:tmpl w:val="71101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E794870"/>
    <w:multiLevelType w:val="multilevel"/>
    <w:tmpl w:val="4852C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E956054"/>
    <w:multiLevelType w:val="multilevel"/>
    <w:tmpl w:val="5E38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ECC4092"/>
    <w:multiLevelType w:val="multilevel"/>
    <w:tmpl w:val="CD524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EFE30D5"/>
    <w:multiLevelType w:val="multilevel"/>
    <w:tmpl w:val="21EE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1237350"/>
    <w:multiLevelType w:val="multilevel"/>
    <w:tmpl w:val="0908E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1945B18"/>
    <w:multiLevelType w:val="multilevel"/>
    <w:tmpl w:val="F202E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2346943"/>
    <w:multiLevelType w:val="multilevel"/>
    <w:tmpl w:val="1256E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274624E"/>
    <w:multiLevelType w:val="multilevel"/>
    <w:tmpl w:val="5044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2A55DDD"/>
    <w:multiLevelType w:val="multilevel"/>
    <w:tmpl w:val="3D1A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409212E"/>
    <w:multiLevelType w:val="multilevel"/>
    <w:tmpl w:val="508A3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42F4BEC"/>
    <w:multiLevelType w:val="multilevel"/>
    <w:tmpl w:val="AD484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49940F7"/>
    <w:multiLevelType w:val="multilevel"/>
    <w:tmpl w:val="008C3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5654157"/>
    <w:multiLevelType w:val="multilevel"/>
    <w:tmpl w:val="C09E1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5741F10"/>
    <w:multiLevelType w:val="multilevel"/>
    <w:tmpl w:val="B290A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5920B0A"/>
    <w:multiLevelType w:val="multilevel"/>
    <w:tmpl w:val="3D7C3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717460C"/>
    <w:multiLevelType w:val="multilevel"/>
    <w:tmpl w:val="D5641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7396E4B"/>
    <w:multiLevelType w:val="multilevel"/>
    <w:tmpl w:val="0882A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75C3358"/>
    <w:multiLevelType w:val="multilevel"/>
    <w:tmpl w:val="D938F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7D25C0C"/>
    <w:multiLevelType w:val="multilevel"/>
    <w:tmpl w:val="11543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96C3EEC"/>
    <w:multiLevelType w:val="multilevel"/>
    <w:tmpl w:val="46FCB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ADB50A8"/>
    <w:multiLevelType w:val="multilevel"/>
    <w:tmpl w:val="069E5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E0A75F7"/>
    <w:multiLevelType w:val="multilevel"/>
    <w:tmpl w:val="A120F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E27497B"/>
    <w:multiLevelType w:val="multilevel"/>
    <w:tmpl w:val="5740C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EB45AB2"/>
    <w:multiLevelType w:val="multilevel"/>
    <w:tmpl w:val="629EE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F102690"/>
    <w:multiLevelType w:val="multilevel"/>
    <w:tmpl w:val="3628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F90624B"/>
    <w:multiLevelType w:val="multilevel"/>
    <w:tmpl w:val="611A7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F940CFC"/>
    <w:multiLevelType w:val="multilevel"/>
    <w:tmpl w:val="B23AE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0EA4BF8"/>
    <w:multiLevelType w:val="multilevel"/>
    <w:tmpl w:val="7CE49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19B4599"/>
    <w:multiLevelType w:val="multilevel"/>
    <w:tmpl w:val="6D5AA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2995017"/>
    <w:multiLevelType w:val="multilevel"/>
    <w:tmpl w:val="9A58C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38E1608"/>
    <w:multiLevelType w:val="multilevel"/>
    <w:tmpl w:val="ED243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45568AD"/>
    <w:multiLevelType w:val="multilevel"/>
    <w:tmpl w:val="005A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4707C66"/>
    <w:multiLevelType w:val="multilevel"/>
    <w:tmpl w:val="2CF8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52A50EA"/>
    <w:multiLevelType w:val="multilevel"/>
    <w:tmpl w:val="CC42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5302D6B"/>
    <w:multiLevelType w:val="multilevel"/>
    <w:tmpl w:val="5EB48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68379D3"/>
    <w:multiLevelType w:val="multilevel"/>
    <w:tmpl w:val="CB58A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70D36DD"/>
    <w:multiLevelType w:val="multilevel"/>
    <w:tmpl w:val="DFAA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7406422"/>
    <w:multiLevelType w:val="multilevel"/>
    <w:tmpl w:val="5D528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77B2745"/>
    <w:multiLevelType w:val="multilevel"/>
    <w:tmpl w:val="56464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83F7EF2"/>
    <w:multiLevelType w:val="multilevel"/>
    <w:tmpl w:val="B50A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8B70C4F"/>
    <w:multiLevelType w:val="multilevel"/>
    <w:tmpl w:val="D652C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9F942E4"/>
    <w:multiLevelType w:val="multilevel"/>
    <w:tmpl w:val="F238F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BDC1892"/>
    <w:multiLevelType w:val="multilevel"/>
    <w:tmpl w:val="7A4A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C4B51A8"/>
    <w:multiLevelType w:val="multilevel"/>
    <w:tmpl w:val="BBFA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D262DFD"/>
    <w:multiLevelType w:val="multilevel"/>
    <w:tmpl w:val="F41C9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E644882"/>
    <w:multiLevelType w:val="multilevel"/>
    <w:tmpl w:val="DE924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0360694"/>
    <w:multiLevelType w:val="multilevel"/>
    <w:tmpl w:val="FE4C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072090D"/>
    <w:multiLevelType w:val="multilevel"/>
    <w:tmpl w:val="E6E43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1797B70"/>
    <w:multiLevelType w:val="multilevel"/>
    <w:tmpl w:val="9564A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1D12102"/>
    <w:multiLevelType w:val="multilevel"/>
    <w:tmpl w:val="0896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2980BA2"/>
    <w:multiLevelType w:val="multilevel"/>
    <w:tmpl w:val="0820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2D521EE"/>
    <w:multiLevelType w:val="multilevel"/>
    <w:tmpl w:val="DF067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4704A16"/>
    <w:multiLevelType w:val="multilevel"/>
    <w:tmpl w:val="E96E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479234A"/>
    <w:multiLevelType w:val="multilevel"/>
    <w:tmpl w:val="0652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4A23A2B"/>
    <w:multiLevelType w:val="multilevel"/>
    <w:tmpl w:val="93D82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59C2AD0"/>
    <w:multiLevelType w:val="multilevel"/>
    <w:tmpl w:val="405C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6DC2153"/>
    <w:multiLevelType w:val="multilevel"/>
    <w:tmpl w:val="2538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6F97422"/>
    <w:multiLevelType w:val="multilevel"/>
    <w:tmpl w:val="0AE42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761203C"/>
    <w:multiLevelType w:val="multilevel"/>
    <w:tmpl w:val="9280E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930014C"/>
    <w:multiLevelType w:val="multilevel"/>
    <w:tmpl w:val="F7D4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9E235E4"/>
    <w:multiLevelType w:val="multilevel"/>
    <w:tmpl w:val="498AA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A9466C7"/>
    <w:multiLevelType w:val="multilevel"/>
    <w:tmpl w:val="54ACB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B3440D8"/>
    <w:multiLevelType w:val="multilevel"/>
    <w:tmpl w:val="A7CA8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B9605EB"/>
    <w:multiLevelType w:val="multilevel"/>
    <w:tmpl w:val="877E9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C0D55D3"/>
    <w:multiLevelType w:val="multilevel"/>
    <w:tmpl w:val="A0BCB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CDE33BA"/>
    <w:multiLevelType w:val="multilevel"/>
    <w:tmpl w:val="3098C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CE10FB0"/>
    <w:multiLevelType w:val="multilevel"/>
    <w:tmpl w:val="003A3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D1B4F82"/>
    <w:multiLevelType w:val="multilevel"/>
    <w:tmpl w:val="E1C4A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D613A23"/>
    <w:multiLevelType w:val="multilevel"/>
    <w:tmpl w:val="1CD4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DD534DC"/>
    <w:multiLevelType w:val="multilevel"/>
    <w:tmpl w:val="4940A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E8D48A3"/>
    <w:multiLevelType w:val="multilevel"/>
    <w:tmpl w:val="97225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00A5533"/>
    <w:multiLevelType w:val="multilevel"/>
    <w:tmpl w:val="BA0CD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03C50A5"/>
    <w:multiLevelType w:val="multilevel"/>
    <w:tmpl w:val="41FE4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07B4368"/>
    <w:multiLevelType w:val="multilevel"/>
    <w:tmpl w:val="75A84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098134F"/>
    <w:multiLevelType w:val="multilevel"/>
    <w:tmpl w:val="C97E9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21422CE"/>
    <w:multiLevelType w:val="multilevel"/>
    <w:tmpl w:val="DBC0E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3622FD5"/>
    <w:multiLevelType w:val="multilevel"/>
    <w:tmpl w:val="80687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36A558D"/>
    <w:multiLevelType w:val="multilevel"/>
    <w:tmpl w:val="992C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5986421"/>
    <w:multiLevelType w:val="multilevel"/>
    <w:tmpl w:val="1624D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6C92031"/>
    <w:multiLevelType w:val="multilevel"/>
    <w:tmpl w:val="6C067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85B72C7"/>
    <w:multiLevelType w:val="multilevel"/>
    <w:tmpl w:val="240EB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8685F33"/>
    <w:multiLevelType w:val="multilevel"/>
    <w:tmpl w:val="D1E83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58F16BA5"/>
    <w:multiLevelType w:val="multilevel"/>
    <w:tmpl w:val="E6E81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9B3745D"/>
    <w:multiLevelType w:val="multilevel"/>
    <w:tmpl w:val="E2684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A3727A5"/>
    <w:multiLevelType w:val="multilevel"/>
    <w:tmpl w:val="38081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BB16788"/>
    <w:multiLevelType w:val="multilevel"/>
    <w:tmpl w:val="3D6CC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C0E44C9"/>
    <w:multiLevelType w:val="multilevel"/>
    <w:tmpl w:val="1ACC5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CAD190C"/>
    <w:multiLevelType w:val="multilevel"/>
    <w:tmpl w:val="47668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CBF4C09"/>
    <w:multiLevelType w:val="multilevel"/>
    <w:tmpl w:val="6322A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D5B3503"/>
    <w:multiLevelType w:val="multilevel"/>
    <w:tmpl w:val="CC267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E105B6A"/>
    <w:multiLevelType w:val="multilevel"/>
    <w:tmpl w:val="78721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E57728F"/>
    <w:multiLevelType w:val="multilevel"/>
    <w:tmpl w:val="4D24D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E7C09DA"/>
    <w:multiLevelType w:val="multilevel"/>
    <w:tmpl w:val="64A6C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EC1659F"/>
    <w:multiLevelType w:val="multilevel"/>
    <w:tmpl w:val="A2D42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F4E7FBC"/>
    <w:multiLevelType w:val="multilevel"/>
    <w:tmpl w:val="5E90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60561FCC"/>
    <w:multiLevelType w:val="multilevel"/>
    <w:tmpl w:val="28AE1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60DD4B36"/>
    <w:multiLevelType w:val="multilevel"/>
    <w:tmpl w:val="23F86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61AC5788"/>
    <w:multiLevelType w:val="multilevel"/>
    <w:tmpl w:val="740E9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61B64538"/>
    <w:multiLevelType w:val="multilevel"/>
    <w:tmpl w:val="74D0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62081525"/>
    <w:multiLevelType w:val="multilevel"/>
    <w:tmpl w:val="D212A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62245BF7"/>
    <w:multiLevelType w:val="multilevel"/>
    <w:tmpl w:val="B074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624826B0"/>
    <w:multiLevelType w:val="multilevel"/>
    <w:tmpl w:val="F08E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624B1DEE"/>
    <w:multiLevelType w:val="multilevel"/>
    <w:tmpl w:val="DF427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62646E9A"/>
    <w:multiLevelType w:val="multilevel"/>
    <w:tmpl w:val="A8508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62E77EBE"/>
    <w:multiLevelType w:val="multilevel"/>
    <w:tmpl w:val="14A08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631E4EB0"/>
    <w:multiLevelType w:val="multilevel"/>
    <w:tmpl w:val="DFC63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63656179"/>
    <w:multiLevelType w:val="multilevel"/>
    <w:tmpl w:val="2F403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63E05B07"/>
    <w:multiLevelType w:val="multilevel"/>
    <w:tmpl w:val="B928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644F73CC"/>
    <w:multiLevelType w:val="multilevel"/>
    <w:tmpl w:val="6B02A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6473571F"/>
    <w:multiLevelType w:val="multilevel"/>
    <w:tmpl w:val="F882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648F14EE"/>
    <w:multiLevelType w:val="multilevel"/>
    <w:tmpl w:val="5246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663B4500"/>
    <w:multiLevelType w:val="multilevel"/>
    <w:tmpl w:val="A00EE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666E492D"/>
    <w:multiLevelType w:val="multilevel"/>
    <w:tmpl w:val="2DF8D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66A93D23"/>
    <w:multiLevelType w:val="multilevel"/>
    <w:tmpl w:val="48C41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66DA07BB"/>
    <w:multiLevelType w:val="multilevel"/>
    <w:tmpl w:val="90382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76E22F2"/>
    <w:multiLevelType w:val="multilevel"/>
    <w:tmpl w:val="CB923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67BB3357"/>
    <w:multiLevelType w:val="multilevel"/>
    <w:tmpl w:val="B088C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686C361E"/>
    <w:multiLevelType w:val="multilevel"/>
    <w:tmpl w:val="91641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8793743"/>
    <w:multiLevelType w:val="multilevel"/>
    <w:tmpl w:val="8940B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696F27F7"/>
    <w:multiLevelType w:val="multilevel"/>
    <w:tmpl w:val="E4ECE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6A8F48E2"/>
    <w:multiLevelType w:val="multilevel"/>
    <w:tmpl w:val="A36CE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6DE23839"/>
    <w:multiLevelType w:val="multilevel"/>
    <w:tmpl w:val="62DE7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6E8060EE"/>
    <w:multiLevelType w:val="multilevel"/>
    <w:tmpl w:val="C2804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6F044DF3"/>
    <w:multiLevelType w:val="multilevel"/>
    <w:tmpl w:val="3B8E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FA66FF1"/>
    <w:multiLevelType w:val="multilevel"/>
    <w:tmpl w:val="7B0A9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6FB24436"/>
    <w:multiLevelType w:val="multilevel"/>
    <w:tmpl w:val="04F6B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6FFB527A"/>
    <w:multiLevelType w:val="multilevel"/>
    <w:tmpl w:val="A6442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6FFC7777"/>
    <w:multiLevelType w:val="multilevel"/>
    <w:tmpl w:val="A14A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70610694"/>
    <w:multiLevelType w:val="multilevel"/>
    <w:tmpl w:val="233AD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706526AB"/>
    <w:multiLevelType w:val="multilevel"/>
    <w:tmpl w:val="5DE6C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706C27ED"/>
    <w:multiLevelType w:val="multilevel"/>
    <w:tmpl w:val="C85E6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71691F84"/>
    <w:multiLevelType w:val="multilevel"/>
    <w:tmpl w:val="798A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742875BC"/>
    <w:multiLevelType w:val="multilevel"/>
    <w:tmpl w:val="EF3EC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747175E1"/>
    <w:multiLevelType w:val="multilevel"/>
    <w:tmpl w:val="315AC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74B75E14"/>
    <w:multiLevelType w:val="multilevel"/>
    <w:tmpl w:val="CC044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7503332C"/>
    <w:multiLevelType w:val="multilevel"/>
    <w:tmpl w:val="D5CC7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752150B4"/>
    <w:multiLevelType w:val="multilevel"/>
    <w:tmpl w:val="7CA42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758C5CFD"/>
    <w:multiLevelType w:val="multilevel"/>
    <w:tmpl w:val="455E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75BD34DD"/>
    <w:multiLevelType w:val="multilevel"/>
    <w:tmpl w:val="5B80A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760A3644"/>
    <w:multiLevelType w:val="multilevel"/>
    <w:tmpl w:val="13DEA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77537C9D"/>
    <w:multiLevelType w:val="multilevel"/>
    <w:tmpl w:val="C8F4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7E4337C"/>
    <w:multiLevelType w:val="multilevel"/>
    <w:tmpl w:val="C8DAC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785A5FBE"/>
    <w:multiLevelType w:val="multilevel"/>
    <w:tmpl w:val="691E2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787E58DD"/>
    <w:multiLevelType w:val="multilevel"/>
    <w:tmpl w:val="BED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795A32EB"/>
    <w:multiLevelType w:val="multilevel"/>
    <w:tmpl w:val="364E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79BB4542"/>
    <w:multiLevelType w:val="multilevel"/>
    <w:tmpl w:val="74E02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A514A00"/>
    <w:multiLevelType w:val="multilevel"/>
    <w:tmpl w:val="4E10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B44331E"/>
    <w:multiLevelType w:val="multilevel"/>
    <w:tmpl w:val="A9A6B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B6F228C"/>
    <w:multiLevelType w:val="multilevel"/>
    <w:tmpl w:val="1812D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CD72135"/>
    <w:multiLevelType w:val="multilevel"/>
    <w:tmpl w:val="315C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CF5197D"/>
    <w:multiLevelType w:val="multilevel"/>
    <w:tmpl w:val="F9CC9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7DB67318"/>
    <w:multiLevelType w:val="multilevel"/>
    <w:tmpl w:val="4524D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7DD2482B"/>
    <w:multiLevelType w:val="multilevel"/>
    <w:tmpl w:val="AD5A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4306301">
    <w:abstractNumId w:val="26"/>
  </w:num>
  <w:num w:numId="2" w16cid:durableId="246111911">
    <w:abstractNumId w:val="36"/>
  </w:num>
  <w:num w:numId="3" w16cid:durableId="1315178109">
    <w:abstractNumId w:val="75"/>
  </w:num>
  <w:num w:numId="4" w16cid:durableId="344946785">
    <w:abstractNumId w:val="170"/>
  </w:num>
  <w:num w:numId="5" w16cid:durableId="525673569">
    <w:abstractNumId w:val="110"/>
  </w:num>
  <w:num w:numId="6" w16cid:durableId="665132230">
    <w:abstractNumId w:val="40"/>
  </w:num>
  <w:num w:numId="7" w16cid:durableId="1643995802">
    <w:abstractNumId w:val="16"/>
  </w:num>
  <w:num w:numId="8" w16cid:durableId="2041124743">
    <w:abstractNumId w:val="13"/>
  </w:num>
  <w:num w:numId="9" w16cid:durableId="1113674073">
    <w:abstractNumId w:val="129"/>
  </w:num>
  <w:num w:numId="10" w16cid:durableId="1786729361">
    <w:abstractNumId w:val="5"/>
  </w:num>
  <w:num w:numId="11" w16cid:durableId="1700928016">
    <w:abstractNumId w:val="152"/>
  </w:num>
  <w:num w:numId="12" w16cid:durableId="520365664">
    <w:abstractNumId w:val="51"/>
  </w:num>
  <w:num w:numId="13" w16cid:durableId="1137647589">
    <w:abstractNumId w:val="138"/>
  </w:num>
  <w:num w:numId="14" w16cid:durableId="828445656">
    <w:abstractNumId w:val="68"/>
  </w:num>
  <w:num w:numId="15" w16cid:durableId="1136292395">
    <w:abstractNumId w:val="73"/>
  </w:num>
  <w:num w:numId="16" w16cid:durableId="332613299">
    <w:abstractNumId w:val="7"/>
  </w:num>
  <w:num w:numId="17" w16cid:durableId="1631471993">
    <w:abstractNumId w:val="209"/>
  </w:num>
  <w:num w:numId="18" w16cid:durableId="327439697">
    <w:abstractNumId w:val="53"/>
  </w:num>
  <w:num w:numId="19" w16cid:durableId="2119788903">
    <w:abstractNumId w:val="199"/>
  </w:num>
  <w:num w:numId="20" w16cid:durableId="1275791271">
    <w:abstractNumId w:val="117"/>
  </w:num>
  <w:num w:numId="21" w16cid:durableId="632178431">
    <w:abstractNumId w:val="180"/>
  </w:num>
  <w:num w:numId="22" w16cid:durableId="1777483812">
    <w:abstractNumId w:val="88"/>
  </w:num>
  <w:num w:numId="23" w16cid:durableId="496111580">
    <w:abstractNumId w:val="185"/>
  </w:num>
  <w:num w:numId="24" w16cid:durableId="1180464044">
    <w:abstractNumId w:val="128"/>
  </w:num>
  <w:num w:numId="25" w16cid:durableId="1652059801">
    <w:abstractNumId w:val="182"/>
  </w:num>
  <w:num w:numId="26" w16cid:durableId="1125925791">
    <w:abstractNumId w:val="135"/>
  </w:num>
  <w:num w:numId="27" w16cid:durableId="1642809586">
    <w:abstractNumId w:val="188"/>
  </w:num>
  <w:num w:numId="28" w16cid:durableId="1293754636">
    <w:abstractNumId w:val="104"/>
  </w:num>
  <w:num w:numId="29" w16cid:durableId="1876917028">
    <w:abstractNumId w:val="133"/>
  </w:num>
  <w:num w:numId="30" w16cid:durableId="1020474966">
    <w:abstractNumId w:val="90"/>
  </w:num>
  <w:num w:numId="31" w16cid:durableId="1690524517">
    <w:abstractNumId w:val="79"/>
  </w:num>
  <w:num w:numId="32" w16cid:durableId="1417021253">
    <w:abstractNumId w:val="3"/>
  </w:num>
  <w:num w:numId="33" w16cid:durableId="1350986646">
    <w:abstractNumId w:val="77"/>
  </w:num>
  <w:num w:numId="34" w16cid:durableId="539438484">
    <w:abstractNumId w:val="62"/>
  </w:num>
  <w:num w:numId="35" w16cid:durableId="1886717296">
    <w:abstractNumId w:val="141"/>
  </w:num>
  <w:num w:numId="36" w16cid:durableId="1717970317">
    <w:abstractNumId w:val="81"/>
  </w:num>
  <w:num w:numId="37" w16cid:durableId="611476361">
    <w:abstractNumId w:val="9"/>
  </w:num>
  <w:num w:numId="38" w16cid:durableId="419179864">
    <w:abstractNumId w:val="198"/>
  </w:num>
  <w:num w:numId="39" w16cid:durableId="1249120714">
    <w:abstractNumId w:val="137"/>
  </w:num>
  <w:num w:numId="40" w16cid:durableId="1338384853">
    <w:abstractNumId w:val="29"/>
  </w:num>
  <w:num w:numId="41" w16cid:durableId="1518423823">
    <w:abstractNumId w:val="191"/>
  </w:num>
  <w:num w:numId="42" w16cid:durableId="310641681">
    <w:abstractNumId w:val="153"/>
  </w:num>
  <w:num w:numId="43" w16cid:durableId="1637641046">
    <w:abstractNumId w:val="97"/>
  </w:num>
  <w:num w:numId="44" w16cid:durableId="1355688067">
    <w:abstractNumId w:val="163"/>
  </w:num>
  <w:num w:numId="45" w16cid:durableId="610168322">
    <w:abstractNumId w:val="55"/>
  </w:num>
  <w:num w:numId="46" w16cid:durableId="841700579">
    <w:abstractNumId w:val="171"/>
  </w:num>
  <w:num w:numId="47" w16cid:durableId="376861787">
    <w:abstractNumId w:val="18"/>
  </w:num>
  <w:num w:numId="48" w16cid:durableId="1987860275">
    <w:abstractNumId w:val="96"/>
  </w:num>
  <w:num w:numId="49" w16cid:durableId="2113436066">
    <w:abstractNumId w:val="151"/>
  </w:num>
  <w:num w:numId="50" w16cid:durableId="1995447245">
    <w:abstractNumId w:val="172"/>
  </w:num>
  <w:num w:numId="51" w16cid:durableId="707414783">
    <w:abstractNumId w:val="176"/>
  </w:num>
  <w:num w:numId="52" w16cid:durableId="1703440512">
    <w:abstractNumId w:val="64"/>
  </w:num>
  <w:num w:numId="53" w16cid:durableId="1662269053">
    <w:abstractNumId w:val="37"/>
  </w:num>
  <w:num w:numId="54" w16cid:durableId="1053849224">
    <w:abstractNumId w:val="105"/>
  </w:num>
  <w:num w:numId="55" w16cid:durableId="4288902">
    <w:abstractNumId w:val="95"/>
  </w:num>
  <w:num w:numId="56" w16cid:durableId="830482394">
    <w:abstractNumId w:val="25"/>
  </w:num>
  <w:num w:numId="57" w16cid:durableId="695470662">
    <w:abstractNumId w:val="174"/>
  </w:num>
  <w:num w:numId="58" w16cid:durableId="647321478">
    <w:abstractNumId w:val="114"/>
  </w:num>
  <w:num w:numId="59" w16cid:durableId="983659328">
    <w:abstractNumId w:val="194"/>
  </w:num>
  <w:num w:numId="60" w16cid:durableId="811361906">
    <w:abstractNumId w:val="99"/>
  </w:num>
  <w:num w:numId="61" w16cid:durableId="728845675">
    <w:abstractNumId w:val="54"/>
  </w:num>
  <w:num w:numId="62" w16cid:durableId="545067528">
    <w:abstractNumId w:val="59"/>
  </w:num>
  <w:num w:numId="63" w16cid:durableId="754522315">
    <w:abstractNumId w:val="20"/>
  </w:num>
  <w:num w:numId="64" w16cid:durableId="1997145368">
    <w:abstractNumId w:val="8"/>
  </w:num>
  <w:num w:numId="65" w16cid:durableId="1315597792">
    <w:abstractNumId w:val="111"/>
  </w:num>
  <w:num w:numId="66" w16cid:durableId="643856036">
    <w:abstractNumId w:val="190"/>
  </w:num>
  <w:num w:numId="67" w16cid:durableId="1243761804">
    <w:abstractNumId w:val="177"/>
  </w:num>
  <w:num w:numId="68" w16cid:durableId="614676422">
    <w:abstractNumId w:val="101"/>
  </w:num>
  <w:num w:numId="69" w16cid:durableId="584385078">
    <w:abstractNumId w:val="143"/>
  </w:num>
  <w:num w:numId="70" w16cid:durableId="1613050757">
    <w:abstractNumId w:val="69"/>
  </w:num>
  <w:num w:numId="71" w16cid:durableId="119809314">
    <w:abstractNumId w:val="187"/>
  </w:num>
  <w:num w:numId="72" w16cid:durableId="2012444178">
    <w:abstractNumId w:val="35"/>
  </w:num>
  <w:num w:numId="73" w16cid:durableId="1573658937">
    <w:abstractNumId w:val="56"/>
  </w:num>
  <w:num w:numId="74" w16cid:durableId="1135176716">
    <w:abstractNumId w:val="193"/>
  </w:num>
  <w:num w:numId="75" w16cid:durableId="417606527">
    <w:abstractNumId w:val="161"/>
  </w:num>
  <w:num w:numId="76" w16cid:durableId="319694088">
    <w:abstractNumId w:val="132"/>
  </w:num>
  <w:num w:numId="77" w16cid:durableId="1259488201">
    <w:abstractNumId w:val="11"/>
  </w:num>
  <w:num w:numId="78" w16cid:durableId="1375422573">
    <w:abstractNumId w:val="207"/>
  </w:num>
  <w:num w:numId="79" w16cid:durableId="1409419739">
    <w:abstractNumId w:val="67"/>
  </w:num>
  <w:num w:numId="80" w16cid:durableId="1492335326">
    <w:abstractNumId w:val="139"/>
  </w:num>
  <w:num w:numId="81" w16cid:durableId="911307780">
    <w:abstractNumId w:val="184"/>
  </w:num>
  <w:num w:numId="82" w16cid:durableId="1173643208">
    <w:abstractNumId w:val="23"/>
  </w:num>
  <w:num w:numId="83" w16cid:durableId="772436818">
    <w:abstractNumId w:val="186"/>
  </w:num>
  <w:num w:numId="84" w16cid:durableId="1820540704">
    <w:abstractNumId w:val="204"/>
  </w:num>
  <w:num w:numId="85" w16cid:durableId="320306836">
    <w:abstractNumId w:val="91"/>
  </w:num>
  <w:num w:numId="86" w16cid:durableId="1518693392">
    <w:abstractNumId w:val="195"/>
  </w:num>
  <w:num w:numId="87" w16cid:durableId="1933662743">
    <w:abstractNumId w:val="41"/>
  </w:num>
  <w:num w:numId="88" w16cid:durableId="1883635847">
    <w:abstractNumId w:val="22"/>
  </w:num>
  <w:num w:numId="89" w16cid:durableId="1949501580">
    <w:abstractNumId w:val="140"/>
  </w:num>
  <w:num w:numId="90" w16cid:durableId="240144977">
    <w:abstractNumId w:val="58"/>
  </w:num>
  <w:num w:numId="91" w16cid:durableId="1640770879">
    <w:abstractNumId w:val="65"/>
  </w:num>
  <w:num w:numId="92" w16cid:durableId="1932396280">
    <w:abstractNumId w:val="21"/>
  </w:num>
  <w:num w:numId="93" w16cid:durableId="1519000951">
    <w:abstractNumId w:val="159"/>
  </w:num>
  <w:num w:numId="94" w16cid:durableId="1339506027">
    <w:abstractNumId w:val="208"/>
  </w:num>
  <w:num w:numId="95" w16cid:durableId="421730845">
    <w:abstractNumId w:val="30"/>
  </w:num>
  <w:num w:numId="96" w16cid:durableId="1074663788">
    <w:abstractNumId w:val="66"/>
  </w:num>
  <w:num w:numId="97" w16cid:durableId="16271117">
    <w:abstractNumId w:val="131"/>
  </w:num>
  <w:num w:numId="98" w16cid:durableId="1134059321">
    <w:abstractNumId w:val="72"/>
  </w:num>
  <w:num w:numId="99" w16cid:durableId="1243568889">
    <w:abstractNumId w:val="144"/>
  </w:num>
  <w:num w:numId="100" w16cid:durableId="1478376259">
    <w:abstractNumId w:val="155"/>
  </w:num>
  <w:num w:numId="101" w16cid:durableId="492842743">
    <w:abstractNumId w:val="142"/>
  </w:num>
  <w:num w:numId="102" w16cid:durableId="2015259282">
    <w:abstractNumId w:val="154"/>
  </w:num>
  <w:num w:numId="103" w16cid:durableId="1760565356">
    <w:abstractNumId w:val="157"/>
  </w:num>
  <w:num w:numId="104" w16cid:durableId="5450601">
    <w:abstractNumId w:val="33"/>
  </w:num>
  <w:num w:numId="105" w16cid:durableId="1694921581">
    <w:abstractNumId w:val="200"/>
  </w:num>
  <w:num w:numId="106" w16cid:durableId="2081515249">
    <w:abstractNumId w:val="175"/>
  </w:num>
  <w:num w:numId="107" w16cid:durableId="1313830583">
    <w:abstractNumId w:val="45"/>
  </w:num>
  <w:num w:numId="108" w16cid:durableId="1097293369">
    <w:abstractNumId w:val="0"/>
  </w:num>
  <w:num w:numId="109" w16cid:durableId="257368971">
    <w:abstractNumId w:val="47"/>
  </w:num>
  <w:num w:numId="110" w16cid:durableId="774400914">
    <w:abstractNumId w:val="82"/>
  </w:num>
  <w:num w:numId="111" w16cid:durableId="1516111073">
    <w:abstractNumId w:val="94"/>
  </w:num>
  <w:num w:numId="112" w16cid:durableId="1702826506">
    <w:abstractNumId w:val="98"/>
  </w:num>
  <w:num w:numId="113" w16cid:durableId="1221288098">
    <w:abstractNumId w:val="167"/>
  </w:num>
  <w:num w:numId="114" w16cid:durableId="66467320">
    <w:abstractNumId w:val="146"/>
  </w:num>
  <w:num w:numId="115" w16cid:durableId="25494520">
    <w:abstractNumId w:val="145"/>
  </w:num>
  <w:num w:numId="116" w16cid:durableId="284777733">
    <w:abstractNumId w:val="196"/>
  </w:num>
  <w:num w:numId="117" w16cid:durableId="413818213">
    <w:abstractNumId w:val="103"/>
  </w:num>
  <w:num w:numId="118" w16cid:durableId="1002507464">
    <w:abstractNumId w:val="173"/>
  </w:num>
  <w:num w:numId="119" w16cid:durableId="1282417774">
    <w:abstractNumId w:val="183"/>
  </w:num>
  <w:num w:numId="120" w16cid:durableId="616571306">
    <w:abstractNumId w:val="83"/>
  </w:num>
  <w:num w:numId="121" w16cid:durableId="891190158">
    <w:abstractNumId w:val="93"/>
  </w:num>
  <w:num w:numId="122" w16cid:durableId="1215040347">
    <w:abstractNumId w:val="52"/>
  </w:num>
  <w:num w:numId="123" w16cid:durableId="710805695">
    <w:abstractNumId w:val="115"/>
  </w:num>
  <w:num w:numId="124" w16cid:durableId="1273971322">
    <w:abstractNumId w:val="166"/>
  </w:num>
  <w:num w:numId="125" w16cid:durableId="1498812292">
    <w:abstractNumId w:val="192"/>
  </w:num>
  <w:num w:numId="126" w16cid:durableId="1140879197">
    <w:abstractNumId w:val="39"/>
  </w:num>
  <w:num w:numId="127" w16cid:durableId="1575357921">
    <w:abstractNumId w:val="211"/>
  </w:num>
  <w:num w:numId="128" w16cid:durableId="813959088">
    <w:abstractNumId w:val="85"/>
  </w:num>
  <w:num w:numId="129" w16cid:durableId="1164662901">
    <w:abstractNumId w:val="60"/>
  </w:num>
  <w:num w:numId="130" w16cid:durableId="828594318">
    <w:abstractNumId w:val="89"/>
  </w:num>
  <w:num w:numId="131" w16cid:durableId="1810708784">
    <w:abstractNumId w:val="48"/>
  </w:num>
  <w:num w:numId="132" w16cid:durableId="2092387302">
    <w:abstractNumId w:val="24"/>
  </w:num>
  <w:num w:numId="133" w16cid:durableId="1811166324">
    <w:abstractNumId w:val="78"/>
  </w:num>
  <w:num w:numId="134" w16cid:durableId="566690987">
    <w:abstractNumId w:val="197"/>
  </w:num>
  <w:num w:numId="135" w16cid:durableId="195123573">
    <w:abstractNumId w:val="148"/>
  </w:num>
  <w:num w:numId="136" w16cid:durableId="134104137">
    <w:abstractNumId w:val="126"/>
  </w:num>
  <w:num w:numId="137" w16cid:durableId="137461122">
    <w:abstractNumId w:val="121"/>
  </w:num>
  <w:num w:numId="138" w16cid:durableId="1819574163">
    <w:abstractNumId w:val="113"/>
  </w:num>
  <w:num w:numId="139" w16cid:durableId="325480469">
    <w:abstractNumId w:val="127"/>
  </w:num>
  <w:num w:numId="140" w16cid:durableId="367683370">
    <w:abstractNumId w:val="150"/>
  </w:num>
  <w:num w:numId="141" w16cid:durableId="1675456879">
    <w:abstractNumId w:val="178"/>
  </w:num>
  <w:num w:numId="142" w16cid:durableId="512112179">
    <w:abstractNumId w:val="210"/>
  </w:num>
  <w:num w:numId="143" w16cid:durableId="219631091">
    <w:abstractNumId w:val="49"/>
  </w:num>
  <w:num w:numId="144" w16cid:durableId="1124422322">
    <w:abstractNumId w:val="12"/>
  </w:num>
  <w:num w:numId="145" w16cid:durableId="679164649">
    <w:abstractNumId w:val="147"/>
  </w:num>
  <w:num w:numId="146" w16cid:durableId="1826045713">
    <w:abstractNumId w:val="38"/>
  </w:num>
  <w:num w:numId="147" w16cid:durableId="1914659731">
    <w:abstractNumId w:val="84"/>
  </w:num>
  <w:num w:numId="148" w16cid:durableId="13728052">
    <w:abstractNumId w:val="80"/>
  </w:num>
  <w:num w:numId="149" w16cid:durableId="1457408678">
    <w:abstractNumId w:val="203"/>
  </w:num>
  <w:num w:numId="150" w16cid:durableId="1843929659">
    <w:abstractNumId w:val="76"/>
  </w:num>
  <w:num w:numId="151" w16cid:durableId="1561096383">
    <w:abstractNumId w:val="160"/>
  </w:num>
  <w:num w:numId="152" w16cid:durableId="1786803493">
    <w:abstractNumId w:val="6"/>
  </w:num>
  <w:num w:numId="153" w16cid:durableId="840580493">
    <w:abstractNumId w:val="164"/>
  </w:num>
  <w:num w:numId="154" w16cid:durableId="2071879347">
    <w:abstractNumId w:val="17"/>
  </w:num>
  <w:num w:numId="155" w16cid:durableId="1522547732">
    <w:abstractNumId w:val="86"/>
  </w:num>
  <w:num w:numId="156" w16cid:durableId="803041081">
    <w:abstractNumId w:val="149"/>
  </w:num>
  <w:num w:numId="157" w16cid:durableId="523711551">
    <w:abstractNumId w:val="162"/>
  </w:num>
  <w:num w:numId="158" w16cid:durableId="1938823898">
    <w:abstractNumId w:val="169"/>
  </w:num>
  <w:num w:numId="159" w16cid:durableId="1643001603">
    <w:abstractNumId w:val="71"/>
  </w:num>
  <w:num w:numId="160" w16cid:durableId="1295405421">
    <w:abstractNumId w:val="201"/>
  </w:num>
  <w:num w:numId="161" w16cid:durableId="255944624">
    <w:abstractNumId w:val="109"/>
  </w:num>
  <w:num w:numId="162" w16cid:durableId="1809669801">
    <w:abstractNumId w:val="50"/>
  </w:num>
  <w:num w:numId="163" w16cid:durableId="935483354">
    <w:abstractNumId w:val="61"/>
  </w:num>
  <w:num w:numId="164" w16cid:durableId="1943757737">
    <w:abstractNumId w:val="15"/>
  </w:num>
  <w:num w:numId="165" w16cid:durableId="506596802">
    <w:abstractNumId w:val="189"/>
  </w:num>
  <w:num w:numId="166" w16cid:durableId="978655076">
    <w:abstractNumId w:val="168"/>
  </w:num>
  <w:num w:numId="167" w16cid:durableId="1148210187">
    <w:abstractNumId w:val="202"/>
  </w:num>
  <w:num w:numId="168" w16cid:durableId="1026906004">
    <w:abstractNumId w:val="156"/>
  </w:num>
  <w:num w:numId="169" w16cid:durableId="1644429689">
    <w:abstractNumId w:val="205"/>
  </w:num>
  <w:num w:numId="170" w16cid:durableId="332026178">
    <w:abstractNumId w:val="19"/>
  </w:num>
  <w:num w:numId="171" w16cid:durableId="1127505836">
    <w:abstractNumId w:val="134"/>
  </w:num>
  <w:num w:numId="172" w16cid:durableId="1152217679">
    <w:abstractNumId w:val="44"/>
  </w:num>
  <w:num w:numId="173" w16cid:durableId="1343510657">
    <w:abstractNumId w:val="206"/>
  </w:num>
  <w:num w:numId="174" w16cid:durableId="451484847">
    <w:abstractNumId w:val="46"/>
  </w:num>
  <w:num w:numId="175" w16cid:durableId="1216771815">
    <w:abstractNumId w:val="2"/>
  </w:num>
  <w:num w:numId="176" w16cid:durableId="1360857298">
    <w:abstractNumId w:val="116"/>
  </w:num>
  <w:num w:numId="177" w16cid:durableId="364866094">
    <w:abstractNumId w:val="108"/>
  </w:num>
  <w:num w:numId="178" w16cid:durableId="618685411">
    <w:abstractNumId w:val="120"/>
  </w:num>
  <w:num w:numId="179" w16cid:durableId="346175569">
    <w:abstractNumId w:val="165"/>
  </w:num>
  <w:num w:numId="180" w16cid:durableId="918946179">
    <w:abstractNumId w:val="125"/>
  </w:num>
  <w:num w:numId="181" w16cid:durableId="433138039">
    <w:abstractNumId w:val="130"/>
  </w:num>
  <w:num w:numId="182" w16cid:durableId="103038313">
    <w:abstractNumId w:val="57"/>
  </w:num>
  <w:num w:numId="183" w16cid:durableId="1978300081">
    <w:abstractNumId w:val="10"/>
  </w:num>
  <w:num w:numId="184" w16cid:durableId="307053055">
    <w:abstractNumId w:val="158"/>
  </w:num>
  <w:num w:numId="185" w16cid:durableId="860515519">
    <w:abstractNumId w:val="107"/>
  </w:num>
  <w:num w:numId="186" w16cid:durableId="735858181">
    <w:abstractNumId w:val="106"/>
  </w:num>
  <w:num w:numId="187" w16cid:durableId="378673206">
    <w:abstractNumId w:val="136"/>
  </w:num>
  <w:num w:numId="188" w16cid:durableId="144670543">
    <w:abstractNumId w:val="42"/>
  </w:num>
  <w:num w:numId="189" w16cid:durableId="1873689356">
    <w:abstractNumId w:val="28"/>
  </w:num>
  <w:num w:numId="190" w16cid:durableId="61104183">
    <w:abstractNumId w:val="63"/>
  </w:num>
  <w:num w:numId="191" w16cid:durableId="1232812092">
    <w:abstractNumId w:val="123"/>
  </w:num>
  <w:num w:numId="192" w16cid:durableId="1473674682">
    <w:abstractNumId w:val="100"/>
  </w:num>
  <w:num w:numId="193" w16cid:durableId="1161043317">
    <w:abstractNumId w:val="119"/>
  </w:num>
  <w:num w:numId="194" w16cid:durableId="1485705019">
    <w:abstractNumId w:val="34"/>
  </w:num>
  <w:num w:numId="195" w16cid:durableId="911895464">
    <w:abstractNumId w:val="4"/>
  </w:num>
  <w:num w:numId="196" w16cid:durableId="1130393292">
    <w:abstractNumId w:val="92"/>
  </w:num>
  <w:num w:numId="197" w16cid:durableId="1707439627">
    <w:abstractNumId w:val="112"/>
  </w:num>
  <w:num w:numId="198" w16cid:durableId="748041105">
    <w:abstractNumId w:val="74"/>
  </w:num>
  <w:num w:numId="199" w16cid:durableId="1745445025">
    <w:abstractNumId w:val="14"/>
  </w:num>
  <w:num w:numId="200" w16cid:durableId="2137790515">
    <w:abstractNumId w:val="70"/>
  </w:num>
  <w:num w:numId="201" w16cid:durableId="416631978">
    <w:abstractNumId w:val="124"/>
  </w:num>
  <w:num w:numId="202" w16cid:durableId="452670198">
    <w:abstractNumId w:val="31"/>
  </w:num>
  <w:num w:numId="203" w16cid:durableId="1302420432">
    <w:abstractNumId w:val="102"/>
  </w:num>
  <w:num w:numId="204" w16cid:durableId="1750079675">
    <w:abstractNumId w:val="179"/>
  </w:num>
  <w:num w:numId="205" w16cid:durableId="1203716323">
    <w:abstractNumId w:val="87"/>
  </w:num>
  <w:num w:numId="206" w16cid:durableId="2057969788">
    <w:abstractNumId w:val="43"/>
  </w:num>
  <w:num w:numId="207" w16cid:durableId="96220233">
    <w:abstractNumId w:val="1"/>
  </w:num>
  <w:num w:numId="208" w16cid:durableId="1984969794">
    <w:abstractNumId w:val="32"/>
  </w:num>
  <w:num w:numId="209" w16cid:durableId="1491481438">
    <w:abstractNumId w:val="122"/>
  </w:num>
  <w:num w:numId="210" w16cid:durableId="1534462700">
    <w:abstractNumId w:val="118"/>
  </w:num>
  <w:num w:numId="211" w16cid:durableId="335310647">
    <w:abstractNumId w:val="181"/>
  </w:num>
  <w:num w:numId="212" w16cid:durableId="289019508">
    <w:abstractNumId w:val="27"/>
  </w:num>
  <w:numIdMacAtCleanup w:val="2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CEA"/>
    <w:rsid w:val="00012747"/>
    <w:rsid w:val="000169C3"/>
    <w:rsid w:val="000231A2"/>
    <w:rsid w:val="00031A3F"/>
    <w:rsid w:val="00040E0F"/>
    <w:rsid w:val="00042B68"/>
    <w:rsid w:val="00064C18"/>
    <w:rsid w:val="00074101"/>
    <w:rsid w:val="00077960"/>
    <w:rsid w:val="000823A2"/>
    <w:rsid w:val="00106F97"/>
    <w:rsid w:val="00171AF9"/>
    <w:rsid w:val="001934B0"/>
    <w:rsid w:val="001A3003"/>
    <w:rsid w:val="001B57CE"/>
    <w:rsid w:val="001C6236"/>
    <w:rsid w:val="001E6E29"/>
    <w:rsid w:val="001F0E23"/>
    <w:rsid w:val="001F7C10"/>
    <w:rsid w:val="00200CEA"/>
    <w:rsid w:val="002104CC"/>
    <w:rsid w:val="0021269E"/>
    <w:rsid w:val="00243294"/>
    <w:rsid w:val="00244ED2"/>
    <w:rsid w:val="00257ACB"/>
    <w:rsid w:val="0027073C"/>
    <w:rsid w:val="00284A87"/>
    <w:rsid w:val="0028538D"/>
    <w:rsid w:val="002B6D79"/>
    <w:rsid w:val="002C2E5F"/>
    <w:rsid w:val="002E6FA1"/>
    <w:rsid w:val="0030496A"/>
    <w:rsid w:val="00316632"/>
    <w:rsid w:val="003373D2"/>
    <w:rsid w:val="00367D9B"/>
    <w:rsid w:val="003B22D5"/>
    <w:rsid w:val="003D3780"/>
    <w:rsid w:val="004000B5"/>
    <w:rsid w:val="00474495"/>
    <w:rsid w:val="00480B22"/>
    <w:rsid w:val="004A1FA3"/>
    <w:rsid w:val="004D485D"/>
    <w:rsid w:val="00524D6B"/>
    <w:rsid w:val="005322B9"/>
    <w:rsid w:val="005725A6"/>
    <w:rsid w:val="00582612"/>
    <w:rsid w:val="00585F82"/>
    <w:rsid w:val="0059228C"/>
    <w:rsid w:val="005A4A49"/>
    <w:rsid w:val="005B3CB0"/>
    <w:rsid w:val="005B613D"/>
    <w:rsid w:val="005B6C87"/>
    <w:rsid w:val="005B7C4D"/>
    <w:rsid w:val="0061045D"/>
    <w:rsid w:val="00623FF5"/>
    <w:rsid w:val="00647269"/>
    <w:rsid w:val="006760E9"/>
    <w:rsid w:val="006B2B01"/>
    <w:rsid w:val="006B2B80"/>
    <w:rsid w:val="006C0DE3"/>
    <w:rsid w:val="006D5647"/>
    <w:rsid w:val="00707882"/>
    <w:rsid w:val="00710266"/>
    <w:rsid w:val="00731CC2"/>
    <w:rsid w:val="007361D0"/>
    <w:rsid w:val="007423C5"/>
    <w:rsid w:val="00760F5E"/>
    <w:rsid w:val="00767773"/>
    <w:rsid w:val="00767C13"/>
    <w:rsid w:val="00777348"/>
    <w:rsid w:val="00785120"/>
    <w:rsid w:val="007B0B2E"/>
    <w:rsid w:val="007C72F2"/>
    <w:rsid w:val="00802360"/>
    <w:rsid w:val="008321AC"/>
    <w:rsid w:val="00832641"/>
    <w:rsid w:val="008977B9"/>
    <w:rsid w:val="008B5626"/>
    <w:rsid w:val="008E7669"/>
    <w:rsid w:val="008F3AAA"/>
    <w:rsid w:val="00910850"/>
    <w:rsid w:val="00930DAC"/>
    <w:rsid w:val="00933D6E"/>
    <w:rsid w:val="009402B3"/>
    <w:rsid w:val="009460AA"/>
    <w:rsid w:val="00950DAE"/>
    <w:rsid w:val="00956CDE"/>
    <w:rsid w:val="00967A1D"/>
    <w:rsid w:val="00994BC6"/>
    <w:rsid w:val="009C3B43"/>
    <w:rsid w:val="009C5F51"/>
    <w:rsid w:val="009E0CB8"/>
    <w:rsid w:val="009F1AE9"/>
    <w:rsid w:val="00A11F06"/>
    <w:rsid w:val="00A23209"/>
    <w:rsid w:val="00A43C46"/>
    <w:rsid w:val="00A6304B"/>
    <w:rsid w:val="00A654AA"/>
    <w:rsid w:val="00A8102C"/>
    <w:rsid w:val="00A850B1"/>
    <w:rsid w:val="00A92BBE"/>
    <w:rsid w:val="00B10E41"/>
    <w:rsid w:val="00B13BA0"/>
    <w:rsid w:val="00B74DCF"/>
    <w:rsid w:val="00B84777"/>
    <w:rsid w:val="00B862A8"/>
    <w:rsid w:val="00BA06A1"/>
    <w:rsid w:val="00C12849"/>
    <w:rsid w:val="00C1392C"/>
    <w:rsid w:val="00C84765"/>
    <w:rsid w:val="00C85D42"/>
    <w:rsid w:val="00C87730"/>
    <w:rsid w:val="00CB2445"/>
    <w:rsid w:val="00CC5FCD"/>
    <w:rsid w:val="00CD0068"/>
    <w:rsid w:val="00CE79A2"/>
    <w:rsid w:val="00CF696E"/>
    <w:rsid w:val="00D02226"/>
    <w:rsid w:val="00D40F9B"/>
    <w:rsid w:val="00D50A7E"/>
    <w:rsid w:val="00D768ED"/>
    <w:rsid w:val="00D86B60"/>
    <w:rsid w:val="00D9034E"/>
    <w:rsid w:val="00DA4156"/>
    <w:rsid w:val="00DA6F45"/>
    <w:rsid w:val="00DA7812"/>
    <w:rsid w:val="00DB0993"/>
    <w:rsid w:val="00E0098C"/>
    <w:rsid w:val="00E2623F"/>
    <w:rsid w:val="00E574AF"/>
    <w:rsid w:val="00EB6270"/>
    <w:rsid w:val="00EC57E6"/>
    <w:rsid w:val="00EC5EE1"/>
    <w:rsid w:val="00F02893"/>
    <w:rsid w:val="00F1208D"/>
    <w:rsid w:val="00F44477"/>
    <w:rsid w:val="00F56050"/>
    <w:rsid w:val="00FA0BEE"/>
    <w:rsid w:val="00FB1380"/>
    <w:rsid w:val="00FC6201"/>
    <w:rsid w:val="00FC62EF"/>
    <w:rsid w:val="00FC65EC"/>
    <w:rsid w:val="00FE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7A8E3"/>
  <w15:chartTrackingRefBased/>
  <w15:docId w15:val="{FBD48CE4-44A2-4E14-BF6B-56A59689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0CEA"/>
    <w:rPr>
      <w:strike w:val="0"/>
      <w:dstrike w:val="0"/>
      <w:color w:val="0075C5"/>
      <w:u w:val="none"/>
      <w:effect w:val="none"/>
    </w:rPr>
  </w:style>
  <w:style w:type="character" w:customStyle="1" w:styleId="noticesign">
    <w:name w:val="noticesign"/>
    <w:basedOn w:val="a0"/>
    <w:rsid w:val="00200CEA"/>
  </w:style>
  <w:style w:type="paragraph" w:customStyle="1" w:styleId="paddingtop10px">
    <w:name w:val="paddingtop10px"/>
    <w:basedOn w:val="a"/>
    <w:rsid w:val="00200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Unresolved Mention"/>
    <w:basedOn w:val="a0"/>
    <w:uiPriority w:val="99"/>
    <w:semiHidden/>
    <w:unhideWhenUsed/>
    <w:rsid w:val="00200CEA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C85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5D42"/>
  </w:style>
  <w:style w:type="paragraph" w:styleId="a7">
    <w:name w:val="footer"/>
    <w:basedOn w:val="a"/>
    <w:link w:val="a8"/>
    <w:uiPriority w:val="99"/>
    <w:unhideWhenUsed/>
    <w:rsid w:val="00C85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5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6990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7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3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0695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96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9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6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14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49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5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61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30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39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38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47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17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65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0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917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50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881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4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31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54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15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55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31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2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1204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85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2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897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0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48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00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1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5904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4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68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57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24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2886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9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54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85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094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2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4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4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83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60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3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76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93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01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17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43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6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78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57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45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06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40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37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71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6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2900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7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80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14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90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89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00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88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35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97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4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71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99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5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4116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4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5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65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05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7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759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79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06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44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99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79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07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21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31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19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69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00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01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23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8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0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09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51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25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43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3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4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453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29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3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22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2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59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09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54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4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05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60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74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26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17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29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31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63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53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16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31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5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51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89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75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58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75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04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07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69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6735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3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49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68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02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41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5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44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56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85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57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81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381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5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35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51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33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52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62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88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63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05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22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52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64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517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1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23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03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45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71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85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24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08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13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71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90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25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94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25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9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28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79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91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82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64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23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28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53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13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78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64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68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0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84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23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70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14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50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33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5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21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70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11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69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55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12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38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86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85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45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6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8107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7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75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24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20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16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81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85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2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73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5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12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82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60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49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68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01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5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88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92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50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39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57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30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15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62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77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6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68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23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96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4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5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24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10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21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26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07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57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8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51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89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35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54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6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83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04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7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3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86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64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94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64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6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437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1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17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03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63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86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51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42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85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32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00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0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82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25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08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12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17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9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1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77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38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9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271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58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46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05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30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93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2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0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04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98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24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2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27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65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34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34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48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65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8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78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00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37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5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5205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96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12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89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23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72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0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2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8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22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43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68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23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83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36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31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00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25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73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09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18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34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65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13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65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9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3829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8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4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17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75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51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52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3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85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59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31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15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44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83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70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8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81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79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4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13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60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8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39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59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59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01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60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829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4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8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6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46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50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76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85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34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36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8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9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3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3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6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16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44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48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30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72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0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63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39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13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36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99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47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22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44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34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90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4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1849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65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2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59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36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76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58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31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7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44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406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8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5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99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73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92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9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84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81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72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10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57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90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94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78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32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21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5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5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85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8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76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90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71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6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4627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1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64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90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1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81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72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42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26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86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1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12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04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90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57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77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62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19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18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622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1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3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1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29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71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2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34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4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13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74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08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83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88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5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83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88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15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4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14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5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42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73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71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46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53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80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22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364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6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5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21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03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91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58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52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72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25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95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20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50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49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33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1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6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48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96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05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25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46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84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87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53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30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31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84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88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8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23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8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882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8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74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56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43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39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4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1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85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86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73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52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82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9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120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0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17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27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56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68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32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44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18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9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23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82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27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5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329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7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15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03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66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71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07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93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27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8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41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70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42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5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54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05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52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28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23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56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98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23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72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23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43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28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5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108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3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2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4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1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37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57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37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29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86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34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95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04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58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75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21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45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40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45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51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21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4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77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5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2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573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92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27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92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25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09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5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96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8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90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30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35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8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312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57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57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51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4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37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55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12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08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47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73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64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53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14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68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38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33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33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7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28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54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58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24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39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82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13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62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23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06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939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55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67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83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38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05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78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27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8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22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87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17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0071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9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6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90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47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49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21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73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01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13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12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45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48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54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2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65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20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36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24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36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72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56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12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35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7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5845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4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8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13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46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55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97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73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4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62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59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24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30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0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39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10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83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8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66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53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5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80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57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6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87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04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24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25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61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3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725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63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9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6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9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84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6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94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39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36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51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19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9068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1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69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76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65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69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60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62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52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98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4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0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53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4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07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10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2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98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27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41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47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70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9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84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89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57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20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00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6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90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58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54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65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13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9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41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58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98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94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11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57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29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87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88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05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85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28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01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4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240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0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9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19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99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86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04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73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68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62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33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96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96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23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18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77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7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12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63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2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3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1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0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8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98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67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86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16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3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40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73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06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14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66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66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11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39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15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04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98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59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08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48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19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27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11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64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12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6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63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43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33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4088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3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46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08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52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78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25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16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84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97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3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6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037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3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8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850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8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9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31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7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47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95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5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3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19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35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05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60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84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67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34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29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5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76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48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44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08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8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85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30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7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8638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3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77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60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43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6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6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49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65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23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4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74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7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9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25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95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1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6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90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88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93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79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39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79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18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99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1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62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1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934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5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22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18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77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3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65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83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41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02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21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2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4140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2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48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35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84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9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59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60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85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02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31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07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96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3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02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50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13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61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0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69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97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23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69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58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64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80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51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4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862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8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55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5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96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02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33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40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31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65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75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68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20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44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73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64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34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84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4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25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5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2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18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51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077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9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3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7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65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6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77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50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85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21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60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77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36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66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4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174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4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1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99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02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2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91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93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38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93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28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79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12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51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0066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4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82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38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04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84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77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12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20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01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64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65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82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37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7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82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3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14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25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4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0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478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1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7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8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56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42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40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53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32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92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29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4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8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63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6186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26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43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15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72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13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79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97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65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47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86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67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87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48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36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30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77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4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7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99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83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5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500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95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4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23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5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37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53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49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46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66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69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7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54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44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15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9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59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41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69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6421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6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8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7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10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43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3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74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77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88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3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17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2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3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9701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6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76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2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50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59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4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24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04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9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36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34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57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13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78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96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09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6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13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13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00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73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0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53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38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84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k.zakupki.gov.ru/44fz/rkpo/rkpo-registry.html?execution=e1s1&amp;contractorId=68238&amp;_eventId=view-rkpo" TargetMode="External"/><Relationship Id="rId21" Type="http://schemas.openxmlformats.org/officeDocument/2006/relationships/hyperlink" Target="https://lk.zakupki.gov.ru/44fz/rkpo/rkpo-registry.html?execution=e1s1" TargetMode="External"/><Relationship Id="rId42" Type="http://schemas.openxmlformats.org/officeDocument/2006/relationships/hyperlink" Target="https://lk.zakupki.gov.ru/44fz/rkpo/rkpo-registry.html?execution=e1s1&amp;contractorId=68240&amp;_eventId=documents-rkpo" TargetMode="External"/><Relationship Id="rId47" Type="http://schemas.openxmlformats.org/officeDocument/2006/relationships/hyperlink" Target="https://lk.zakupki.gov.ru/44fz/rkpo/rkpo-registry.html?execution=e1s14&amp;contractorId=73504&amp;_eventId=change-rkpo" TargetMode="External"/><Relationship Id="rId63" Type="http://schemas.openxmlformats.org/officeDocument/2006/relationships/hyperlink" Target="https://lk.zakupki.gov.ru/44fz/rkpo/rkpo-registry.html?execution=e1s14" TargetMode="External"/><Relationship Id="rId68" Type="http://schemas.openxmlformats.org/officeDocument/2006/relationships/hyperlink" Target="https://lk.zakupki.gov.ru/44fz/rkpo/rkpo-registry.html?execution=e1s14&amp;contractorId=73507&amp;_eventId=view-rkpo" TargetMode="External"/><Relationship Id="rId84" Type="http://schemas.openxmlformats.org/officeDocument/2006/relationships/hyperlink" Target="https://lk.zakupki.gov.ru/44fz/rkpo/rkpo-registry.html?execution=e1s14&amp;contractorId=73510&amp;_eventId=documents-rkpo" TargetMode="External"/><Relationship Id="rId89" Type="http://schemas.openxmlformats.org/officeDocument/2006/relationships/hyperlink" Target="https://lk.zakupki.gov.ru/44fz/rkpo/rkpo-registry.html?execution=e1s14&amp;contractorId=73509&amp;_eventId=change-rkpo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lk.zakupki.gov.ru/44fz/rkpo/rkpo-registry.html?execution=e1s14&amp;contractorId=73507&amp;_eventId=change-rkpo" TargetMode="External"/><Relationship Id="rId92" Type="http://schemas.openxmlformats.org/officeDocument/2006/relationships/hyperlink" Target="https://lk.zakupki.gov.ru/44fz/rkpo/rkpo-registry.html?execution=e1s14&amp;contractorId=73512&amp;_eventId=view-rkp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k.zakupki.gov.ru/44fz/rkpo/rkpo-registry.html?execution=e1s1&amp;contractorId=68236&amp;_eventId=exclusion-rkpo" TargetMode="External"/><Relationship Id="rId29" Type="http://schemas.openxmlformats.org/officeDocument/2006/relationships/hyperlink" Target="https://lk.zakupki.gov.ru/44fz/rkpo/rkpo-registry.html?execution=e1s1&amp;contractorId=68238&amp;_eventId=change-rkpo" TargetMode="External"/><Relationship Id="rId11" Type="http://schemas.openxmlformats.org/officeDocument/2006/relationships/hyperlink" Target="https://lk.zakupki.gov.ru/44fz/rkpo/rkpo-registry.html?execution=e1s1&amp;contractorId=65468&amp;_eventId=change-rkpo" TargetMode="External"/><Relationship Id="rId24" Type="http://schemas.openxmlformats.org/officeDocument/2006/relationships/hyperlink" Target="https://lk.zakupki.gov.ru/44fz/rkpo/rkpo-registry.html?execution=e1s1&amp;contractorId=68237&amp;_eventId=documents-rkpo" TargetMode="External"/><Relationship Id="rId32" Type="http://schemas.openxmlformats.org/officeDocument/2006/relationships/hyperlink" Target="https://lk.zakupki.gov.ru/44fz/rkpo/rkpo-registry.html?execution=e1s1&amp;contractorId=68239&amp;_eventId=view-rkpo" TargetMode="External"/><Relationship Id="rId37" Type="http://schemas.openxmlformats.org/officeDocument/2006/relationships/hyperlink" Target="https://lk.zakupki.gov.ru/44fz/rkpo/rkpo-registry.html?execution=e1s1&amp;contractorId=68239&amp;_eventId=view-operation-journal" TargetMode="External"/><Relationship Id="rId40" Type="http://schemas.openxmlformats.org/officeDocument/2006/relationships/hyperlink" Target="https://lk.zakupki.gov.ru/44fz/rkpo/rkpo-registry.html?execution=e1s1&amp;contractorId=68240&amp;_eventId=exclusion-rkpo" TargetMode="External"/><Relationship Id="rId45" Type="http://schemas.openxmlformats.org/officeDocument/2006/relationships/hyperlink" Target="https://lk.zakupki.gov.ru/44fz/rkpo/rkpo-registry.html?execution=e1s14" TargetMode="External"/><Relationship Id="rId53" Type="http://schemas.openxmlformats.org/officeDocument/2006/relationships/hyperlink" Target="https://lk.zakupki.gov.ru/44fz/rkpo/rkpo-registry.html?execution=e1s14&amp;contractorId=73503&amp;_eventId=change-rkpo" TargetMode="External"/><Relationship Id="rId58" Type="http://schemas.openxmlformats.org/officeDocument/2006/relationships/hyperlink" Target="https://lk.zakupki.gov.ru/44fz/rkpo/rkpo-registry.html?execution=e1s14&amp;contractorId=73505&amp;_eventId=exclusion-rkpo" TargetMode="External"/><Relationship Id="rId66" Type="http://schemas.openxmlformats.org/officeDocument/2006/relationships/hyperlink" Target="https://lk.zakupki.gov.ru/44fz/rkpo/rkpo-registry.html?execution=e1s14&amp;contractorId=73508&amp;_eventId=documents-rkpo" TargetMode="External"/><Relationship Id="rId74" Type="http://schemas.openxmlformats.org/officeDocument/2006/relationships/hyperlink" Target="https://lk.zakupki.gov.ru/44fz/rkpo/rkpo-registry.html?execution=e1s14&amp;contractorId=73506&amp;_eventId=view-rkpo" TargetMode="External"/><Relationship Id="rId79" Type="http://schemas.openxmlformats.org/officeDocument/2006/relationships/hyperlink" Target="https://lk.zakupki.gov.ru/44fz/rkpo/rkpo-registry.html?execution=e1s14&amp;contractorId=73506&amp;_eventId=view-operation-journal" TargetMode="External"/><Relationship Id="rId87" Type="http://schemas.openxmlformats.org/officeDocument/2006/relationships/hyperlink" Target="https://lk.zakupki.gov.ru/44fz/rkpo/rkpo-registry.html?execution=e1s14" TargetMode="External"/><Relationship Id="rId102" Type="http://schemas.openxmlformats.org/officeDocument/2006/relationships/hyperlink" Target="https://lk.zakupki.gov.ru/44fz/rkpo/rkpo-registry.html?execution=e1s14&amp;contractorId=73511&amp;_eventId=documents-rkpo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lk.zakupki.gov.ru/44fz/rkpo/rkpo-registry.html?execution=e1s14&amp;contractorId=73505&amp;_eventId=view-operation-journal" TargetMode="External"/><Relationship Id="rId82" Type="http://schemas.openxmlformats.org/officeDocument/2006/relationships/hyperlink" Target="https://lk.zakupki.gov.ru/44fz/rkpo/rkpo-registry.html?execution=e1s14&amp;contractorId=73510&amp;_eventId=exclusion-rkpo" TargetMode="External"/><Relationship Id="rId90" Type="http://schemas.openxmlformats.org/officeDocument/2006/relationships/hyperlink" Target="https://lk.zakupki.gov.ru/44fz/rkpo/rkpo-registry.html?execution=e1s14&amp;contractorId=73509&amp;_eventId=documents-rkpo" TargetMode="External"/><Relationship Id="rId95" Type="http://schemas.openxmlformats.org/officeDocument/2006/relationships/hyperlink" Target="https://lk.zakupki.gov.ru/44fz/rkpo/rkpo-registry.html?execution=e1s14&amp;contractorId=73512&amp;_eventId=change-rkpo" TargetMode="External"/><Relationship Id="rId19" Type="http://schemas.openxmlformats.org/officeDocument/2006/relationships/hyperlink" Target="https://lk.zakupki.gov.ru/44fz/rkpo/rkpo-registry.html?execution=e1s1&amp;contractorId=68236&amp;_eventId=view-operation-journal" TargetMode="External"/><Relationship Id="rId14" Type="http://schemas.openxmlformats.org/officeDocument/2006/relationships/hyperlink" Target="https://lk.zakupki.gov.ru/44fz/rkpo/rkpo-registry.html?execution=e1s1&amp;contractorId=68236&amp;_eventId=view-rkpo" TargetMode="External"/><Relationship Id="rId22" Type="http://schemas.openxmlformats.org/officeDocument/2006/relationships/hyperlink" Target="https://lk.zakupki.gov.ru/44fz/rkpo/rkpo-registry.html?execution=e1s1&amp;contractorId=68237&amp;_eventId=exclusion-rkpo" TargetMode="External"/><Relationship Id="rId27" Type="http://schemas.openxmlformats.org/officeDocument/2006/relationships/hyperlink" Target="https://lk.zakupki.gov.ru/44fz/rkpo/rkpo-registry.html?execution=e1s1" TargetMode="External"/><Relationship Id="rId30" Type="http://schemas.openxmlformats.org/officeDocument/2006/relationships/hyperlink" Target="https://lk.zakupki.gov.ru/44fz/rkpo/rkpo-registry.html?execution=e1s1&amp;contractorId=68238&amp;_eventId=documents-rkpo" TargetMode="External"/><Relationship Id="rId35" Type="http://schemas.openxmlformats.org/officeDocument/2006/relationships/hyperlink" Target="https://lk.zakupki.gov.ru/44fz/rkpo/rkpo-registry.html?execution=e1s1&amp;contractorId=68239&amp;_eventId=change-rkpo" TargetMode="External"/><Relationship Id="rId43" Type="http://schemas.openxmlformats.org/officeDocument/2006/relationships/hyperlink" Target="https://lk.zakupki.gov.ru/44fz/rkpo/rkpo-registry.html?execution=e1s1&amp;contractorId=68240&amp;_eventId=view-operation-journal" TargetMode="External"/><Relationship Id="rId48" Type="http://schemas.openxmlformats.org/officeDocument/2006/relationships/hyperlink" Target="https://lk.zakupki.gov.ru/44fz/rkpo/rkpo-registry.html?execution=e1s14&amp;contractorId=73504&amp;_eventId=documents-rkpo" TargetMode="External"/><Relationship Id="rId56" Type="http://schemas.openxmlformats.org/officeDocument/2006/relationships/hyperlink" Target="https://lk.zakupki.gov.ru/44fz/rkpo/rkpo-registry.html?execution=e1s14&amp;contractorId=73505&amp;_eventId=view-rkpo" TargetMode="External"/><Relationship Id="rId64" Type="http://schemas.openxmlformats.org/officeDocument/2006/relationships/hyperlink" Target="https://lk.zakupki.gov.ru/44fz/rkpo/rkpo-registry.html?execution=e1s14&amp;contractorId=73508&amp;_eventId=exclusion-rkpo" TargetMode="External"/><Relationship Id="rId69" Type="http://schemas.openxmlformats.org/officeDocument/2006/relationships/hyperlink" Target="https://lk.zakupki.gov.ru/44fz/rkpo/rkpo-registry.html?execution=e1s14" TargetMode="External"/><Relationship Id="rId77" Type="http://schemas.openxmlformats.org/officeDocument/2006/relationships/hyperlink" Target="https://lk.zakupki.gov.ru/44fz/rkpo/rkpo-registry.html?execution=e1s14&amp;contractorId=73506&amp;_eventId=change-rkpo" TargetMode="External"/><Relationship Id="rId100" Type="http://schemas.openxmlformats.org/officeDocument/2006/relationships/hyperlink" Target="https://lk.zakupki.gov.ru/44fz/rkpo/rkpo-registry.html?execution=e1s14&amp;contractorId=73511&amp;_eventId=exclusion-rkpo" TargetMode="External"/><Relationship Id="rId105" Type="http://schemas.openxmlformats.org/officeDocument/2006/relationships/fontTable" Target="fontTable.xml"/><Relationship Id="rId8" Type="http://schemas.openxmlformats.org/officeDocument/2006/relationships/hyperlink" Target="https://lk.zakupki.gov.ru/44fz/rkpo/rkpo-registry.html?execution=e1s1&amp;contractorId=65468&amp;_eventId=view-rkpo" TargetMode="External"/><Relationship Id="rId51" Type="http://schemas.openxmlformats.org/officeDocument/2006/relationships/hyperlink" Target="https://lk.zakupki.gov.ru/44fz/rkpo/rkpo-registry.html?execution=e1s14" TargetMode="External"/><Relationship Id="rId72" Type="http://schemas.openxmlformats.org/officeDocument/2006/relationships/hyperlink" Target="https://lk.zakupki.gov.ru/44fz/rkpo/rkpo-registry.html?execution=e1s14&amp;contractorId=73507&amp;_eventId=documents-rkpo" TargetMode="External"/><Relationship Id="rId80" Type="http://schemas.openxmlformats.org/officeDocument/2006/relationships/hyperlink" Target="https://lk.zakupki.gov.ru/44fz/rkpo/rkpo-registry.html?execution=e1s14&amp;contractorId=73510&amp;_eventId=view-rkpo" TargetMode="External"/><Relationship Id="rId85" Type="http://schemas.openxmlformats.org/officeDocument/2006/relationships/hyperlink" Target="https://lk.zakupki.gov.ru/44fz/rkpo/rkpo-registry.html?execution=e1s14&amp;contractorId=73510&amp;_eventId=view-operation-journal" TargetMode="External"/><Relationship Id="rId93" Type="http://schemas.openxmlformats.org/officeDocument/2006/relationships/hyperlink" Target="https://lk.zakupki.gov.ru/44fz/rkpo/rkpo-registry.html?execution=e1s14" TargetMode="External"/><Relationship Id="rId98" Type="http://schemas.openxmlformats.org/officeDocument/2006/relationships/hyperlink" Target="https://lk.zakupki.gov.ru/44fz/rkpo/rkpo-registry.html?execution=e1s14&amp;contractorId=73511&amp;_eventId=view-rkpo" TargetMode="External"/><Relationship Id="rId3" Type="http://schemas.openxmlformats.org/officeDocument/2006/relationships/styles" Target="styles.xml"/><Relationship Id="rId12" Type="http://schemas.openxmlformats.org/officeDocument/2006/relationships/hyperlink" Target="https://lk.zakupki.gov.ru/44fz/rkpo/rkpo-registry.html?execution=e1s1&amp;contractorId=65468&amp;_eventId=documents-rkpo" TargetMode="External"/><Relationship Id="rId17" Type="http://schemas.openxmlformats.org/officeDocument/2006/relationships/hyperlink" Target="https://lk.zakupki.gov.ru/44fz/rkpo/rkpo-registry.html?execution=e1s1&amp;contractorId=68236&amp;_eventId=change-rkpo" TargetMode="External"/><Relationship Id="rId25" Type="http://schemas.openxmlformats.org/officeDocument/2006/relationships/hyperlink" Target="https://lk.zakupki.gov.ru/44fz/rkpo/rkpo-registry.html?execution=e1s1&amp;contractorId=68237&amp;_eventId=view-operation-journal" TargetMode="External"/><Relationship Id="rId33" Type="http://schemas.openxmlformats.org/officeDocument/2006/relationships/hyperlink" Target="https://lk.zakupki.gov.ru/44fz/rkpo/rkpo-registry.html?execution=e1s1" TargetMode="External"/><Relationship Id="rId38" Type="http://schemas.openxmlformats.org/officeDocument/2006/relationships/hyperlink" Target="https://lk.zakupki.gov.ru/44fz/rkpo/rkpo-registry.html?execution=e1s1&amp;contractorId=68240&amp;_eventId=view-rkpo" TargetMode="External"/><Relationship Id="rId46" Type="http://schemas.openxmlformats.org/officeDocument/2006/relationships/hyperlink" Target="https://lk.zakupki.gov.ru/44fz/rkpo/rkpo-registry.html?execution=e1s14&amp;contractorId=73504&amp;_eventId=exclusion-rkpo" TargetMode="External"/><Relationship Id="rId59" Type="http://schemas.openxmlformats.org/officeDocument/2006/relationships/hyperlink" Target="https://lk.zakupki.gov.ru/44fz/rkpo/rkpo-registry.html?execution=e1s14&amp;contractorId=73505&amp;_eventId=change-rkpo" TargetMode="External"/><Relationship Id="rId67" Type="http://schemas.openxmlformats.org/officeDocument/2006/relationships/hyperlink" Target="https://lk.zakupki.gov.ru/44fz/rkpo/rkpo-registry.html?execution=e1s14&amp;contractorId=73508&amp;_eventId=view-operation-journal" TargetMode="External"/><Relationship Id="rId103" Type="http://schemas.openxmlformats.org/officeDocument/2006/relationships/hyperlink" Target="https://lk.zakupki.gov.ru/44fz/rkpo/rkpo-registry.html?execution=e1s14&amp;contractorId=73511&amp;_eventId=view-operation-journal" TargetMode="External"/><Relationship Id="rId20" Type="http://schemas.openxmlformats.org/officeDocument/2006/relationships/hyperlink" Target="https://lk.zakupki.gov.ru/44fz/rkpo/rkpo-registry.html?execution=e1s1&amp;contractorId=68237&amp;_eventId=view-rkpo" TargetMode="External"/><Relationship Id="rId41" Type="http://schemas.openxmlformats.org/officeDocument/2006/relationships/hyperlink" Target="https://lk.zakupki.gov.ru/44fz/rkpo/rkpo-registry.html?execution=e1s1&amp;contractorId=68240&amp;_eventId=change-rkpo" TargetMode="External"/><Relationship Id="rId54" Type="http://schemas.openxmlformats.org/officeDocument/2006/relationships/hyperlink" Target="https://lk.zakupki.gov.ru/44fz/rkpo/rkpo-registry.html?execution=e1s14&amp;contractorId=73503&amp;_eventId=documents-rkpo" TargetMode="External"/><Relationship Id="rId62" Type="http://schemas.openxmlformats.org/officeDocument/2006/relationships/hyperlink" Target="https://lk.zakupki.gov.ru/44fz/rkpo/rkpo-registry.html?execution=e1s14&amp;contractorId=73508&amp;_eventId=view-rkpo" TargetMode="External"/><Relationship Id="rId70" Type="http://schemas.openxmlformats.org/officeDocument/2006/relationships/hyperlink" Target="https://lk.zakupki.gov.ru/44fz/rkpo/rkpo-registry.html?execution=e1s14&amp;contractorId=73507&amp;_eventId=exclusion-rkpo" TargetMode="External"/><Relationship Id="rId75" Type="http://schemas.openxmlformats.org/officeDocument/2006/relationships/hyperlink" Target="https://lk.zakupki.gov.ru/44fz/rkpo/rkpo-registry.html?execution=e1s14" TargetMode="External"/><Relationship Id="rId83" Type="http://schemas.openxmlformats.org/officeDocument/2006/relationships/hyperlink" Target="https://lk.zakupki.gov.ru/44fz/rkpo/rkpo-registry.html?execution=e1s14&amp;contractorId=73510&amp;_eventId=change-rkpo" TargetMode="External"/><Relationship Id="rId88" Type="http://schemas.openxmlformats.org/officeDocument/2006/relationships/hyperlink" Target="https://lk.zakupki.gov.ru/44fz/rkpo/rkpo-registry.html?execution=e1s14&amp;contractorId=73509&amp;_eventId=exclusion-rkpo" TargetMode="External"/><Relationship Id="rId91" Type="http://schemas.openxmlformats.org/officeDocument/2006/relationships/hyperlink" Target="https://lk.zakupki.gov.ru/44fz/rkpo/rkpo-registry.html?execution=e1s14&amp;contractorId=73509&amp;_eventId=view-operation-journal" TargetMode="External"/><Relationship Id="rId96" Type="http://schemas.openxmlformats.org/officeDocument/2006/relationships/hyperlink" Target="https://lk.zakupki.gov.ru/44fz/rkpo/rkpo-registry.html?execution=e1s14&amp;contractorId=73512&amp;_eventId=documents-rkp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k.zakupki.gov.ru/44fz/rkpo/rkpo-registry.html?execution=e1s1" TargetMode="External"/><Relationship Id="rId23" Type="http://schemas.openxmlformats.org/officeDocument/2006/relationships/hyperlink" Target="https://lk.zakupki.gov.ru/44fz/rkpo/rkpo-registry.html?execution=e1s1&amp;contractorId=68237&amp;_eventId=change-rkpo" TargetMode="External"/><Relationship Id="rId28" Type="http://schemas.openxmlformats.org/officeDocument/2006/relationships/hyperlink" Target="https://lk.zakupki.gov.ru/44fz/rkpo/rkpo-registry.html?execution=e1s1&amp;contractorId=68238&amp;_eventId=exclusion-rkpo" TargetMode="External"/><Relationship Id="rId36" Type="http://schemas.openxmlformats.org/officeDocument/2006/relationships/hyperlink" Target="https://lk.zakupki.gov.ru/44fz/rkpo/rkpo-registry.html?execution=e1s1&amp;contractorId=68239&amp;_eventId=documents-rkpo" TargetMode="External"/><Relationship Id="rId49" Type="http://schemas.openxmlformats.org/officeDocument/2006/relationships/hyperlink" Target="https://lk.zakupki.gov.ru/44fz/rkpo/rkpo-registry.html?execution=e1s14&amp;contractorId=73504&amp;_eventId=view-operation-journal" TargetMode="External"/><Relationship Id="rId57" Type="http://schemas.openxmlformats.org/officeDocument/2006/relationships/hyperlink" Target="https://lk.zakupki.gov.ru/44fz/rkpo/rkpo-registry.html?execution=e1s14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s://lk.zakupki.gov.ru/44fz/rkpo/rkpo-registry.html?execution=e1s1&amp;contractorId=65468&amp;_eventId=exclusion-rkpo" TargetMode="External"/><Relationship Id="rId31" Type="http://schemas.openxmlformats.org/officeDocument/2006/relationships/hyperlink" Target="https://lk.zakupki.gov.ru/44fz/rkpo/rkpo-registry.html?execution=e1s1&amp;contractorId=68238&amp;_eventId=view-operation-journal" TargetMode="External"/><Relationship Id="rId44" Type="http://schemas.openxmlformats.org/officeDocument/2006/relationships/hyperlink" Target="https://lk.zakupki.gov.ru/44fz/rkpo/rkpo-registry.html?execution=e1s14&amp;contractorId=73504&amp;_eventId=view-rkpo" TargetMode="External"/><Relationship Id="rId52" Type="http://schemas.openxmlformats.org/officeDocument/2006/relationships/hyperlink" Target="https://lk.zakupki.gov.ru/44fz/rkpo/rkpo-registry.html?execution=e1s14&amp;contractorId=73503&amp;_eventId=exclusion-rkpo" TargetMode="External"/><Relationship Id="rId60" Type="http://schemas.openxmlformats.org/officeDocument/2006/relationships/hyperlink" Target="https://lk.zakupki.gov.ru/44fz/rkpo/rkpo-registry.html?execution=e1s14&amp;contractorId=73505&amp;_eventId=documents-rkpo" TargetMode="External"/><Relationship Id="rId65" Type="http://schemas.openxmlformats.org/officeDocument/2006/relationships/hyperlink" Target="https://lk.zakupki.gov.ru/44fz/rkpo/rkpo-registry.html?execution=e1s14&amp;contractorId=73508&amp;_eventId=change-rkpo" TargetMode="External"/><Relationship Id="rId73" Type="http://schemas.openxmlformats.org/officeDocument/2006/relationships/hyperlink" Target="https://lk.zakupki.gov.ru/44fz/rkpo/rkpo-registry.html?execution=e1s14&amp;contractorId=73507&amp;_eventId=view-operation-journal" TargetMode="External"/><Relationship Id="rId78" Type="http://schemas.openxmlformats.org/officeDocument/2006/relationships/hyperlink" Target="https://lk.zakupki.gov.ru/44fz/rkpo/rkpo-registry.html?execution=e1s14&amp;contractorId=73506&amp;_eventId=documents-rkpo" TargetMode="External"/><Relationship Id="rId81" Type="http://schemas.openxmlformats.org/officeDocument/2006/relationships/hyperlink" Target="https://lk.zakupki.gov.ru/44fz/rkpo/rkpo-registry.html?execution=e1s14" TargetMode="External"/><Relationship Id="rId86" Type="http://schemas.openxmlformats.org/officeDocument/2006/relationships/hyperlink" Target="https://lk.zakupki.gov.ru/44fz/rkpo/rkpo-registry.html?execution=e1s14&amp;contractorId=73509&amp;_eventId=view-rkpo" TargetMode="External"/><Relationship Id="rId94" Type="http://schemas.openxmlformats.org/officeDocument/2006/relationships/hyperlink" Target="https://lk.zakupki.gov.ru/44fz/rkpo/rkpo-registry.html?execution=e1s14&amp;contractorId=73512&amp;_eventId=exclusion-rkpo" TargetMode="External"/><Relationship Id="rId99" Type="http://schemas.openxmlformats.org/officeDocument/2006/relationships/hyperlink" Target="https://lk.zakupki.gov.ru/44fz/rkpo/rkpo-registry.html?execution=e1s14" TargetMode="External"/><Relationship Id="rId101" Type="http://schemas.openxmlformats.org/officeDocument/2006/relationships/hyperlink" Target="https://lk.zakupki.gov.ru/44fz/rkpo/rkpo-registry.html?execution=e1s14&amp;contractorId=73511&amp;_eventId=change-rkp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.zakupki.gov.ru/44fz/rkpo/rkpo-registry.html?execution=e1s1" TargetMode="External"/><Relationship Id="rId13" Type="http://schemas.openxmlformats.org/officeDocument/2006/relationships/hyperlink" Target="https://lk.zakupki.gov.ru/44fz/rkpo/rkpo-registry.html?execution=e1s1&amp;contractorId=65468&amp;_eventId=view-operation-journal" TargetMode="External"/><Relationship Id="rId18" Type="http://schemas.openxmlformats.org/officeDocument/2006/relationships/hyperlink" Target="https://lk.zakupki.gov.ru/44fz/rkpo/rkpo-registry.html?execution=e1s1&amp;contractorId=68236&amp;_eventId=documents-rkpo" TargetMode="External"/><Relationship Id="rId39" Type="http://schemas.openxmlformats.org/officeDocument/2006/relationships/hyperlink" Target="https://lk.zakupki.gov.ru/44fz/rkpo/rkpo-registry.html?execution=e1s1" TargetMode="External"/><Relationship Id="rId34" Type="http://schemas.openxmlformats.org/officeDocument/2006/relationships/hyperlink" Target="https://lk.zakupki.gov.ru/44fz/rkpo/rkpo-registry.html?execution=e1s1&amp;contractorId=68239&amp;_eventId=exclusion-rkpo" TargetMode="External"/><Relationship Id="rId50" Type="http://schemas.openxmlformats.org/officeDocument/2006/relationships/hyperlink" Target="https://lk.zakupki.gov.ru/44fz/rkpo/rkpo-registry.html?execution=e1s14&amp;contractorId=73503&amp;_eventId=view-rkpo" TargetMode="External"/><Relationship Id="rId55" Type="http://schemas.openxmlformats.org/officeDocument/2006/relationships/hyperlink" Target="https://lk.zakupki.gov.ru/44fz/rkpo/rkpo-registry.html?execution=e1s14&amp;contractorId=73503&amp;_eventId=view-operation-journal" TargetMode="External"/><Relationship Id="rId76" Type="http://schemas.openxmlformats.org/officeDocument/2006/relationships/hyperlink" Target="https://lk.zakupki.gov.ru/44fz/rkpo/rkpo-registry.html?execution=e1s14&amp;contractorId=73506&amp;_eventId=exclusion-rkpo" TargetMode="External"/><Relationship Id="rId97" Type="http://schemas.openxmlformats.org/officeDocument/2006/relationships/hyperlink" Target="https://lk.zakupki.gov.ru/44fz/rkpo/rkpo-registry.html?execution=e1s14&amp;contractorId=73512&amp;_eventId=view-operation-journal" TargetMode="External"/><Relationship Id="rId10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4609A-966B-4212-BCA5-CB3CB60A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0</Pages>
  <Words>9035</Words>
  <Characters>51503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ерева Л.В.</dc:creator>
  <cp:keywords/>
  <dc:description/>
  <cp:lastModifiedBy>Зверева Л.В.</cp:lastModifiedBy>
  <cp:revision>10</cp:revision>
  <dcterms:created xsi:type="dcterms:W3CDTF">2022-12-15T05:23:00Z</dcterms:created>
  <dcterms:modified xsi:type="dcterms:W3CDTF">2023-03-15T08:16:00Z</dcterms:modified>
</cp:coreProperties>
</file>